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F443" w14:textId="77777777" w:rsidR="003B17BE" w:rsidRPr="00DB61EA" w:rsidRDefault="003B17BE" w:rsidP="003B17BE">
      <w:pPr>
        <w:pStyle w:val="Header"/>
        <w:rPr>
          <w:b/>
          <w:bCs/>
          <w:sz w:val="24"/>
          <w:szCs w:val="24"/>
        </w:rPr>
      </w:pPr>
      <w:bookmarkStart w:id="0" w:name="_Hlk172231991"/>
      <w:bookmarkEnd w:id="0"/>
      <w:r>
        <w:rPr>
          <w:b/>
          <w:bCs/>
          <w:sz w:val="24"/>
          <w:szCs w:val="24"/>
        </w:rPr>
        <w:t>Assignment 1:-</w:t>
      </w:r>
      <w:r w:rsidRPr="00DB61EA">
        <w:rPr>
          <w:b/>
          <w:bCs/>
          <w:sz w:val="24"/>
          <w:szCs w:val="24"/>
        </w:rPr>
        <w:t>To implement addition ,multiplication and transpose of two 2D arrays.</w:t>
      </w:r>
    </w:p>
    <w:p w14:paraId="7752A82C" w14:textId="77777777" w:rsidR="003B17BE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</w:p>
    <w:p w14:paraId="390A8729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#include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conio.h&gt;</w:t>
      </w:r>
    </w:p>
    <w:p w14:paraId="63F00E61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#include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stdio.h&gt;</w:t>
      </w:r>
    </w:p>
    <w:p w14:paraId="0B647AF4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ad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m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[]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8CDA2B5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</w:t>
      </w:r>
    </w:p>
    <w:p w14:paraId="73E7B8D7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ow;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BAB0E10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{</w:t>
      </w:r>
    </w:p>
    <w:p w14:paraId="0C473C54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ol;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3E2250E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{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i][j]);}</w:t>
      </w:r>
    </w:p>
    <w:p w14:paraId="35B448F4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}</w:t>
      </w:r>
    </w:p>
    <w:p w14:paraId="605F7B53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4A0B1251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5CA8E3C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ddition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mat1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[]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mat2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[]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sum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[]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6BF6158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</w:t>
      </w:r>
    </w:p>
    <w:p w14:paraId="57066D18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ow;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C9422C9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{</w:t>
      </w:r>
    </w:p>
    <w:p w14:paraId="4A075688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ol;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68F6D42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{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i][j]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t1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i][j]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t2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i][j];}</w:t>
      </w:r>
    </w:p>
    <w:p w14:paraId="175F4C41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}</w:t>
      </w:r>
    </w:p>
    <w:p w14:paraId="3DFD13D5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30EEB164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0180917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ranspose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mat1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[]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tra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[]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521A74C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</w:t>
      </w:r>
    </w:p>
    <w:p w14:paraId="371BF6B0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ow;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6D37CE1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{</w:t>
      </w:r>
    </w:p>
    <w:p w14:paraId="3A6A8D65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ol;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4BF2460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{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ra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j][i]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t1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i][j];}</w:t>
      </w:r>
    </w:p>
    <w:p w14:paraId="53E331B1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}</w:t>
      </w:r>
    </w:p>
    <w:p w14:paraId="4DF643B1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7B8FC8D2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618133A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ultiplication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mat1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[]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mat2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[]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mul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[]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1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2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4A68A7C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</w:t>
      </w:r>
    </w:p>
    <w:p w14:paraId="341B9EE6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2ABAE1B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ow1;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F42FF67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{</w:t>
      </w:r>
    </w:p>
    <w:p w14:paraId="384CD1BC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ol;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616DF6D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{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ul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i][j]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6865966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k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k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ow2;k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B20812F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{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ul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i][j]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=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t1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i][k]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t2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k][j];}</w:t>
      </w:r>
    </w:p>
    <w:p w14:paraId="3908CDD4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}</w:t>
      </w:r>
    </w:p>
    <w:p w14:paraId="21CD0B1E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}</w:t>
      </w:r>
    </w:p>
    <w:p w14:paraId="52305437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231BA56A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6A58867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isplay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result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[]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76EE0C3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</w:t>
      </w:r>
    </w:p>
    <w:p w14:paraId="03B170BC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ow;i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93E923F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{</w:t>
      </w:r>
    </w:p>
    <w:p w14:paraId="007D4C57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</w:t>
      </w: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ol;j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1E643BA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>      {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 w:rsidRPr="0059182B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t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ul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i][j]);}</w:t>
      </w:r>
    </w:p>
    <w:p w14:paraId="59C11129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EBC27FC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7356E36F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676000F3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9114C35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in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</w:t>
      </w:r>
    </w:p>
    <w:p w14:paraId="57A5769A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</w:t>
      </w:r>
    </w:p>
    <w:p w14:paraId="01C3DAA0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t1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t2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ul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ra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[</w:t>
      </w:r>
      <w:r w:rsidRPr="0059182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;</w:t>
      </w:r>
    </w:p>
    <w:p w14:paraId="51A6D616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r1,c1,r2,c2;</w:t>
      </w:r>
    </w:p>
    <w:p w14:paraId="086FD90C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size of first matrix=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45E65DAD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1,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1);</w:t>
      </w:r>
    </w:p>
    <w:p w14:paraId="31A49828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size of second matrix=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26DF600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59182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2,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2);</w:t>
      </w:r>
    </w:p>
    <w:p w14:paraId="1F830BB5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first matrix=</w:t>
      </w:r>
      <w:r w:rsidRPr="0059182B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164F0F4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ad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mat1,r1,c1);</w:t>
      </w:r>
    </w:p>
    <w:p w14:paraId="187C7E16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second matrix=</w:t>
      </w:r>
      <w:r w:rsidRPr="0059182B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AFDC35E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ad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mat2,r2,c2);</w:t>
      </w:r>
    </w:p>
    <w:p w14:paraId="743CED63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06BD757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r1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r2 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&amp;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c1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c2)</w:t>
      </w:r>
    </w:p>
    <w:p w14:paraId="2430FF7F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</w:t>
      </w:r>
    </w:p>
    <w:p w14:paraId="06C66B47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ddition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mat1,mat2,sum,r1,c1);</w:t>
      </w:r>
    </w:p>
    <w:p w14:paraId="050E48DB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m matrix:</w:t>
      </w:r>
      <w:r w:rsidRPr="0059182B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00DA6AB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isplay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sum,r1,c1);</w:t>
      </w:r>
    </w:p>
    <w:p w14:paraId="76BFAEEE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32A6E53C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</w:p>
    <w:p w14:paraId="47B5038A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  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um of matrix is not possible 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}</w:t>
      </w:r>
    </w:p>
    <w:p w14:paraId="0655AFAF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0418B4B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c1</w:t>
      </w:r>
      <w:r w:rsidRPr="0059182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r2)</w:t>
      </w:r>
    </w:p>
    <w:p w14:paraId="0D897100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</w:t>
      </w:r>
    </w:p>
    <w:p w14:paraId="6CC0BBAE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ultiplication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mat1,mat2,mul,r1,c2,r2);</w:t>
      </w:r>
    </w:p>
    <w:p w14:paraId="38ECE245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ultiplication:</w:t>
      </w:r>
      <w:r w:rsidRPr="0059182B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2B145CF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isplay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mul,r1,c2);</w:t>
      </w:r>
    </w:p>
    <w:p w14:paraId="15D000C0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67B9849D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</w:p>
    <w:p w14:paraId="53216415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  </w:t>
      </w: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ultiplication is not possible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}</w:t>
      </w:r>
    </w:p>
    <w:p w14:paraId="43096CCB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B9F888D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ranspose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mat1,tra,r1,c1);</w:t>
      </w:r>
    </w:p>
    <w:p w14:paraId="12467D24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ranspose of first matrix:</w:t>
      </w:r>
      <w:r w:rsidRPr="0059182B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53B817B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isplay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tra,c1,r1);</w:t>
      </w:r>
    </w:p>
    <w:p w14:paraId="46E31663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0DEB17B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ranspose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mat2,tra,r2,c2);</w:t>
      </w:r>
    </w:p>
    <w:p w14:paraId="4A4B632C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ranspose of second matrix :</w:t>
      </w:r>
      <w:r w:rsidRPr="0059182B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 w:rsidRPr="0059182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49285E42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isplay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tra,c2,r2);</w:t>
      </w:r>
    </w:p>
    <w:p w14:paraId="2CB4EA90" w14:textId="77777777" w:rsidR="003B17BE" w:rsidRPr="0059182B" w:rsidRDefault="003B17BE" w:rsidP="003B17B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3974EF6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h</w:t>
      </w: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4EBCF321" w14:textId="77777777" w:rsidR="003B17BE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9182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41C828EE" w14:textId="77777777" w:rsidR="003B17BE" w:rsidRPr="0059182B" w:rsidRDefault="003B17BE" w:rsidP="003B17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6D71A8A" w14:textId="77777777" w:rsidR="003B17BE" w:rsidRDefault="003B17BE" w:rsidP="003B17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-</w:t>
      </w:r>
    </w:p>
    <w:p w14:paraId="7521DF12" w14:textId="77777777" w:rsidR="003B17BE" w:rsidRPr="00DB61EA" w:rsidRDefault="003B17BE" w:rsidP="003B17B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F77A58F" wp14:editId="1C1727B5">
            <wp:extent cx="4866667" cy="4190476"/>
            <wp:effectExtent l="0" t="0" r="0" b="635"/>
            <wp:docPr id="176102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27203" name="Picture 17610272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5AF" w14:textId="77777777" w:rsidR="00D00CB5" w:rsidRPr="001C59C5" w:rsidRDefault="00D00CB5" w:rsidP="001C59C5">
      <w:pPr>
        <w:spacing w:after="0"/>
        <w:rPr>
          <w:sz w:val="24"/>
          <w:szCs w:val="24"/>
        </w:rPr>
      </w:pPr>
    </w:p>
    <w:p w14:paraId="2F6E4F16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75296D08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6CEE4C68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56DDBC6F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04713E44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312BA10D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0D3A40EB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3B1166BB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5BF52388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346D3C31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02BD5AAB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423A3C57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0D7E971D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31DFED7E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76771C64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6EEB28EF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415CC85E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7DC2AD65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2E1A19F0" w14:textId="77777777" w:rsidR="003B17BE" w:rsidRDefault="003B17BE" w:rsidP="001C59C5">
      <w:pPr>
        <w:spacing w:after="0"/>
        <w:rPr>
          <w:b/>
          <w:bCs/>
          <w:sz w:val="28"/>
          <w:szCs w:val="28"/>
          <w:u w:val="single"/>
        </w:rPr>
      </w:pPr>
    </w:p>
    <w:p w14:paraId="1C61F375" w14:textId="77777777" w:rsidR="00E026FF" w:rsidRDefault="00E026FF" w:rsidP="00E026FF">
      <w:pPr>
        <w:pStyle w:val="NoSpacing"/>
      </w:pPr>
      <w:r>
        <w:t>#include&lt;stdio.h&gt;</w:t>
      </w:r>
    </w:p>
    <w:p w14:paraId="7B55938A" w14:textId="77777777" w:rsidR="00E026FF" w:rsidRPr="00025418" w:rsidRDefault="00E026FF" w:rsidP="00E026FF">
      <w:pPr>
        <w:pStyle w:val="NoSpacing"/>
        <w:rPr>
          <w:b/>
          <w:bCs/>
          <w:sz w:val="28"/>
          <w:szCs w:val="28"/>
        </w:rPr>
      </w:pPr>
      <w:r>
        <w:lastRenderedPageBreak/>
        <w:t xml:space="preserve">Assignment 2   </w:t>
      </w:r>
      <w:r w:rsidRPr="00025418">
        <w:rPr>
          <w:b/>
          <w:bCs/>
          <w:sz w:val="28"/>
          <w:szCs w:val="28"/>
        </w:rPr>
        <w:t>To implement linear search</w:t>
      </w:r>
    </w:p>
    <w:p w14:paraId="5BD03FF7" w14:textId="1D0A04EE" w:rsidR="00E026FF" w:rsidRDefault="00E026FF" w:rsidP="00E026FF">
      <w:pPr>
        <w:pStyle w:val="NoSpacing"/>
      </w:pPr>
    </w:p>
    <w:p w14:paraId="7EE8F50F" w14:textId="77777777" w:rsidR="00403B35" w:rsidRDefault="00403B35" w:rsidP="00403B35">
      <w:pPr>
        <w:pStyle w:val="NoSpacing"/>
      </w:pPr>
      <w:r>
        <w:t>#include&lt;stdio.h&gt;</w:t>
      </w:r>
    </w:p>
    <w:p w14:paraId="74C59017" w14:textId="5F32CEA8" w:rsidR="00E026FF" w:rsidRDefault="00E026FF" w:rsidP="00E026FF">
      <w:pPr>
        <w:pStyle w:val="NoSpacing"/>
      </w:pPr>
      <w:r>
        <w:t>#include&lt;conio.h&gt;</w:t>
      </w:r>
    </w:p>
    <w:p w14:paraId="5A35B239" w14:textId="77777777" w:rsidR="00E026FF" w:rsidRDefault="00E026FF" w:rsidP="00E026FF">
      <w:pPr>
        <w:pStyle w:val="NoSpacing"/>
      </w:pPr>
      <w:r>
        <w:t>void read(int A[],int size)</w:t>
      </w:r>
    </w:p>
    <w:p w14:paraId="590315E3" w14:textId="77777777" w:rsidR="00E026FF" w:rsidRDefault="00E026FF" w:rsidP="00E026FF">
      <w:pPr>
        <w:pStyle w:val="NoSpacing"/>
      </w:pPr>
      <w:r>
        <w:t>{</w:t>
      </w:r>
    </w:p>
    <w:p w14:paraId="666B95DB" w14:textId="77777777" w:rsidR="00E026FF" w:rsidRDefault="00E026FF" w:rsidP="00E026FF">
      <w:pPr>
        <w:pStyle w:val="NoSpacing"/>
      </w:pPr>
      <w:r>
        <w:t xml:space="preserve">    int i;</w:t>
      </w:r>
    </w:p>
    <w:p w14:paraId="4860DE15" w14:textId="77777777" w:rsidR="00E026FF" w:rsidRDefault="00E026FF" w:rsidP="00E026FF">
      <w:pPr>
        <w:pStyle w:val="NoSpacing"/>
      </w:pPr>
      <w:r>
        <w:t xml:space="preserve">    printf("enter the element of array:\n");</w:t>
      </w:r>
    </w:p>
    <w:p w14:paraId="47349835" w14:textId="77777777" w:rsidR="00E026FF" w:rsidRDefault="00E026FF" w:rsidP="00E026FF">
      <w:pPr>
        <w:pStyle w:val="NoSpacing"/>
      </w:pPr>
      <w:r>
        <w:t xml:space="preserve">    for(i=0;i&lt;size;i++)</w:t>
      </w:r>
    </w:p>
    <w:p w14:paraId="47BFF528" w14:textId="77777777" w:rsidR="00E026FF" w:rsidRDefault="00E026FF" w:rsidP="00E026FF">
      <w:pPr>
        <w:pStyle w:val="NoSpacing"/>
      </w:pPr>
      <w:r>
        <w:t xml:space="preserve">    {</w:t>
      </w:r>
    </w:p>
    <w:p w14:paraId="2A2CD972" w14:textId="77777777" w:rsidR="00E026FF" w:rsidRDefault="00E026FF" w:rsidP="00E026FF">
      <w:pPr>
        <w:pStyle w:val="NoSpacing"/>
      </w:pPr>
      <w:r>
        <w:t xml:space="preserve">        scanf("%d",&amp;A[i]);</w:t>
      </w:r>
    </w:p>
    <w:p w14:paraId="159EC30F" w14:textId="77777777" w:rsidR="00E026FF" w:rsidRDefault="00E026FF" w:rsidP="00E026FF">
      <w:pPr>
        <w:pStyle w:val="NoSpacing"/>
      </w:pPr>
      <w:r>
        <w:t xml:space="preserve">    }</w:t>
      </w:r>
    </w:p>
    <w:p w14:paraId="06ADC55C" w14:textId="77777777" w:rsidR="00E026FF" w:rsidRDefault="00E026FF" w:rsidP="00E026FF">
      <w:pPr>
        <w:pStyle w:val="NoSpacing"/>
      </w:pPr>
      <w:r>
        <w:t>}</w:t>
      </w:r>
    </w:p>
    <w:p w14:paraId="537902A8" w14:textId="77777777" w:rsidR="00E026FF" w:rsidRDefault="00E026FF" w:rsidP="00E026FF">
      <w:pPr>
        <w:pStyle w:val="NoSpacing"/>
      </w:pPr>
    </w:p>
    <w:p w14:paraId="6467D5A0" w14:textId="77777777" w:rsidR="00E026FF" w:rsidRDefault="00E026FF" w:rsidP="00E026FF">
      <w:pPr>
        <w:pStyle w:val="NoSpacing"/>
      </w:pPr>
      <w:r>
        <w:t>void display(int A[],int size)</w:t>
      </w:r>
    </w:p>
    <w:p w14:paraId="7E7B38DB" w14:textId="77777777" w:rsidR="00E026FF" w:rsidRDefault="00E026FF" w:rsidP="00E026FF">
      <w:pPr>
        <w:pStyle w:val="NoSpacing"/>
      </w:pPr>
      <w:r>
        <w:t>{</w:t>
      </w:r>
    </w:p>
    <w:p w14:paraId="584132AD" w14:textId="77777777" w:rsidR="00E026FF" w:rsidRDefault="00E026FF" w:rsidP="00E026FF">
      <w:pPr>
        <w:pStyle w:val="NoSpacing"/>
      </w:pPr>
      <w:r>
        <w:t xml:space="preserve">    int i;</w:t>
      </w:r>
    </w:p>
    <w:p w14:paraId="58420045" w14:textId="77777777" w:rsidR="00E026FF" w:rsidRDefault="00E026FF" w:rsidP="00E026FF">
      <w:pPr>
        <w:pStyle w:val="NoSpacing"/>
      </w:pPr>
      <w:r>
        <w:t xml:space="preserve">    printf("element of array:\n ");</w:t>
      </w:r>
    </w:p>
    <w:p w14:paraId="771146B5" w14:textId="77777777" w:rsidR="00E026FF" w:rsidRDefault="00E026FF" w:rsidP="00E026FF">
      <w:pPr>
        <w:pStyle w:val="NoSpacing"/>
      </w:pPr>
      <w:r>
        <w:t xml:space="preserve">    for(i=0;i&lt;size;i++)</w:t>
      </w:r>
    </w:p>
    <w:p w14:paraId="6CD28051" w14:textId="77777777" w:rsidR="00E026FF" w:rsidRDefault="00E026FF" w:rsidP="00E026FF">
      <w:pPr>
        <w:pStyle w:val="NoSpacing"/>
      </w:pPr>
      <w:r>
        <w:t xml:space="preserve">    {</w:t>
      </w:r>
    </w:p>
    <w:p w14:paraId="62919949" w14:textId="77777777" w:rsidR="00E026FF" w:rsidRDefault="00E026FF" w:rsidP="00E026FF">
      <w:pPr>
        <w:pStyle w:val="NoSpacing"/>
      </w:pPr>
      <w:r>
        <w:t xml:space="preserve">        printf("%5d",A[i]);</w:t>
      </w:r>
    </w:p>
    <w:p w14:paraId="06B27B16" w14:textId="77777777" w:rsidR="00E026FF" w:rsidRDefault="00E026FF" w:rsidP="00E026FF">
      <w:pPr>
        <w:pStyle w:val="NoSpacing"/>
      </w:pPr>
      <w:r>
        <w:t xml:space="preserve">    }</w:t>
      </w:r>
    </w:p>
    <w:p w14:paraId="0828AE3F" w14:textId="77777777" w:rsidR="00E026FF" w:rsidRDefault="00E026FF" w:rsidP="00E026FF">
      <w:pPr>
        <w:pStyle w:val="NoSpacing"/>
      </w:pPr>
      <w:r>
        <w:t>}</w:t>
      </w:r>
    </w:p>
    <w:p w14:paraId="1BB163A8" w14:textId="77777777" w:rsidR="00E026FF" w:rsidRDefault="00E026FF" w:rsidP="00E026FF">
      <w:pPr>
        <w:pStyle w:val="NoSpacing"/>
      </w:pPr>
    </w:p>
    <w:p w14:paraId="7F48E36B" w14:textId="77777777" w:rsidR="00E026FF" w:rsidRDefault="00E026FF" w:rsidP="00E026FF">
      <w:pPr>
        <w:pStyle w:val="NoSpacing"/>
      </w:pPr>
      <w:r>
        <w:t>int b_search(int A[],int size,int k)</w:t>
      </w:r>
    </w:p>
    <w:p w14:paraId="2A497356" w14:textId="77777777" w:rsidR="00E026FF" w:rsidRDefault="00E026FF" w:rsidP="00E026FF">
      <w:pPr>
        <w:pStyle w:val="NoSpacing"/>
      </w:pPr>
      <w:r>
        <w:t>{</w:t>
      </w:r>
    </w:p>
    <w:p w14:paraId="5EDA80A2" w14:textId="77777777" w:rsidR="00E026FF" w:rsidRDefault="00E026FF" w:rsidP="00E026FF">
      <w:pPr>
        <w:pStyle w:val="NoSpacing"/>
      </w:pPr>
      <w:r>
        <w:t xml:space="preserve">    int i,mid,beg=0,end=size-1;</w:t>
      </w:r>
    </w:p>
    <w:p w14:paraId="7F85B13F" w14:textId="77777777" w:rsidR="00E026FF" w:rsidRDefault="00E026FF" w:rsidP="00E026FF">
      <w:pPr>
        <w:pStyle w:val="NoSpacing"/>
      </w:pPr>
      <w:r>
        <w:t xml:space="preserve">    while(beg&lt;=end)</w:t>
      </w:r>
    </w:p>
    <w:p w14:paraId="46EDBB64" w14:textId="77777777" w:rsidR="00E026FF" w:rsidRDefault="00E026FF" w:rsidP="00E026FF">
      <w:pPr>
        <w:pStyle w:val="NoSpacing"/>
      </w:pPr>
      <w:r>
        <w:t xml:space="preserve">    {</w:t>
      </w:r>
    </w:p>
    <w:p w14:paraId="293ACEC2" w14:textId="77777777" w:rsidR="00E026FF" w:rsidRDefault="00E026FF" w:rsidP="00E026FF">
      <w:pPr>
        <w:pStyle w:val="NoSpacing"/>
      </w:pPr>
      <w:r>
        <w:t xml:space="preserve">        mid=(beg+end)/2;</w:t>
      </w:r>
    </w:p>
    <w:p w14:paraId="501AC3BD" w14:textId="77777777" w:rsidR="00E026FF" w:rsidRDefault="00E026FF" w:rsidP="00E026FF">
      <w:pPr>
        <w:pStyle w:val="NoSpacing"/>
      </w:pPr>
      <w:r>
        <w:t xml:space="preserve">        if(A[mid]==k)</w:t>
      </w:r>
    </w:p>
    <w:p w14:paraId="2DD40CA4" w14:textId="77777777" w:rsidR="00E026FF" w:rsidRDefault="00E026FF" w:rsidP="00E026FF">
      <w:pPr>
        <w:pStyle w:val="NoSpacing"/>
      </w:pPr>
      <w:r>
        <w:t xml:space="preserve">        {</w:t>
      </w:r>
    </w:p>
    <w:p w14:paraId="3AF5C765" w14:textId="77777777" w:rsidR="00E026FF" w:rsidRDefault="00E026FF" w:rsidP="00E026FF">
      <w:pPr>
        <w:pStyle w:val="NoSpacing"/>
      </w:pPr>
      <w:r>
        <w:t xml:space="preserve">              return mid;</w:t>
      </w:r>
    </w:p>
    <w:p w14:paraId="01EF430A" w14:textId="77777777" w:rsidR="00E026FF" w:rsidRDefault="00E026FF" w:rsidP="00E026FF">
      <w:pPr>
        <w:pStyle w:val="NoSpacing"/>
      </w:pPr>
      <w:r>
        <w:t xml:space="preserve">        }</w:t>
      </w:r>
    </w:p>
    <w:p w14:paraId="52EB85D6" w14:textId="77777777" w:rsidR="00E026FF" w:rsidRDefault="00E026FF" w:rsidP="00E026FF">
      <w:pPr>
        <w:pStyle w:val="NoSpacing"/>
      </w:pPr>
      <w:r>
        <w:t xml:space="preserve">        else if(A[mid]&lt;k)</w:t>
      </w:r>
    </w:p>
    <w:p w14:paraId="307A4D38" w14:textId="77777777" w:rsidR="00E026FF" w:rsidRDefault="00E026FF" w:rsidP="00E026FF">
      <w:pPr>
        <w:pStyle w:val="NoSpacing"/>
      </w:pPr>
      <w:r>
        <w:t xml:space="preserve">        {</w:t>
      </w:r>
    </w:p>
    <w:p w14:paraId="5EF12C18" w14:textId="77777777" w:rsidR="00E026FF" w:rsidRDefault="00E026FF" w:rsidP="00E026FF">
      <w:pPr>
        <w:pStyle w:val="NoSpacing"/>
      </w:pPr>
      <w:r>
        <w:t xml:space="preserve">             beg=mid+1;</w:t>
      </w:r>
    </w:p>
    <w:p w14:paraId="65356AE2" w14:textId="77777777" w:rsidR="00E026FF" w:rsidRDefault="00E026FF" w:rsidP="00E026FF">
      <w:pPr>
        <w:pStyle w:val="NoSpacing"/>
      </w:pPr>
      <w:r>
        <w:t xml:space="preserve">        }</w:t>
      </w:r>
    </w:p>
    <w:p w14:paraId="4D525BF5" w14:textId="77777777" w:rsidR="00E026FF" w:rsidRDefault="00E026FF" w:rsidP="00E026FF">
      <w:pPr>
        <w:pStyle w:val="NoSpacing"/>
      </w:pPr>
      <w:r>
        <w:t xml:space="preserve">        else</w:t>
      </w:r>
    </w:p>
    <w:p w14:paraId="6B9EA982" w14:textId="77777777" w:rsidR="00E026FF" w:rsidRDefault="00E026FF" w:rsidP="00E026FF">
      <w:pPr>
        <w:pStyle w:val="NoSpacing"/>
      </w:pPr>
      <w:r>
        <w:t xml:space="preserve">        {</w:t>
      </w:r>
    </w:p>
    <w:p w14:paraId="40D9C275" w14:textId="77777777" w:rsidR="00E026FF" w:rsidRDefault="00E026FF" w:rsidP="00E026FF">
      <w:pPr>
        <w:pStyle w:val="NoSpacing"/>
      </w:pPr>
      <w:r>
        <w:t xml:space="preserve">             end=mid-1;</w:t>
      </w:r>
    </w:p>
    <w:p w14:paraId="7D05E16F" w14:textId="77777777" w:rsidR="00E026FF" w:rsidRDefault="00E026FF" w:rsidP="00E026FF">
      <w:pPr>
        <w:pStyle w:val="NoSpacing"/>
      </w:pPr>
      <w:r>
        <w:t xml:space="preserve">        }</w:t>
      </w:r>
    </w:p>
    <w:p w14:paraId="65A664D8" w14:textId="77777777" w:rsidR="00E026FF" w:rsidRDefault="00E026FF" w:rsidP="00E026FF">
      <w:pPr>
        <w:pStyle w:val="NoSpacing"/>
      </w:pPr>
      <w:r>
        <w:t xml:space="preserve">        </w:t>
      </w:r>
    </w:p>
    <w:p w14:paraId="3B77A6AF" w14:textId="77777777" w:rsidR="00E026FF" w:rsidRDefault="00E026FF" w:rsidP="00E026FF">
      <w:pPr>
        <w:pStyle w:val="NoSpacing"/>
      </w:pPr>
      <w:r>
        <w:t xml:space="preserve">    }</w:t>
      </w:r>
    </w:p>
    <w:p w14:paraId="784256D8" w14:textId="77777777" w:rsidR="00E026FF" w:rsidRDefault="00E026FF" w:rsidP="00E026FF">
      <w:pPr>
        <w:pStyle w:val="NoSpacing"/>
      </w:pPr>
      <w:r>
        <w:t xml:space="preserve"> return -1;   </w:t>
      </w:r>
    </w:p>
    <w:p w14:paraId="240AA36B" w14:textId="77777777" w:rsidR="00E026FF" w:rsidRDefault="00E026FF" w:rsidP="00E026FF">
      <w:pPr>
        <w:pStyle w:val="NoSpacing"/>
      </w:pPr>
      <w:r>
        <w:t>}</w:t>
      </w:r>
    </w:p>
    <w:p w14:paraId="472BF897" w14:textId="77777777" w:rsidR="00E026FF" w:rsidRDefault="00E026FF" w:rsidP="00E026FF">
      <w:pPr>
        <w:pStyle w:val="NoSpacing"/>
      </w:pPr>
      <w:r>
        <w:t>int main()</w:t>
      </w:r>
    </w:p>
    <w:p w14:paraId="7CECA5F3" w14:textId="77777777" w:rsidR="00E026FF" w:rsidRDefault="00E026FF" w:rsidP="00E026FF">
      <w:pPr>
        <w:pStyle w:val="NoSpacing"/>
      </w:pPr>
      <w:r>
        <w:t>{</w:t>
      </w:r>
    </w:p>
    <w:p w14:paraId="1DA7471A" w14:textId="77777777" w:rsidR="00E026FF" w:rsidRDefault="00E026FF" w:rsidP="00E026FF">
      <w:pPr>
        <w:pStyle w:val="NoSpacing"/>
      </w:pPr>
      <w:r>
        <w:t xml:space="preserve">    int A[10],k,n,loc;</w:t>
      </w:r>
    </w:p>
    <w:p w14:paraId="355F729C" w14:textId="77777777" w:rsidR="00E026FF" w:rsidRDefault="00E026FF" w:rsidP="00E026FF">
      <w:pPr>
        <w:pStyle w:val="NoSpacing"/>
      </w:pPr>
      <w:r>
        <w:t xml:space="preserve">    printf("\nenter the size of array=");</w:t>
      </w:r>
    </w:p>
    <w:p w14:paraId="29BC8D0F" w14:textId="77777777" w:rsidR="00E026FF" w:rsidRDefault="00E026FF" w:rsidP="00E026FF">
      <w:pPr>
        <w:pStyle w:val="NoSpacing"/>
      </w:pPr>
      <w:r>
        <w:t xml:space="preserve">    scanf("%d",&amp;n);</w:t>
      </w:r>
    </w:p>
    <w:p w14:paraId="417C4FBE" w14:textId="77777777" w:rsidR="00E026FF" w:rsidRDefault="00E026FF" w:rsidP="00E026FF">
      <w:pPr>
        <w:pStyle w:val="NoSpacing"/>
      </w:pPr>
      <w:r>
        <w:t xml:space="preserve">    read(A,n);</w:t>
      </w:r>
    </w:p>
    <w:p w14:paraId="590BF6F3" w14:textId="77777777" w:rsidR="00E026FF" w:rsidRDefault="00E026FF" w:rsidP="00E026FF">
      <w:pPr>
        <w:pStyle w:val="NoSpacing"/>
      </w:pPr>
      <w:r>
        <w:t xml:space="preserve">    display(A,n);</w:t>
      </w:r>
    </w:p>
    <w:p w14:paraId="3B0DBAB2" w14:textId="77777777" w:rsidR="00E026FF" w:rsidRDefault="00E026FF" w:rsidP="00E026FF">
      <w:pPr>
        <w:pStyle w:val="NoSpacing"/>
      </w:pPr>
      <w:r>
        <w:lastRenderedPageBreak/>
        <w:t xml:space="preserve">    printf("\n\nenter the element for searching=");</w:t>
      </w:r>
    </w:p>
    <w:p w14:paraId="18C00027" w14:textId="77777777" w:rsidR="00E026FF" w:rsidRDefault="00E026FF" w:rsidP="00E026FF">
      <w:pPr>
        <w:pStyle w:val="NoSpacing"/>
      </w:pPr>
      <w:r>
        <w:t xml:space="preserve">    scanf("%d",&amp;k);</w:t>
      </w:r>
    </w:p>
    <w:p w14:paraId="18D2A892" w14:textId="77777777" w:rsidR="00E026FF" w:rsidRDefault="00E026FF" w:rsidP="00E026FF">
      <w:pPr>
        <w:pStyle w:val="NoSpacing"/>
      </w:pPr>
      <w:r>
        <w:t xml:space="preserve">    loc=b_search(A,n,k);</w:t>
      </w:r>
    </w:p>
    <w:p w14:paraId="649998B1" w14:textId="77777777" w:rsidR="00E026FF" w:rsidRDefault="00E026FF" w:rsidP="00E026FF">
      <w:pPr>
        <w:pStyle w:val="NoSpacing"/>
      </w:pPr>
      <w:r>
        <w:t xml:space="preserve">    if(loc==-1)</w:t>
      </w:r>
    </w:p>
    <w:p w14:paraId="7383AC38" w14:textId="77777777" w:rsidR="00E026FF" w:rsidRDefault="00E026FF" w:rsidP="00E026FF">
      <w:pPr>
        <w:pStyle w:val="NoSpacing"/>
      </w:pPr>
      <w:r>
        <w:t xml:space="preserve">    {  </w:t>
      </w:r>
    </w:p>
    <w:p w14:paraId="1D72CC18" w14:textId="77777777" w:rsidR="00E026FF" w:rsidRDefault="00E026FF" w:rsidP="00E026FF">
      <w:pPr>
        <w:pStyle w:val="NoSpacing"/>
      </w:pPr>
      <w:r>
        <w:t xml:space="preserve">        printf("element is not present");</w:t>
      </w:r>
    </w:p>
    <w:p w14:paraId="580C6FFC" w14:textId="77777777" w:rsidR="00E026FF" w:rsidRDefault="00E026FF" w:rsidP="00E026FF">
      <w:pPr>
        <w:pStyle w:val="NoSpacing"/>
      </w:pPr>
      <w:r>
        <w:t xml:space="preserve">    }</w:t>
      </w:r>
    </w:p>
    <w:p w14:paraId="70310A62" w14:textId="77777777" w:rsidR="00E026FF" w:rsidRDefault="00E026FF" w:rsidP="00E026FF">
      <w:pPr>
        <w:pStyle w:val="NoSpacing"/>
      </w:pPr>
      <w:r>
        <w:t xml:space="preserve">    else</w:t>
      </w:r>
    </w:p>
    <w:p w14:paraId="24684AC3" w14:textId="77777777" w:rsidR="00E026FF" w:rsidRDefault="00E026FF" w:rsidP="00E026FF">
      <w:pPr>
        <w:pStyle w:val="NoSpacing"/>
      </w:pPr>
      <w:r>
        <w:t xml:space="preserve">    {  </w:t>
      </w:r>
    </w:p>
    <w:p w14:paraId="5008E9BD" w14:textId="77777777" w:rsidR="00E026FF" w:rsidRDefault="00E026FF" w:rsidP="00E026FF">
      <w:pPr>
        <w:pStyle w:val="NoSpacing"/>
      </w:pPr>
      <w:r>
        <w:t xml:space="preserve">        printf("\nelement %d is present  at tha location=%d",A[loc],loc);</w:t>
      </w:r>
    </w:p>
    <w:p w14:paraId="00FBDBC5" w14:textId="77777777" w:rsidR="00E026FF" w:rsidRDefault="00E026FF" w:rsidP="00E026FF">
      <w:pPr>
        <w:pStyle w:val="NoSpacing"/>
      </w:pPr>
      <w:r>
        <w:t xml:space="preserve">    }</w:t>
      </w:r>
    </w:p>
    <w:p w14:paraId="592ABB74" w14:textId="77777777" w:rsidR="00E026FF" w:rsidRDefault="00E026FF" w:rsidP="00E026FF">
      <w:pPr>
        <w:pStyle w:val="NoSpacing"/>
      </w:pPr>
      <w:r>
        <w:t xml:space="preserve">return 0;    </w:t>
      </w:r>
    </w:p>
    <w:p w14:paraId="57663565" w14:textId="77777777" w:rsidR="00E026FF" w:rsidRDefault="00E026FF" w:rsidP="00E026FF">
      <w:pPr>
        <w:pStyle w:val="NoSpacing"/>
      </w:pPr>
      <w:r>
        <w:t>}</w:t>
      </w:r>
    </w:p>
    <w:p w14:paraId="071B4A59" w14:textId="77777777" w:rsidR="00E026FF" w:rsidRPr="001D485B" w:rsidRDefault="00E026FF" w:rsidP="00E026FF">
      <w:pPr>
        <w:pStyle w:val="NoSpacing"/>
        <w:rPr>
          <w:b/>
          <w:bCs/>
          <w:sz w:val="28"/>
          <w:szCs w:val="28"/>
        </w:rPr>
      </w:pPr>
      <w:r w:rsidRPr="001D485B">
        <w:rPr>
          <w:b/>
          <w:bCs/>
          <w:sz w:val="28"/>
          <w:szCs w:val="28"/>
        </w:rPr>
        <w:t>Output-</w:t>
      </w:r>
    </w:p>
    <w:p w14:paraId="149D0C1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F417DD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08E2EE2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CEA2167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763B8E70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1BB14BF6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72435F0E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026F5357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4CB3A4F7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1A0A8E3C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9F39360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220A9A83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B61EFF2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030EC027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D3D3A94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A55EF43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69BA9F46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ADA9BE2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4DE3E97E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6D80F769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190E8C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4110B94F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111B25E3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00D17640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117E3404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1FD00938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B24B6FF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045C9A1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6D4DDB3" w14:textId="4CBA45C5" w:rsidR="00E026FF" w:rsidRPr="001136A0" w:rsidRDefault="00E026FF" w:rsidP="00E026FF">
      <w:pPr>
        <w:pStyle w:val="NoSpacing"/>
        <w:rPr>
          <w:b/>
          <w:bCs/>
          <w:sz w:val="28"/>
          <w:szCs w:val="28"/>
        </w:rPr>
      </w:pPr>
      <w:r w:rsidRPr="001136A0">
        <w:rPr>
          <w:b/>
          <w:bCs/>
          <w:sz w:val="28"/>
          <w:szCs w:val="28"/>
        </w:rPr>
        <w:lastRenderedPageBreak/>
        <w:t xml:space="preserve">                                         </w:t>
      </w:r>
      <w:r>
        <w:rPr>
          <w:b/>
          <w:bCs/>
          <w:sz w:val="28"/>
          <w:szCs w:val="28"/>
        </w:rPr>
        <w:t>2b:-</w:t>
      </w:r>
      <w:r w:rsidRPr="001136A0">
        <w:rPr>
          <w:b/>
          <w:bCs/>
          <w:sz w:val="28"/>
          <w:szCs w:val="28"/>
        </w:rPr>
        <w:t xml:space="preserve">  To implement Binary search</w:t>
      </w:r>
    </w:p>
    <w:p w14:paraId="3F49FF4F" w14:textId="77777777" w:rsidR="00E026FF" w:rsidRDefault="00E026FF" w:rsidP="00E026FF">
      <w:pPr>
        <w:pStyle w:val="NoSpacing"/>
      </w:pPr>
      <w:r>
        <w:t>#include&lt;stdio.h&gt;</w:t>
      </w:r>
    </w:p>
    <w:p w14:paraId="14D44707" w14:textId="77777777" w:rsidR="00E026FF" w:rsidRDefault="00E026FF" w:rsidP="00E026FF">
      <w:pPr>
        <w:pStyle w:val="NoSpacing"/>
      </w:pPr>
      <w:r>
        <w:t>#include&lt;conio.h&gt;</w:t>
      </w:r>
    </w:p>
    <w:p w14:paraId="2EB59C67" w14:textId="77777777" w:rsidR="00E026FF" w:rsidRDefault="00E026FF" w:rsidP="00E026FF">
      <w:pPr>
        <w:pStyle w:val="NoSpacing"/>
      </w:pPr>
      <w:r>
        <w:t>void read(int A[],int size)</w:t>
      </w:r>
    </w:p>
    <w:p w14:paraId="083DF27D" w14:textId="77777777" w:rsidR="00E026FF" w:rsidRDefault="00E026FF" w:rsidP="00E026FF">
      <w:pPr>
        <w:pStyle w:val="NoSpacing"/>
      </w:pPr>
      <w:r>
        <w:t>{</w:t>
      </w:r>
    </w:p>
    <w:p w14:paraId="4B8C5B6F" w14:textId="77777777" w:rsidR="00E026FF" w:rsidRDefault="00E026FF" w:rsidP="00E026FF">
      <w:pPr>
        <w:pStyle w:val="NoSpacing"/>
      </w:pPr>
      <w:r>
        <w:t xml:space="preserve">    int i;</w:t>
      </w:r>
    </w:p>
    <w:p w14:paraId="629C89BD" w14:textId="77777777" w:rsidR="00E026FF" w:rsidRDefault="00E026FF" w:rsidP="00E026FF">
      <w:pPr>
        <w:pStyle w:val="NoSpacing"/>
      </w:pPr>
      <w:r>
        <w:t xml:space="preserve">    printf("enter the element of array:\n");</w:t>
      </w:r>
    </w:p>
    <w:p w14:paraId="2A5CFE63" w14:textId="77777777" w:rsidR="00E026FF" w:rsidRDefault="00E026FF" w:rsidP="00E026FF">
      <w:pPr>
        <w:pStyle w:val="NoSpacing"/>
      </w:pPr>
      <w:r>
        <w:t xml:space="preserve">    for(i=0;i&lt;size;i++)</w:t>
      </w:r>
    </w:p>
    <w:p w14:paraId="4C97F6ED" w14:textId="77777777" w:rsidR="00E026FF" w:rsidRDefault="00E026FF" w:rsidP="00E026FF">
      <w:pPr>
        <w:pStyle w:val="NoSpacing"/>
      </w:pPr>
      <w:r>
        <w:t xml:space="preserve">    {</w:t>
      </w:r>
    </w:p>
    <w:p w14:paraId="7CE8CF91" w14:textId="77777777" w:rsidR="00E026FF" w:rsidRDefault="00E026FF" w:rsidP="00E026FF">
      <w:pPr>
        <w:pStyle w:val="NoSpacing"/>
      </w:pPr>
      <w:r>
        <w:t xml:space="preserve">        scanf("%d",&amp;A[i]);</w:t>
      </w:r>
    </w:p>
    <w:p w14:paraId="0A6FD5FB" w14:textId="77777777" w:rsidR="00E026FF" w:rsidRDefault="00E026FF" w:rsidP="00E026FF">
      <w:pPr>
        <w:pStyle w:val="NoSpacing"/>
      </w:pPr>
      <w:r>
        <w:t xml:space="preserve">    }</w:t>
      </w:r>
    </w:p>
    <w:p w14:paraId="7F70ABA9" w14:textId="77777777" w:rsidR="00E026FF" w:rsidRDefault="00E026FF" w:rsidP="00E026FF">
      <w:pPr>
        <w:pStyle w:val="NoSpacing"/>
      </w:pPr>
      <w:r>
        <w:t>}</w:t>
      </w:r>
    </w:p>
    <w:p w14:paraId="20767C6A" w14:textId="77777777" w:rsidR="00E026FF" w:rsidRDefault="00E026FF" w:rsidP="00E026FF">
      <w:pPr>
        <w:pStyle w:val="NoSpacing"/>
      </w:pPr>
    </w:p>
    <w:p w14:paraId="7C8FB875" w14:textId="77777777" w:rsidR="00E026FF" w:rsidRDefault="00E026FF" w:rsidP="00E026FF">
      <w:pPr>
        <w:pStyle w:val="NoSpacing"/>
      </w:pPr>
      <w:r>
        <w:t>void display(int A[],int size)</w:t>
      </w:r>
    </w:p>
    <w:p w14:paraId="30A46B6C" w14:textId="77777777" w:rsidR="00E026FF" w:rsidRDefault="00E026FF" w:rsidP="00E026FF">
      <w:pPr>
        <w:pStyle w:val="NoSpacing"/>
      </w:pPr>
      <w:r>
        <w:t>{</w:t>
      </w:r>
    </w:p>
    <w:p w14:paraId="2EB9DF15" w14:textId="77777777" w:rsidR="00E026FF" w:rsidRDefault="00E026FF" w:rsidP="00E026FF">
      <w:pPr>
        <w:pStyle w:val="NoSpacing"/>
      </w:pPr>
      <w:r>
        <w:t xml:space="preserve">    int i;</w:t>
      </w:r>
    </w:p>
    <w:p w14:paraId="2BB00218" w14:textId="77777777" w:rsidR="00E026FF" w:rsidRDefault="00E026FF" w:rsidP="00E026FF">
      <w:pPr>
        <w:pStyle w:val="NoSpacing"/>
      </w:pPr>
      <w:r>
        <w:t xml:space="preserve">    printf("element of array:\n ");</w:t>
      </w:r>
    </w:p>
    <w:p w14:paraId="1A4D27EA" w14:textId="77777777" w:rsidR="00E026FF" w:rsidRDefault="00E026FF" w:rsidP="00E026FF">
      <w:pPr>
        <w:pStyle w:val="NoSpacing"/>
      </w:pPr>
      <w:r>
        <w:t xml:space="preserve">    for(i=0;i&lt;size;i++)</w:t>
      </w:r>
    </w:p>
    <w:p w14:paraId="1D0103A4" w14:textId="77777777" w:rsidR="00E026FF" w:rsidRDefault="00E026FF" w:rsidP="00E026FF">
      <w:pPr>
        <w:pStyle w:val="NoSpacing"/>
      </w:pPr>
      <w:r>
        <w:t xml:space="preserve">    {</w:t>
      </w:r>
    </w:p>
    <w:p w14:paraId="4AF576EE" w14:textId="77777777" w:rsidR="00E026FF" w:rsidRDefault="00E026FF" w:rsidP="00E026FF">
      <w:pPr>
        <w:pStyle w:val="NoSpacing"/>
      </w:pPr>
      <w:r>
        <w:t xml:space="preserve">        printf("%5d",A[i]);</w:t>
      </w:r>
    </w:p>
    <w:p w14:paraId="45E065D2" w14:textId="77777777" w:rsidR="00E026FF" w:rsidRDefault="00E026FF" w:rsidP="00E026FF">
      <w:pPr>
        <w:pStyle w:val="NoSpacing"/>
      </w:pPr>
      <w:r>
        <w:t xml:space="preserve">    }</w:t>
      </w:r>
    </w:p>
    <w:p w14:paraId="4CAF0F91" w14:textId="77777777" w:rsidR="00E026FF" w:rsidRDefault="00E026FF" w:rsidP="00E026FF">
      <w:pPr>
        <w:pStyle w:val="NoSpacing"/>
      </w:pPr>
      <w:r>
        <w:t>}</w:t>
      </w:r>
    </w:p>
    <w:p w14:paraId="72F50530" w14:textId="77777777" w:rsidR="00E026FF" w:rsidRDefault="00E026FF" w:rsidP="00E026FF">
      <w:pPr>
        <w:pStyle w:val="NoSpacing"/>
      </w:pPr>
    </w:p>
    <w:p w14:paraId="3CD508A2" w14:textId="77777777" w:rsidR="00E026FF" w:rsidRDefault="00E026FF" w:rsidP="00E026FF">
      <w:pPr>
        <w:pStyle w:val="NoSpacing"/>
      </w:pPr>
      <w:r>
        <w:t>int b_search(int A[],int size,int k)</w:t>
      </w:r>
    </w:p>
    <w:p w14:paraId="53B914FA" w14:textId="77777777" w:rsidR="00E026FF" w:rsidRDefault="00E026FF" w:rsidP="00E026FF">
      <w:pPr>
        <w:pStyle w:val="NoSpacing"/>
      </w:pPr>
      <w:r>
        <w:t>{</w:t>
      </w:r>
    </w:p>
    <w:p w14:paraId="7E66AAC2" w14:textId="77777777" w:rsidR="00E026FF" w:rsidRDefault="00E026FF" w:rsidP="00E026FF">
      <w:pPr>
        <w:pStyle w:val="NoSpacing"/>
      </w:pPr>
      <w:r>
        <w:t xml:space="preserve">    int i,mid,beg=0,end=size-1;</w:t>
      </w:r>
    </w:p>
    <w:p w14:paraId="43B1E2EA" w14:textId="77777777" w:rsidR="00E026FF" w:rsidRDefault="00E026FF" w:rsidP="00E026FF">
      <w:pPr>
        <w:pStyle w:val="NoSpacing"/>
      </w:pPr>
      <w:r>
        <w:t xml:space="preserve">    while(beg&lt;=end)</w:t>
      </w:r>
    </w:p>
    <w:p w14:paraId="1A5B1063" w14:textId="77777777" w:rsidR="00E026FF" w:rsidRDefault="00E026FF" w:rsidP="00E026FF">
      <w:pPr>
        <w:pStyle w:val="NoSpacing"/>
      </w:pPr>
      <w:r>
        <w:t xml:space="preserve">    {</w:t>
      </w:r>
    </w:p>
    <w:p w14:paraId="32907697" w14:textId="77777777" w:rsidR="00E026FF" w:rsidRDefault="00E026FF" w:rsidP="00E026FF">
      <w:pPr>
        <w:pStyle w:val="NoSpacing"/>
      </w:pPr>
      <w:r>
        <w:t xml:space="preserve">        mid=(beg+end)/2;</w:t>
      </w:r>
    </w:p>
    <w:p w14:paraId="6B22436A" w14:textId="77777777" w:rsidR="00E026FF" w:rsidRDefault="00E026FF" w:rsidP="00E026FF">
      <w:pPr>
        <w:pStyle w:val="NoSpacing"/>
      </w:pPr>
      <w:r>
        <w:t xml:space="preserve">        if(A[mid]==k)</w:t>
      </w:r>
    </w:p>
    <w:p w14:paraId="1C811B11" w14:textId="77777777" w:rsidR="00E026FF" w:rsidRDefault="00E026FF" w:rsidP="00E026FF">
      <w:pPr>
        <w:pStyle w:val="NoSpacing"/>
      </w:pPr>
      <w:r>
        <w:t xml:space="preserve">        {</w:t>
      </w:r>
    </w:p>
    <w:p w14:paraId="1FF821D6" w14:textId="77777777" w:rsidR="00E026FF" w:rsidRDefault="00E026FF" w:rsidP="00E026FF">
      <w:pPr>
        <w:pStyle w:val="NoSpacing"/>
      </w:pPr>
      <w:r>
        <w:t xml:space="preserve">              return mid;</w:t>
      </w:r>
    </w:p>
    <w:p w14:paraId="0D36CD3C" w14:textId="77777777" w:rsidR="00E026FF" w:rsidRDefault="00E026FF" w:rsidP="00E026FF">
      <w:pPr>
        <w:pStyle w:val="NoSpacing"/>
      </w:pPr>
      <w:r>
        <w:t xml:space="preserve">        }</w:t>
      </w:r>
    </w:p>
    <w:p w14:paraId="0A6C3D02" w14:textId="77777777" w:rsidR="00E026FF" w:rsidRDefault="00E026FF" w:rsidP="00E026FF">
      <w:pPr>
        <w:pStyle w:val="NoSpacing"/>
      </w:pPr>
      <w:r>
        <w:t xml:space="preserve">        else if(A[mid]&lt;k)</w:t>
      </w:r>
    </w:p>
    <w:p w14:paraId="756D30C4" w14:textId="77777777" w:rsidR="00E026FF" w:rsidRDefault="00E026FF" w:rsidP="00E026FF">
      <w:pPr>
        <w:pStyle w:val="NoSpacing"/>
      </w:pPr>
      <w:r>
        <w:t xml:space="preserve">        {</w:t>
      </w:r>
    </w:p>
    <w:p w14:paraId="78F4D47F" w14:textId="77777777" w:rsidR="00E026FF" w:rsidRDefault="00E026FF" w:rsidP="00E026FF">
      <w:pPr>
        <w:pStyle w:val="NoSpacing"/>
      </w:pPr>
      <w:r>
        <w:t xml:space="preserve">             beg=mid+1;</w:t>
      </w:r>
    </w:p>
    <w:p w14:paraId="638911BB" w14:textId="77777777" w:rsidR="00E026FF" w:rsidRDefault="00E026FF" w:rsidP="00E026FF">
      <w:pPr>
        <w:pStyle w:val="NoSpacing"/>
      </w:pPr>
      <w:r>
        <w:t xml:space="preserve">        }</w:t>
      </w:r>
    </w:p>
    <w:p w14:paraId="1C7A2E0B" w14:textId="77777777" w:rsidR="00E026FF" w:rsidRDefault="00E026FF" w:rsidP="00E026FF">
      <w:pPr>
        <w:pStyle w:val="NoSpacing"/>
      </w:pPr>
      <w:r>
        <w:t xml:space="preserve">        else</w:t>
      </w:r>
    </w:p>
    <w:p w14:paraId="1645202F" w14:textId="77777777" w:rsidR="00E026FF" w:rsidRDefault="00E026FF" w:rsidP="00E026FF">
      <w:pPr>
        <w:pStyle w:val="NoSpacing"/>
      </w:pPr>
      <w:r>
        <w:t xml:space="preserve">        {</w:t>
      </w:r>
    </w:p>
    <w:p w14:paraId="74F069C9" w14:textId="77777777" w:rsidR="00E026FF" w:rsidRDefault="00E026FF" w:rsidP="00E026FF">
      <w:pPr>
        <w:pStyle w:val="NoSpacing"/>
      </w:pPr>
      <w:r>
        <w:t xml:space="preserve">             end=mid-1;</w:t>
      </w:r>
    </w:p>
    <w:p w14:paraId="4617457F" w14:textId="77777777" w:rsidR="00E026FF" w:rsidRDefault="00E026FF" w:rsidP="00E026FF">
      <w:pPr>
        <w:pStyle w:val="NoSpacing"/>
      </w:pPr>
      <w:r>
        <w:t xml:space="preserve">        }</w:t>
      </w:r>
    </w:p>
    <w:p w14:paraId="05D1EE2F" w14:textId="77777777" w:rsidR="00E026FF" w:rsidRDefault="00E026FF" w:rsidP="00E026FF">
      <w:pPr>
        <w:pStyle w:val="NoSpacing"/>
      </w:pPr>
      <w:r>
        <w:t xml:space="preserve">        </w:t>
      </w:r>
    </w:p>
    <w:p w14:paraId="61AB3AC4" w14:textId="77777777" w:rsidR="00E026FF" w:rsidRDefault="00E026FF" w:rsidP="00E026FF">
      <w:pPr>
        <w:pStyle w:val="NoSpacing"/>
      </w:pPr>
      <w:r>
        <w:t xml:space="preserve">    }</w:t>
      </w:r>
    </w:p>
    <w:p w14:paraId="00FA6C2A" w14:textId="77777777" w:rsidR="00E026FF" w:rsidRDefault="00E026FF" w:rsidP="00E026FF">
      <w:pPr>
        <w:pStyle w:val="NoSpacing"/>
      </w:pPr>
      <w:r>
        <w:t xml:space="preserve"> return -1;   </w:t>
      </w:r>
    </w:p>
    <w:p w14:paraId="22143D82" w14:textId="77777777" w:rsidR="00E026FF" w:rsidRDefault="00E026FF" w:rsidP="00E026FF">
      <w:pPr>
        <w:pStyle w:val="NoSpacing"/>
      </w:pPr>
      <w:r>
        <w:t>}</w:t>
      </w:r>
    </w:p>
    <w:p w14:paraId="7D886B2E" w14:textId="77777777" w:rsidR="00E026FF" w:rsidRDefault="00E026FF" w:rsidP="00E026FF">
      <w:pPr>
        <w:pStyle w:val="NoSpacing"/>
      </w:pPr>
      <w:r>
        <w:t>int main()</w:t>
      </w:r>
    </w:p>
    <w:p w14:paraId="7584CFF0" w14:textId="77777777" w:rsidR="00E026FF" w:rsidRDefault="00E026FF" w:rsidP="00E026FF">
      <w:pPr>
        <w:pStyle w:val="NoSpacing"/>
      </w:pPr>
      <w:r>
        <w:t>{</w:t>
      </w:r>
    </w:p>
    <w:p w14:paraId="032A14F7" w14:textId="77777777" w:rsidR="00E026FF" w:rsidRDefault="00E026FF" w:rsidP="00E026FF">
      <w:pPr>
        <w:pStyle w:val="NoSpacing"/>
      </w:pPr>
      <w:r>
        <w:t xml:space="preserve">    int A[10],k,n,loc;</w:t>
      </w:r>
    </w:p>
    <w:p w14:paraId="0072F511" w14:textId="77777777" w:rsidR="00E026FF" w:rsidRDefault="00E026FF" w:rsidP="00E026FF">
      <w:pPr>
        <w:pStyle w:val="NoSpacing"/>
      </w:pPr>
      <w:r>
        <w:t xml:space="preserve">    printf("\nenter the size of array=");</w:t>
      </w:r>
    </w:p>
    <w:p w14:paraId="55303C88" w14:textId="77777777" w:rsidR="00E026FF" w:rsidRDefault="00E026FF" w:rsidP="00E026FF">
      <w:pPr>
        <w:pStyle w:val="NoSpacing"/>
      </w:pPr>
      <w:r>
        <w:t xml:space="preserve">    scanf("%d",&amp;n);</w:t>
      </w:r>
    </w:p>
    <w:p w14:paraId="368F1673" w14:textId="77777777" w:rsidR="00E026FF" w:rsidRDefault="00E026FF" w:rsidP="00E026FF">
      <w:pPr>
        <w:pStyle w:val="NoSpacing"/>
      </w:pPr>
      <w:r>
        <w:t xml:space="preserve">    read(A,n);</w:t>
      </w:r>
    </w:p>
    <w:p w14:paraId="2A5D19D6" w14:textId="77777777" w:rsidR="00E026FF" w:rsidRDefault="00E026FF" w:rsidP="00E026FF">
      <w:pPr>
        <w:pStyle w:val="NoSpacing"/>
      </w:pPr>
      <w:r>
        <w:t xml:space="preserve">    display(A,n);</w:t>
      </w:r>
    </w:p>
    <w:p w14:paraId="50B4FB56" w14:textId="77777777" w:rsidR="00E026FF" w:rsidRDefault="00E026FF" w:rsidP="00E026FF">
      <w:pPr>
        <w:pStyle w:val="NoSpacing"/>
      </w:pPr>
      <w:r>
        <w:t xml:space="preserve">    printf("\n\nenter the element for searching=");</w:t>
      </w:r>
    </w:p>
    <w:p w14:paraId="4A1AEEDA" w14:textId="77777777" w:rsidR="00E026FF" w:rsidRDefault="00E026FF" w:rsidP="00E026FF">
      <w:pPr>
        <w:pStyle w:val="NoSpacing"/>
      </w:pPr>
      <w:r>
        <w:lastRenderedPageBreak/>
        <w:t xml:space="preserve">    scanf("%d",&amp;k);</w:t>
      </w:r>
    </w:p>
    <w:p w14:paraId="064A0E85" w14:textId="77777777" w:rsidR="00E026FF" w:rsidRDefault="00E026FF" w:rsidP="00E026FF">
      <w:pPr>
        <w:pStyle w:val="NoSpacing"/>
      </w:pPr>
      <w:r>
        <w:t xml:space="preserve">    loc=b_search(A,n,k);</w:t>
      </w:r>
    </w:p>
    <w:p w14:paraId="621BB851" w14:textId="77777777" w:rsidR="00E026FF" w:rsidRDefault="00E026FF" w:rsidP="00E026FF">
      <w:pPr>
        <w:pStyle w:val="NoSpacing"/>
      </w:pPr>
      <w:r>
        <w:t xml:space="preserve">    if(loc==-1)</w:t>
      </w:r>
    </w:p>
    <w:p w14:paraId="5C7AD783" w14:textId="77777777" w:rsidR="00E026FF" w:rsidRDefault="00E026FF" w:rsidP="00E026FF">
      <w:pPr>
        <w:pStyle w:val="NoSpacing"/>
      </w:pPr>
      <w:r>
        <w:t xml:space="preserve">    {  </w:t>
      </w:r>
    </w:p>
    <w:p w14:paraId="6FAA9F7E" w14:textId="77777777" w:rsidR="00E026FF" w:rsidRDefault="00E026FF" w:rsidP="00E026FF">
      <w:pPr>
        <w:pStyle w:val="NoSpacing"/>
      </w:pPr>
      <w:r>
        <w:t xml:space="preserve">        printf("element is not present");</w:t>
      </w:r>
    </w:p>
    <w:p w14:paraId="7FB59BFB" w14:textId="77777777" w:rsidR="00E026FF" w:rsidRDefault="00E026FF" w:rsidP="00E026FF">
      <w:pPr>
        <w:pStyle w:val="NoSpacing"/>
      </w:pPr>
      <w:r>
        <w:t xml:space="preserve">    }</w:t>
      </w:r>
    </w:p>
    <w:p w14:paraId="752DEC15" w14:textId="77777777" w:rsidR="00E026FF" w:rsidRDefault="00E026FF" w:rsidP="00E026FF">
      <w:pPr>
        <w:pStyle w:val="NoSpacing"/>
      </w:pPr>
      <w:r>
        <w:t xml:space="preserve">    else</w:t>
      </w:r>
    </w:p>
    <w:p w14:paraId="7DC6E43A" w14:textId="77777777" w:rsidR="00E026FF" w:rsidRDefault="00E026FF" w:rsidP="00E026FF">
      <w:pPr>
        <w:pStyle w:val="NoSpacing"/>
      </w:pPr>
      <w:r>
        <w:t xml:space="preserve">    {  </w:t>
      </w:r>
    </w:p>
    <w:p w14:paraId="522E75FD" w14:textId="77777777" w:rsidR="00E026FF" w:rsidRDefault="00E026FF" w:rsidP="00E026FF">
      <w:pPr>
        <w:pStyle w:val="NoSpacing"/>
      </w:pPr>
      <w:r>
        <w:t xml:space="preserve">        printf("\nelement %d is present  at tha location=%d",A[loc],loc);</w:t>
      </w:r>
    </w:p>
    <w:p w14:paraId="5B713A8F" w14:textId="77777777" w:rsidR="00E026FF" w:rsidRDefault="00E026FF" w:rsidP="00E026FF">
      <w:pPr>
        <w:pStyle w:val="NoSpacing"/>
      </w:pPr>
      <w:r>
        <w:t xml:space="preserve">    }</w:t>
      </w:r>
    </w:p>
    <w:p w14:paraId="21E05D03" w14:textId="77777777" w:rsidR="00E026FF" w:rsidRDefault="00E026FF" w:rsidP="00E026FF">
      <w:pPr>
        <w:pStyle w:val="NoSpacing"/>
      </w:pPr>
      <w:r>
        <w:t xml:space="preserve">return 0;    </w:t>
      </w:r>
    </w:p>
    <w:p w14:paraId="375D067F" w14:textId="77777777" w:rsidR="00E026FF" w:rsidRDefault="00E026FF" w:rsidP="00E026FF">
      <w:pPr>
        <w:pStyle w:val="NoSpacing"/>
      </w:pPr>
      <w:r>
        <w:t>}</w:t>
      </w:r>
    </w:p>
    <w:p w14:paraId="06CEF7C7" w14:textId="77777777" w:rsidR="00E026FF" w:rsidRPr="001D485B" w:rsidRDefault="00E026FF" w:rsidP="00E026FF">
      <w:pPr>
        <w:pStyle w:val="NoSpacing"/>
        <w:rPr>
          <w:b/>
          <w:bCs/>
          <w:sz w:val="28"/>
          <w:szCs w:val="28"/>
        </w:rPr>
      </w:pPr>
      <w:r w:rsidRPr="001D485B">
        <w:rPr>
          <w:b/>
          <w:bCs/>
          <w:sz w:val="28"/>
          <w:szCs w:val="28"/>
        </w:rPr>
        <w:t>Output-</w:t>
      </w:r>
    </w:p>
    <w:p w14:paraId="7C8C042A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71FAF110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45F4FDDC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4665A20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0D357AFB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05C31ED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0DFEE4F1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046CB663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124413AC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74A70E8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561914B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23B4D644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0F75768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62EBECB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568C749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C914B9D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2465EE11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1D81EE68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2D002EC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84629F4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65606563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0B376A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4DCEB82D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87B2101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B8CC8EC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17FA858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4556C294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65C16EAB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775312B4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83F45B1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4C7D556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1D3B57D0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2B7A05D2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7EF0DC06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1F1FF5F0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26215D4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5CBF4D36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1315A7EE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3E3FC9CE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63378585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77AF68EF" w14:textId="77777777" w:rsidR="00E026FF" w:rsidRDefault="00E026FF" w:rsidP="001C59C5">
      <w:pPr>
        <w:spacing w:after="0"/>
        <w:rPr>
          <w:b/>
          <w:bCs/>
          <w:sz w:val="28"/>
          <w:szCs w:val="28"/>
          <w:u w:val="single"/>
        </w:rPr>
      </w:pPr>
    </w:p>
    <w:p w14:paraId="6F63506B" w14:textId="1F599655" w:rsidR="001C59C5" w:rsidRPr="001C59C5" w:rsidRDefault="001C59C5" w:rsidP="001C59C5">
      <w:pPr>
        <w:spacing w:after="0"/>
        <w:rPr>
          <w:b/>
          <w:bCs/>
          <w:sz w:val="28"/>
          <w:szCs w:val="28"/>
          <w:u w:val="single"/>
        </w:rPr>
      </w:pPr>
      <w:r w:rsidRPr="001C59C5">
        <w:rPr>
          <w:b/>
          <w:bCs/>
          <w:sz w:val="28"/>
          <w:szCs w:val="28"/>
          <w:u w:val="single"/>
        </w:rPr>
        <w:t>Assignment 3:- To implement stack, queue and circular queue using array.</w:t>
      </w:r>
    </w:p>
    <w:p w14:paraId="014C8BB6" w14:textId="6A8580EE" w:rsidR="001C59C5" w:rsidRPr="001C59C5" w:rsidRDefault="001C59C5" w:rsidP="001C59C5">
      <w:pPr>
        <w:spacing w:after="0"/>
        <w:rPr>
          <w:b/>
          <w:bCs/>
          <w:sz w:val="28"/>
          <w:szCs w:val="28"/>
          <w:u w:val="single"/>
        </w:rPr>
      </w:pPr>
      <w:r w:rsidRPr="001C59C5">
        <w:rPr>
          <w:b/>
          <w:bCs/>
          <w:sz w:val="28"/>
          <w:szCs w:val="28"/>
        </w:rPr>
        <w:tab/>
      </w:r>
      <w:r w:rsidRPr="001C59C5">
        <w:rPr>
          <w:b/>
          <w:bCs/>
          <w:sz w:val="28"/>
          <w:szCs w:val="28"/>
        </w:rPr>
        <w:tab/>
      </w:r>
      <w:r w:rsidRPr="001C59C5">
        <w:rPr>
          <w:b/>
          <w:bCs/>
          <w:sz w:val="28"/>
          <w:szCs w:val="28"/>
        </w:rPr>
        <w:tab/>
      </w:r>
      <w:r w:rsidRPr="001C59C5">
        <w:rPr>
          <w:b/>
          <w:bCs/>
          <w:sz w:val="28"/>
          <w:szCs w:val="28"/>
        </w:rPr>
        <w:tab/>
      </w:r>
      <w:r w:rsidRPr="001C59C5">
        <w:rPr>
          <w:b/>
          <w:bCs/>
          <w:sz w:val="28"/>
          <w:szCs w:val="28"/>
          <w:u w:val="single"/>
        </w:rPr>
        <w:t>Assignment-3A</w:t>
      </w:r>
    </w:p>
    <w:p w14:paraId="685D539C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#include&lt;stdio.h&gt;</w:t>
      </w:r>
    </w:p>
    <w:p w14:paraId="5F5D8121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int stack[10],choice,n,top,x,i;</w:t>
      </w:r>
    </w:p>
    <w:p w14:paraId="212FB9B0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void push(void);</w:t>
      </w:r>
    </w:p>
    <w:p w14:paraId="3EF36197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void pop(void);</w:t>
      </w:r>
    </w:p>
    <w:p w14:paraId="19F3B0BB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void display(void);</w:t>
      </w:r>
    </w:p>
    <w:p w14:paraId="34CFA55D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void main()</w:t>
      </w:r>
    </w:p>
    <w:p w14:paraId="1D07B9CD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{</w:t>
      </w:r>
    </w:p>
    <w:p w14:paraId="4C6FBF38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top=-1;</w:t>
      </w:r>
    </w:p>
    <w:p w14:paraId="7607A7B3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printf("\n Enter the size of STACK:");</w:t>
      </w:r>
    </w:p>
    <w:p w14:paraId="1EB96E7F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scanf("%d",&amp;n);</w:t>
      </w:r>
    </w:p>
    <w:p w14:paraId="4AD0CA57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printf("\n\t 1.PUSH\n\t 2.POP\n\t 3.DISPLAY\n\t 4.EXIT");</w:t>
      </w:r>
    </w:p>
    <w:p w14:paraId="46EF3B08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do</w:t>
      </w:r>
    </w:p>
    <w:p w14:paraId="62B86A0F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{</w:t>
      </w:r>
    </w:p>
    <w:p w14:paraId="57C9BE94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printf("\n Enter your Choice:");</w:t>
      </w:r>
    </w:p>
    <w:p w14:paraId="71A11AA4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scanf("%d",&amp;choice);</w:t>
      </w:r>
    </w:p>
    <w:p w14:paraId="4C87EE7A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switch(choice)</w:t>
      </w:r>
    </w:p>
    <w:p w14:paraId="15D4A38D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{</w:t>
      </w:r>
    </w:p>
    <w:p w14:paraId="19931AE9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case 1:</w:t>
      </w:r>
    </w:p>
    <w:p w14:paraId="3B7C2972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{</w:t>
      </w:r>
    </w:p>
    <w:p w14:paraId="254EDB39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    push();</w:t>
      </w:r>
    </w:p>
    <w:p w14:paraId="5D3CE742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    break;</w:t>
      </w:r>
    </w:p>
    <w:p w14:paraId="0480A8BF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}</w:t>
      </w:r>
    </w:p>
    <w:p w14:paraId="56D64BBA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case 2:</w:t>
      </w:r>
    </w:p>
    <w:p w14:paraId="7623FC14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{</w:t>
      </w:r>
    </w:p>
    <w:p w14:paraId="5D8A7F7A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    pop();</w:t>
      </w:r>
    </w:p>
    <w:p w14:paraId="25496109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    break;</w:t>
      </w:r>
    </w:p>
    <w:p w14:paraId="0B1C5776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}</w:t>
      </w:r>
    </w:p>
    <w:p w14:paraId="5953FE64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case 3:</w:t>
      </w:r>
    </w:p>
    <w:p w14:paraId="065328D5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{</w:t>
      </w:r>
    </w:p>
    <w:p w14:paraId="3F523970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lastRenderedPageBreak/>
        <w:t xml:space="preserve">                display();</w:t>
      </w:r>
    </w:p>
    <w:p w14:paraId="50725128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    break;</w:t>
      </w:r>
    </w:p>
    <w:p w14:paraId="4CA052B5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}</w:t>
      </w:r>
    </w:p>
    <w:p w14:paraId="3D91C82A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case 4:</w:t>
      </w:r>
    </w:p>
    <w:p w14:paraId="1CB8C801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{</w:t>
      </w:r>
    </w:p>
    <w:p w14:paraId="77DD928C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    printf("\n\t You have Exited the program ");</w:t>
      </w:r>
    </w:p>
    <w:p w14:paraId="0A4BE9F1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    break;</w:t>
      </w:r>
    </w:p>
    <w:p w14:paraId="1D5A7761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}</w:t>
      </w:r>
    </w:p>
    <w:p w14:paraId="55ABF29D" w14:textId="77777777" w:rsid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</w:t>
      </w:r>
    </w:p>
    <w:p w14:paraId="24EDDB68" w14:textId="77777777" w:rsidR="001C59C5" w:rsidRDefault="001C59C5" w:rsidP="001C59C5">
      <w:pPr>
        <w:spacing w:after="0"/>
        <w:rPr>
          <w:sz w:val="24"/>
          <w:szCs w:val="24"/>
        </w:rPr>
      </w:pPr>
    </w:p>
    <w:p w14:paraId="32A279E3" w14:textId="40876300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default:</w:t>
      </w:r>
    </w:p>
    <w:p w14:paraId="1E2AD567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{</w:t>
      </w:r>
    </w:p>
    <w:p w14:paraId="6C49A562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    printf ("\n\t Please Enter a Valid Choice(1/2/3/4)");</w:t>
      </w:r>
    </w:p>
    <w:p w14:paraId="605AA00E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}</w:t>
      </w:r>
    </w:p>
    <w:p w14:paraId="0FBB11E1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    </w:t>
      </w:r>
    </w:p>
    <w:p w14:paraId="16A9A195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}</w:t>
      </w:r>
    </w:p>
    <w:p w14:paraId="04A8977E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}</w:t>
      </w:r>
    </w:p>
    <w:p w14:paraId="52C85F64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while(choice!=4);</w:t>
      </w:r>
    </w:p>
    <w:p w14:paraId="6C005605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}</w:t>
      </w:r>
    </w:p>
    <w:p w14:paraId="63F0DDB9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void push()</w:t>
      </w:r>
    </w:p>
    <w:p w14:paraId="2A76EF3B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{</w:t>
      </w:r>
    </w:p>
    <w:p w14:paraId="2FC468ED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if(top&gt;=n-1)</w:t>
      </w:r>
    </w:p>
    <w:p w14:paraId="1CFA124F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{</w:t>
      </w:r>
    </w:p>
    <w:p w14:paraId="409D1BBE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printf("\n\tSTACK is over flow");</w:t>
      </w:r>
    </w:p>
    <w:p w14:paraId="663E26F5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</w:t>
      </w:r>
    </w:p>
    <w:p w14:paraId="79696429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}</w:t>
      </w:r>
    </w:p>
    <w:p w14:paraId="5B346CF5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else</w:t>
      </w:r>
    </w:p>
    <w:p w14:paraId="0544DAC9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{</w:t>
      </w:r>
    </w:p>
    <w:p w14:paraId="3D89F416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printf(" Enter a value to be pushed:");</w:t>
      </w:r>
    </w:p>
    <w:p w14:paraId="7065CA21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scanf("%d",&amp;x);</w:t>
      </w:r>
    </w:p>
    <w:p w14:paraId="0C084189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top++;</w:t>
      </w:r>
    </w:p>
    <w:p w14:paraId="33C6EDD3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stack[top]=x;</w:t>
      </w:r>
    </w:p>
    <w:p w14:paraId="719E954F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}</w:t>
      </w:r>
    </w:p>
    <w:p w14:paraId="6BD2F9D9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}</w:t>
      </w:r>
    </w:p>
    <w:p w14:paraId="17C7E74E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void pop()</w:t>
      </w:r>
    </w:p>
    <w:p w14:paraId="6B015D58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{</w:t>
      </w:r>
    </w:p>
    <w:p w14:paraId="2E66FA26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if(top&lt;=-1)</w:t>
      </w:r>
    </w:p>
    <w:p w14:paraId="3F973CFA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{</w:t>
      </w:r>
    </w:p>
    <w:p w14:paraId="280B0D00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printf("\n\t Stack is under flow");</w:t>
      </w:r>
    </w:p>
    <w:p w14:paraId="4AFE8C18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}</w:t>
      </w:r>
    </w:p>
    <w:p w14:paraId="22515F6B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else</w:t>
      </w:r>
    </w:p>
    <w:p w14:paraId="26C65886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{</w:t>
      </w:r>
    </w:p>
    <w:p w14:paraId="223EDF8D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printf("\n\t The popped elements is %d",stack[top]);</w:t>
      </w:r>
    </w:p>
    <w:p w14:paraId="6112FA04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top--;</w:t>
      </w:r>
    </w:p>
    <w:p w14:paraId="300E4478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}</w:t>
      </w:r>
    </w:p>
    <w:p w14:paraId="2E658158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lastRenderedPageBreak/>
        <w:t>}</w:t>
      </w:r>
    </w:p>
    <w:p w14:paraId="071FC6F8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void display()</w:t>
      </w:r>
    </w:p>
    <w:p w14:paraId="6920BBD5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{</w:t>
      </w:r>
    </w:p>
    <w:p w14:paraId="27D2CCDF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if(top&gt;=0)</w:t>
      </w:r>
    </w:p>
    <w:p w14:paraId="5D0A4F77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{</w:t>
      </w:r>
    </w:p>
    <w:p w14:paraId="6F977ADE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printf("\n The elements in STACK \n");</w:t>
      </w:r>
    </w:p>
    <w:p w14:paraId="27ED9345" w14:textId="77777777" w:rsid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</w:t>
      </w:r>
    </w:p>
    <w:p w14:paraId="504DF8DD" w14:textId="77777777" w:rsid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</w:t>
      </w:r>
    </w:p>
    <w:p w14:paraId="12C473FB" w14:textId="77777777" w:rsidR="001C59C5" w:rsidRDefault="001C59C5" w:rsidP="001C59C5">
      <w:pPr>
        <w:spacing w:after="0"/>
        <w:rPr>
          <w:sz w:val="24"/>
          <w:szCs w:val="24"/>
        </w:rPr>
      </w:pPr>
    </w:p>
    <w:p w14:paraId="21519368" w14:textId="2D362F61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for(i=top; i&gt;=0; i--)</w:t>
      </w:r>
    </w:p>
    <w:p w14:paraId="5190C0E4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    printf("\n%d",stack[i]);</w:t>
      </w:r>
    </w:p>
    <w:p w14:paraId="3944C8F0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printf("\n Press Next Choice");</w:t>
      </w:r>
    </w:p>
    <w:p w14:paraId="1EDD7E6C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}</w:t>
      </w:r>
    </w:p>
    <w:p w14:paraId="3247C9E8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else</w:t>
      </w:r>
    </w:p>
    <w:p w14:paraId="07198680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{</w:t>
      </w:r>
    </w:p>
    <w:p w14:paraId="79499F55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    printf("\n The STACK is empty");</w:t>
      </w:r>
    </w:p>
    <w:p w14:paraId="187280FC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 }</w:t>
      </w:r>
    </w:p>
    <w:p w14:paraId="7BCAF5D2" w14:textId="77777777" w:rsidR="001C59C5" w:rsidRP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 xml:space="preserve">   </w:t>
      </w:r>
    </w:p>
    <w:p w14:paraId="63315DAB" w14:textId="344574EC" w:rsidR="001C59C5" w:rsidRDefault="001C59C5" w:rsidP="001C59C5">
      <w:pPr>
        <w:spacing w:after="0"/>
        <w:rPr>
          <w:sz w:val="24"/>
          <w:szCs w:val="24"/>
        </w:rPr>
      </w:pPr>
      <w:r w:rsidRPr="001C59C5">
        <w:rPr>
          <w:sz w:val="24"/>
          <w:szCs w:val="24"/>
        </w:rPr>
        <w:t>}</w:t>
      </w:r>
    </w:p>
    <w:p w14:paraId="4A78EE41" w14:textId="1A78A113" w:rsidR="001C59C5" w:rsidRDefault="001C59C5" w:rsidP="001C59C5">
      <w:pPr>
        <w:spacing w:after="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59C5">
        <w:rPr>
          <w:b/>
          <w:bCs/>
          <w:sz w:val="28"/>
          <w:szCs w:val="28"/>
          <w:u w:val="single"/>
        </w:rPr>
        <w:t>OUTPUT</w:t>
      </w:r>
    </w:p>
    <w:p w14:paraId="38C2D5E1" w14:textId="383E0465" w:rsidR="001C59C5" w:rsidRDefault="001C59C5" w:rsidP="001C59C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E3B68D0" wp14:editId="79CC49BF">
            <wp:extent cx="3368040" cy="6028451"/>
            <wp:effectExtent l="0" t="0" r="3810" b="0"/>
            <wp:docPr id="121836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64655" name="Picture 12183646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93" cy="60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474A" w14:textId="77777777" w:rsidR="007750C1" w:rsidRDefault="007750C1" w:rsidP="001C59C5">
      <w:pPr>
        <w:spacing w:after="0"/>
        <w:rPr>
          <w:b/>
          <w:bCs/>
          <w:sz w:val="28"/>
          <w:szCs w:val="28"/>
          <w:u w:val="single"/>
        </w:rPr>
      </w:pPr>
    </w:p>
    <w:p w14:paraId="5741EAAD" w14:textId="77777777" w:rsidR="00BB73BF" w:rsidRDefault="00BB73BF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7CFE4FC7" w14:textId="77777777" w:rsidR="00BB73BF" w:rsidRDefault="00BB73BF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28D67686" w14:textId="77777777" w:rsidR="00BB73BF" w:rsidRDefault="00BB73BF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47FD46B9" w14:textId="77777777" w:rsidR="00BB73BF" w:rsidRDefault="00BB73BF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3A9B215E" w14:textId="77777777" w:rsidR="00BB73BF" w:rsidRDefault="00BB73BF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1F1246E7" w14:textId="77777777" w:rsidR="00BB73BF" w:rsidRDefault="00BB73BF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779FB8E1" w14:textId="77777777" w:rsidR="009F5130" w:rsidRDefault="009F5130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06D581DB" w14:textId="77777777" w:rsidR="009F5130" w:rsidRDefault="009F5130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7B654BB8" w14:textId="77777777" w:rsidR="009F5130" w:rsidRDefault="009F5130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1EC14551" w14:textId="77777777" w:rsidR="009F5130" w:rsidRDefault="009F5130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77E229F6" w14:textId="77777777" w:rsidR="009F5130" w:rsidRDefault="009F5130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109AC72C" w14:textId="77777777" w:rsidR="009F5130" w:rsidRDefault="009F5130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45BC92E6" w14:textId="707C13EA" w:rsidR="007750C1" w:rsidRDefault="007750C1" w:rsidP="007750C1">
      <w:pPr>
        <w:spacing w:after="0"/>
        <w:ind w:left="2880"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ssignment-3B</w:t>
      </w:r>
      <w:r w:rsidR="00403B35">
        <w:rPr>
          <w:b/>
          <w:bCs/>
          <w:sz w:val="28"/>
          <w:szCs w:val="28"/>
          <w:u w:val="single"/>
        </w:rPr>
        <w:t xml:space="preserve"> to implement queue</w:t>
      </w:r>
    </w:p>
    <w:p w14:paraId="36690300" w14:textId="77777777" w:rsidR="007750C1" w:rsidRPr="00C73A41" w:rsidRDefault="007750C1" w:rsidP="00C73A41">
      <w:pPr>
        <w:spacing w:after="0"/>
        <w:rPr>
          <w:sz w:val="28"/>
          <w:szCs w:val="28"/>
        </w:rPr>
      </w:pPr>
    </w:p>
    <w:p w14:paraId="2E99612F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#include &lt;stdio.h&gt;</w:t>
      </w:r>
    </w:p>
    <w:p w14:paraId="13F62618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#define MAX_SIZE 100</w:t>
      </w:r>
    </w:p>
    <w:p w14:paraId="1AFBA8F4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int queue[MAX_SIZE];</w:t>
      </w:r>
    </w:p>
    <w:p w14:paraId="438D4825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int front = -1;</w:t>
      </w:r>
    </w:p>
    <w:p w14:paraId="1E15936D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int rear = -1;</w:t>
      </w:r>
    </w:p>
    <w:p w14:paraId="01548D72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void enqueue(int value)</w:t>
      </w:r>
    </w:p>
    <w:p w14:paraId="23C2EEA3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{</w:t>
      </w:r>
    </w:p>
    <w:p w14:paraId="08499ABE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if (rear == MAX_SIZE - 1)</w:t>
      </w:r>
    </w:p>
    <w:p w14:paraId="0AC21A7E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{</w:t>
      </w:r>
    </w:p>
    <w:p w14:paraId="537F1D17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    printf("Queue is full. Cannot enqueue any more elements.\n");</w:t>
      </w:r>
    </w:p>
    <w:p w14:paraId="4E8BDE39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    return;</w:t>
      </w:r>
    </w:p>
    <w:p w14:paraId="66D91136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}</w:t>
      </w:r>
    </w:p>
    <w:p w14:paraId="30764306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if (front == -1)</w:t>
      </w:r>
    </w:p>
    <w:p w14:paraId="43F60111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{</w:t>
      </w:r>
    </w:p>
    <w:p w14:paraId="4F93B261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    front = 0;</w:t>
      </w:r>
    </w:p>
    <w:p w14:paraId="702F1ED5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}</w:t>
      </w:r>
    </w:p>
    <w:p w14:paraId="5ABECB49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rear++;</w:t>
      </w:r>
    </w:p>
    <w:p w14:paraId="64899DBD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queue[rear] = value;</w:t>
      </w:r>
    </w:p>
    <w:p w14:paraId="0E753CEC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printf("%d enqueued successfully.\n", value);</w:t>
      </w:r>
    </w:p>
    <w:p w14:paraId="42AED45E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}</w:t>
      </w:r>
    </w:p>
    <w:p w14:paraId="0F464B2D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void dequeue()</w:t>
      </w:r>
    </w:p>
    <w:p w14:paraId="16BEC5BB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{</w:t>
      </w:r>
    </w:p>
    <w:p w14:paraId="2FB45C3E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if (front == -1 || front &gt; rear)</w:t>
      </w:r>
    </w:p>
    <w:p w14:paraId="3543910A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{</w:t>
      </w:r>
    </w:p>
    <w:p w14:paraId="7C1FF04A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    printf("Queue is empty. Cannot dequeue any element.\n");</w:t>
      </w:r>
    </w:p>
    <w:p w14:paraId="705247E8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    return;</w:t>
      </w:r>
    </w:p>
    <w:p w14:paraId="1F9D8765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}</w:t>
      </w:r>
    </w:p>
    <w:p w14:paraId="795FE7C2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printf("%d dequeued successfully.\n", queue[front]);</w:t>
      </w:r>
    </w:p>
    <w:p w14:paraId="6F4AF4E9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front++;</w:t>
      </w:r>
    </w:p>
    <w:p w14:paraId="29A27D2A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}</w:t>
      </w:r>
    </w:p>
    <w:p w14:paraId="59A88B19" w14:textId="77777777" w:rsidR="00C73A41" w:rsidRPr="00C73A41" w:rsidRDefault="00C73A41" w:rsidP="00C73A41">
      <w:pPr>
        <w:spacing w:after="0"/>
        <w:rPr>
          <w:sz w:val="24"/>
          <w:szCs w:val="24"/>
        </w:rPr>
      </w:pPr>
    </w:p>
    <w:p w14:paraId="31ED2BEE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void display()</w:t>
      </w:r>
    </w:p>
    <w:p w14:paraId="72BB07E0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{</w:t>
      </w:r>
    </w:p>
    <w:p w14:paraId="2DA64FAA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</w:t>
      </w:r>
    </w:p>
    <w:p w14:paraId="0C2A01FB" w14:textId="01A8392E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if (front == -1 || front &gt; rear)</w:t>
      </w:r>
    </w:p>
    <w:p w14:paraId="429AB959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{</w:t>
      </w:r>
    </w:p>
    <w:p w14:paraId="44C569E4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    printf("Queue is empty.\n");</w:t>
      </w:r>
    </w:p>
    <w:p w14:paraId="647C3282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    return;</w:t>
      </w:r>
    </w:p>
    <w:p w14:paraId="0BAA8789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}</w:t>
      </w:r>
    </w:p>
    <w:p w14:paraId="281E523C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printf("Queue elements: ");</w:t>
      </w:r>
    </w:p>
    <w:p w14:paraId="2E459BDE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for (int i = front; i &lt;= rear; i++)</w:t>
      </w:r>
    </w:p>
    <w:p w14:paraId="3F7965D8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{</w:t>
      </w:r>
    </w:p>
    <w:p w14:paraId="2F44F346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    printf("%d ", queue[i]);</w:t>
      </w:r>
    </w:p>
    <w:p w14:paraId="03359C2D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lastRenderedPageBreak/>
        <w:t xml:space="preserve">    }</w:t>
      </w:r>
    </w:p>
    <w:p w14:paraId="3AB5125C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printf("\n");</w:t>
      </w:r>
    </w:p>
    <w:p w14:paraId="4F8E2D1D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}</w:t>
      </w:r>
    </w:p>
    <w:p w14:paraId="1C658C47" w14:textId="77777777" w:rsidR="00C73A41" w:rsidRPr="00C73A41" w:rsidRDefault="00C73A41" w:rsidP="00C73A41">
      <w:pPr>
        <w:spacing w:after="0"/>
        <w:rPr>
          <w:sz w:val="24"/>
          <w:szCs w:val="24"/>
        </w:rPr>
      </w:pPr>
    </w:p>
    <w:p w14:paraId="7EC331FE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int getValue()</w:t>
      </w:r>
    </w:p>
    <w:p w14:paraId="2161D1F0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{</w:t>
      </w:r>
    </w:p>
    <w:p w14:paraId="40BFB6FC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int value;</w:t>
      </w:r>
    </w:p>
    <w:p w14:paraId="15DBB060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printf("Enter a value: ");</w:t>
      </w:r>
    </w:p>
    <w:p w14:paraId="280A09A6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scanf("%d", &amp;value);</w:t>
      </w:r>
    </w:p>
    <w:p w14:paraId="2420F6AE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return value;</w:t>
      </w:r>
    </w:p>
    <w:p w14:paraId="1FA42EBB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}</w:t>
      </w:r>
    </w:p>
    <w:p w14:paraId="78A17447" w14:textId="77777777" w:rsidR="00C73A41" w:rsidRPr="00C73A41" w:rsidRDefault="00C73A41" w:rsidP="00C73A41">
      <w:pPr>
        <w:spacing w:after="0"/>
        <w:rPr>
          <w:sz w:val="24"/>
          <w:szCs w:val="24"/>
        </w:rPr>
      </w:pPr>
    </w:p>
    <w:p w14:paraId="64F6B869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int main()</w:t>
      </w:r>
    </w:p>
    <w:p w14:paraId="680D6E48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{</w:t>
      </w:r>
    </w:p>
    <w:p w14:paraId="664CADB3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int value;</w:t>
      </w:r>
    </w:p>
    <w:p w14:paraId="26B09B4C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value = getValue();</w:t>
      </w:r>
    </w:p>
    <w:p w14:paraId="60428255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enqueue(value);</w:t>
      </w:r>
    </w:p>
    <w:p w14:paraId="728EDAE8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value = getValue();</w:t>
      </w:r>
    </w:p>
    <w:p w14:paraId="6D70E2ED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enqueue(value);</w:t>
      </w:r>
    </w:p>
    <w:p w14:paraId="1EBE86A0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value = getValue();</w:t>
      </w:r>
    </w:p>
    <w:p w14:paraId="0E3F6A97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enqueue(value);</w:t>
      </w:r>
    </w:p>
    <w:p w14:paraId="31E8DAC1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display();</w:t>
      </w:r>
    </w:p>
    <w:p w14:paraId="4D1CE4EC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dequeue();</w:t>
      </w:r>
    </w:p>
    <w:p w14:paraId="6886FE29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display();</w:t>
      </w:r>
    </w:p>
    <w:p w14:paraId="1DD14F3A" w14:textId="77777777" w:rsidR="00C73A4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 xml:space="preserve">    return 0;</w:t>
      </w:r>
    </w:p>
    <w:p w14:paraId="4709C380" w14:textId="01D91FDE" w:rsidR="007750C1" w:rsidRPr="00C73A41" w:rsidRDefault="00C73A41" w:rsidP="00C73A41">
      <w:pPr>
        <w:spacing w:after="0"/>
        <w:rPr>
          <w:sz w:val="24"/>
          <w:szCs w:val="24"/>
        </w:rPr>
      </w:pPr>
      <w:r w:rsidRPr="00C73A41">
        <w:rPr>
          <w:sz w:val="24"/>
          <w:szCs w:val="24"/>
        </w:rPr>
        <w:t>}</w:t>
      </w:r>
    </w:p>
    <w:p w14:paraId="35B97CBE" w14:textId="3F4BAD4B" w:rsidR="00C73A41" w:rsidRDefault="00C73A41" w:rsidP="00C73A41">
      <w:pPr>
        <w:spacing w:after="0"/>
        <w:ind w:left="3600" w:firstLine="720"/>
        <w:rPr>
          <w:b/>
          <w:bCs/>
          <w:sz w:val="28"/>
          <w:szCs w:val="28"/>
          <w:u w:val="single"/>
        </w:rPr>
      </w:pPr>
      <w:r w:rsidRPr="001C59C5">
        <w:rPr>
          <w:b/>
          <w:bCs/>
          <w:sz w:val="28"/>
          <w:szCs w:val="28"/>
          <w:u w:val="single"/>
        </w:rPr>
        <w:t>OUTPUT</w:t>
      </w:r>
    </w:p>
    <w:p w14:paraId="292ABB81" w14:textId="1D4E9656" w:rsidR="00C73A41" w:rsidRDefault="00C73A41" w:rsidP="00C73A4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EA262D" wp14:editId="7E0CEDFC">
            <wp:extent cx="3034352" cy="1767840"/>
            <wp:effectExtent l="0" t="0" r="0" b="3810"/>
            <wp:docPr id="9514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86784" name="Picture 9514867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49" cy="17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D872" w14:textId="77777777" w:rsidR="00C73A41" w:rsidRDefault="00C73A41" w:rsidP="00C73A41">
      <w:pPr>
        <w:spacing w:after="0"/>
        <w:jc w:val="both"/>
        <w:rPr>
          <w:sz w:val="28"/>
          <w:szCs w:val="28"/>
        </w:rPr>
      </w:pPr>
    </w:p>
    <w:p w14:paraId="723D3464" w14:textId="77777777" w:rsidR="00C73A41" w:rsidRDefault="00C73A41" w:rsidP="00C73A41">
      <w:pPr>
        <w:spacing w:after="0"/>
        <w:jc w:val="both"/>
        <w:rPr>
          <w:sz w:val="28"/>
          <w:szCs w:val="28"/>
        </w:rPr>
      </w:pPr>
    </w:p>
    <w:p w14:paraId="4659D36E" w14:textId="77777777" w:rsidR="00C73A41" w:rsidRDefault="00C73A41" w:rsidP="00C73A41">
      <w:pPr>
        <w:spacing w:after="0"/>
        <w:jc w:val="both"/>
        <w:rPr>
          <w:sz w:val="28"/>
          <w:szCs w:val="28"/>
        </w:rPr>
      </w:pPr>
    </w:p>
    <w:p w14:paraId="6710AEA4" w14:textId="77777777" w:rsidR="00AA642A" w:rsidRDefault="00AA642A" w:rsidP="003D2527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19B07527" w14:textId="77777777" w:rsidR="00AA642A" w:rsidRDefault="00AA642A" w:rsidP="003D2527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1F1CCE92" w14:textId="77777777" w:rsidR="00BB73BF" w:rsidRDefault="00BB73BF" w:rsidP="003D2527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3A691726" w14:textId="77777777" w:rsidR="00BB73BF" w:rsidRDefault="00BB73BF" w:rsidP="003D2527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4C4FE1A2" w14:textId="77777777" w:rsidR="00BB73BF" w:rsidRDefault="00BB73BF" w:rsidP="003D2527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1B1277C9" w14:textId="38AFC9C7" w:rsidR="003D2527" w:rsidRDefault="003D2527" w:rsidP="003D2527">
      <w:pPr>
        <w:spacing w:after="0"/>
        <w:ind w:left="2880"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ssignment-3C</w:t>
      </w:r>
      <w:r w:rsidR="00403B35">
        <w:rPr>
          <w:b/>
          <w:bCs/>
          <w:sz w:val="28"/>
          <w:szCs w:val="28"/>
          <w:u w:val="single"/>
        </w:rPr>
        <w:t xml:space="preserve"> circular queue</w:t>
      </w:r>
    </w:p>
    <w:p w14:paraId="204065CF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8"/>
          <w:szCs w:val="28"/>
        </w:rPr>
        <w:t xml:space="preserve"> </w:t>
      </w:r>
      <w:r w:rsidRPr="003D2527">
        <w:rPr>
          <w:sz w:val="24"/>
          <w:szCs w:val="24"/>
        </w:rPr>
        <w:t>#include &lt;stdio.h&gt;</w:t>
      </w:r>
    </w:p>
    <w:p w14:paraId="0F3FFDC0" w14:textId="687D0BF3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#define MAX_SIZE 10</w:t>
      </w:r>
    </w:p>
    <w:p w14:paraId="24F656D7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</w:p>
    <w:p w14:paraId="196E3067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int queue[MAX_SIZE];</w:t>
      </w:r>
    </w:p>
    <w:p w14:paraId="33439F08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int front = -1;</w:t>
      </w:r>
    </w:p>
    <w:p w14:paraId="4438D7EA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int rear = -1;</w:t>
      </w:r>
    </w:p>
    <w:p w14:paraId="53BFF5F6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</w:p>
    <w:p w14:paraId="064BC2ED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int isFull()</w:t>
      </w:r>
    </w:p>
    <w:p w14:paraId="2381A86F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{</w:t>
      </w:r>
    </w:p>
    <w:p w14:paraId="402775DA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if ((front == 0 &amp;&amp; rear == MAX_SIZE - 1) || (rear == front - 1))</w:t>
      </w:r>
    </w:p>
    <w:p w14:paraId="44E109A2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return 1;</w:t>
      </w:r>
    </w:p>
    <w:p w14:paraId="083B52BD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else</w:t>
      </w:r>
    </w:p>
    <w:p w14:paraId="66E1C9B1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return 0;</w:t>
      </w:r>
    </w:p>
    <w:p w14:paraId="7F036B81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}</w:t>
      </w:r>
    </w:p>
    <w:p w14:paraId="41403CC2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</w:p>
    <w:p w14:paraId="5867B2EB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int isEmpty()</w:t>
      </w:r>
    </w:p>
    <w:p w14:paraId="1D47D669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{</w:t>
      </w:r>
    </w:p>
    <w:p w14:paraId="67F94957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if (front == -1)</w:t>
      </w:r>
    </w:p>
    <w:p w14:paraId="617F8E95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return 1;</w:t>
      </w:r>
    </w:p>
    <w:p w14:paraId="758DCD42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else</w:t>
      </w:r>
    </w:p>
    <w:p w14:paraId="5C0842BA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return 0;</w:t>
      </w:r>
    </w:p>
    <w:p w14:paraId="43F4CD2F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}</w:t>
      </w:r>
    </w:p>
    <w:p w14:paraId="21706855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</w:p>
    <w:p w14:paraId="705F39B3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void enqueue(int data)</w:t>
      </w:r>
    </w:p>
    <w:p w14:paraId="10358A68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{</w:t>
      </w:r>
    </w:p>
    <w:p w14:paraId="710B6D5A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if (isFull())</w:t>
      </w:r>
    </w:p>
    <w:p w14:paraId="5E6F1107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{</w:t>
      </w:r>
    </w:p>
    <w:p w14:paraId="65ED12C8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printf("Queue is full. Cannot enqueue element.\n");</w:t>
      </w:r>
    </w:p>
    <w:p w14:paraId="52F6694F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}</w:t>
      </w:r>
    </w:p>
    <w:p w14:paraId="5232CFB1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else</w:t>
      </w:r>
    </w:p>
    <w:p w14:paraId="0256AAE5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{</w:t>
      </w:r>
    </w:p>
    <w:p w14:paraId="51E6D4C1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if (front == -1)</w:t>
      </w:r>
    </w:p>
    <w:p w14:paraId="1F7CC77C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    front = 0;</w:t>
      </w:r>
    </w:p>
    <w:p w14:paraId="10FDA296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rear = (rear + 1) % MAX_SIZE;</w:t>
      </w:r>
    </w:p>
    <w:p w14:paraId="6D53135B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queue[rear] = data;</w:t>
      </w:r>
    </w:p>
    <w:p w14:paraId="271A731C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printf("%d enqueued to the queue.\n", data);</w:t>
      </w:r>
    </w:p>
    <w:p w14:paraId="3CBEC620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}</w:t>
      </w:r>
    </w:p>
    <w:p w14:paraId="7DC38201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}</w:t>
      </w:r>
    </w:p>
    <w:p w14:paraId="505F4C09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</w:p>
    <w:p w14:paraId="72F4CFDB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void dequeue()</w:t>
      </w:r>
    </w:p>
    <w:p w14:paraId="5252BA5D" w14:textId="77777777" w:rsidR="00121AA0" w:rsidRDefault="00121AA0" w:rsidP="003D2527">
      <w:pPr>
        <w:spacing w:after="0"/>
        <w:ind w:firstLine="720"/>
        <w:rPr>
          <w:sz w:val="24"/>
          <w:szCs w:val="24"/>
        </w:rPr>
      </w:pPr>
    </w:p>
    <w:p w14:paraId="34D6F58D" w14:textId="09F68B82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{</w:t>
      </w:r>
    </w:p>
    <w:p w14:paraId="3596F8C4" w14:textId="77777777" w:rsidR="003D2527" w:rsidRPr="003D2527" w:rsidRDefault="003D2527" w:rsidP="003D2527">
      <w:pPr>
        <w:spacing w:after="0"/>
        <w:ind w:left="-426" w:hanging="142"/>
        <w:rPr>
          <w:sz w:val="24"/>
          <w:szCs w:val="24"/>
        </w:rPr>
      </w:pPr>
      <w:r w:rsidRPr="003D2527">
        <w:rPr>
          <w:sz w:val="24"/>
          <w:szCs w:val="24"/>
        </w:rPr>
        <w:t xml:space="preserve">    if (isEmpty())</w:t>
      </w:r>
    </w:p>
    <w:p w14:paraId="7BD2492C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{</w:t>
      </w:r>
    </w:p>
    <w:p w14:paraId="4D4E123F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lastRenderedPageBreak/>
        <w:t xml:space="preserve">        printf("Queue is empty. Cannot dequeue element.\n");</w:t>
      </w:r>
    </w:p>
    <w:p w14:paraId="471EDF11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}</w:t>
      </w:r>
    </w:p>
    <w:p w14:paraId="06606366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else</w:t>
      </w:r>
    </w:p>
    <w:p w14:paraId="3AD1F9D3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{</w:t>
      </w:r>
    </w:p>
    <w:p w14:paraId="2469EF37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printf("%d dequeued from the queue.\n", queue[front]);</w:t>
      </w:r>
    </w:p>
    <w:p w14:paraId="0F0AE979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if (front == rear)</w:t>
      </w:r>
    </w:p>
    <w:p w14:paraId="30AB8E4A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    front = rear = -1;</w:t>
      </w:r>
    </w:p>
    <w:p w14:paraId="407E83BA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else</w:t>
      </w:r>
    </w:p>
    <w:p w14:paraId="50903E0D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    front = (front + 1) % MAX_SIZE;</w:t>
      </w:r>
    </w:p>
    <w:p w14:paraId="48A95D80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}</w:t>
      </w:r>
    </w:p>
    <w:p w14:paraId="2474DD1B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}</w:t>
      </w:r>
    </w:p>
    <w:p w14:paraId="325313F9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</w:p>
    <w:p w14:paraId="38321604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void display()</w:t>
      </w:r>
    </w:p>
    <w:p w14:paraId="74837A21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{</w:t>
      </w:r>
    </w:p>
    <w:p w14:paraId="72F14CA8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if (isEmpty())</w:t>
      </w:r>
    </w:p>
    <w:p w14:paraId="2E16AEDC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{</w:t>
      </w:r>
    </w:p>
    <w:p w14:paraId="373F0211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printf("Queue is empty.\n");</w:t>
      </w:r>
    </w:p>
    <w:p w14:paraId="073F1F58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}</w:t>
      </w:r>
    </w:p>
    <w:p w14:paraId="1BA22C4B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else</w:t>
      </w:r>
    </w:p>
    <w:p w14:paraId="3789EB00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{</w:t>
      </w:r>
    </w:p>
    <w:p w14:paraId="410929DB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int i = front;</w:t>
      </w:r>
    </w:p>
    <w:p w14:paraId="17977BA5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printf("Queue elements: ");</w:t>
      </w:r>
    </w:p>
    <w:p w14:paraId="296F2E8D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while (i != rear)</w:t>
      </w:r>
    </w:p>
    <w:p w14:paraId="2959A73F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{</w:t>
      </w:r>
    </w:p>
    <w:p w14:paraId="6F71F56C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    printf("%d ", queue[i]);</w:t>
      </w:r>
    </w:p>
    <w:p w14:paraId="01E132C3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    i = (i + 1) % MAX_SIZE;</w:t>
      </w:r>
    </w:p>
    <w:p w14:paraId="37652680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}</w:t>
      </w:r>
    </w:p>
    <w:p w14:paraId="3E82D72A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printf("%d\n", queue[rear]);</w:t>
      </w:r>
    </w:p>
    <w:p w14:paraId="3C854EDC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}</w:t>
      </w:r>
    </w:p>
    <w:p w14:paraId="612F1746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}</w:t>
      </w:r>
    </w:p>
    <w:p w14:paraId="669CD1F6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</w:p>
    <w:p w14:paraId="292FBC09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int main()</w:t>
      </w:r>
    </w:p>
    <w:p w14:paraId="274D6DCD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{</w:t>
      </w:r>
    </w:p>
    <w:p w14:paraId="607A24B7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int data;</w:t>
      </w:r>
    </w:p>
    <w:p w14:paraId="48DF791D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</w:t>
      </w:r>
    </w:p>
    <w:p w14:paraId="4036384F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printf("Enter elements to enqueue (enter 0 to stop):\n");</w:t>
      </w:r>
    </w:p>
    <w:p w14:paraId="7B1B0251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while (1)</w:t>
      </w:r>
    </w:p>
    <w:p w14:paraId="5634D28A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{</w:t>
      </w:r>
    </w:p>
    <w:p w14:paraId="437DCE60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scanf("%d", &amp;data);</w:t>
      </w:r>
    </w:p>
    <w:p w14:paraId="6CC4BAB9" w14:textId="77777777" w:rsidR="00121AA0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</w:t>
      </w:r>
    </w:p>
    <w:p w14:paraId="4C631556" w14:textId="4AC46E35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if (data == 0)</w:t>
      </w:r>
    </w:p>
    <w:p w14:paraId="41CEF660" w14:textId="77777777" w:rsid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    </w:t>
      </w:r>
    </w:p>
    <w:p w14:paraId="103663A1" w14:textId="58013805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>break;</w:t>
      </w:r>
    </w:p>
    <w:p w14:paraId="1198D3BC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enqueue(data);</w:t>
      </w:r>
    </w:p>
    <w:p w14:paraId="2EFF8846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}</w:t>
      </w:r>
    </w:p>
    <w:p w14:paraId="1C1BA904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</w:p>
    <w:p w14:paraId="6C2FD225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display();</w:t>
      </w:r>
    </w:p>
    <w:p w14:paraId="019DD187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</w:p>
    <w:p w14:paraId="1E7BD3BB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int i,d;</w:t>
      </w:r>
    </w:p>
    <w:p w14:paraId="0F765C71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printf("How many elements you want to dequeue?");</w:t>
      </w:r>
    </w:p>
    <w:p w14:paraId="4AC5202C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scanf("%d",&amp;d);</w:t>
      </w:r>
    </w:p>
    <w:p w14:paraId="07701443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for(i=1;i&lt;=d;i++){</w:t>
      </w:r>
    </w:p>
    <w:p w14:paraId="71C60915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dequeue();</w:t>
      </w:r>
    </w:p>
    <w:p w14:paraId="5557540D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}</w:t>
      </w:r>
    </w:p>
    <w:p w14:paraId="12406672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if(d&gt;MAX_SIZE){</w:t>
      </w:r>
    </w:p>
    <w:p w14:paraId="4BA6D039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    printf("the elements does not exist");</w:t>
      </w:r>
    </w:p>
    <w:p w14:paraId="598EE602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}</w:t>
      </w:r>
    </w:p>
    <w:p w14:paraId="5A1AC99F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</w:p>
    <w:p w14:paraId="50B5AC02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display();</w:t>
      </w:r>
    </w:p>
    <w:p w14:paraId="64949AFF" w14:textId="77777777" w:rsidR="003D2527" w:rsidRPr="003D2527" w:rsidRDefault="003D2527" w:rsidP="003D2527">
      <w:pPr>
        <w:spacing w:after="0"/>
        <w:ind w:firstLine="720"/>
        <w:rPr>
          <w:sz w:val="24"/>
          <w:szCs w:val="24"/>
        </w:rPr>
      </w:pPr>
      <w:r w:rsidRPr="003D2527">
        <w:rPr>
          <w:sz w:val="24"/>
          <w:szCs w:val="24"/>
        </w:rPr>
        <w:t xml:space="preserve">    return 0;</w:t>
      </w:r>
    </w:p>
    <w:p w14:paraId="6EE2C278" w14:textId="340B1369" w:rsidR="003D2527" w:rsidRPr="003D2527" w:rsidRDefault="003D2527" w:rsidP="003D2527">
      <w:pPr>
        <w:spacing w:after="0"/>
        <w:ind w:firstLine="720"/>
        <w:rPr>
          <w:sz w:val="28"/>
          <w:szCs w:val="28"/>
        </w:rPr>
      </w:pPr>
      <w:r w:rsidRPr="003D2527">
        <w:rPr>
          <w:sz w:val="24"/>
          <w:szCs w:val="24"/>
        </w:rPr>
        <w:t>}</w:t>
      </w:r>
    </w:p>
    <w:p w14:paraId="3075322B" w14:textId="48321F79" w:rsidR="003D2527" w:rsidRDefault="00121AA0" w:rsidP="00C73A4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EE4EAE" wp14:editId="041CB3B5">
            <wp:extent cx="4472879" cy="3284220"/>
            <wp:effectExtent l="0" t="0" r="4445" b="0"/>
            <wp:docPr id="954268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8750" name="Picture 9542687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143" cy="32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A239" w14:textId="77777777" w:rsidR="00231ED1" w:rsidRDefault="00231ED1" w:rsidP="00C73A41">
      <w:pPr>
        <w:spacing w:after="0"/>
        <w:jc w:val="both"/>
        <w:rPr>
          <w:sz w:val="28"/>
          <w:szCs w:val="28"/>
        </w:rPr>
      </w:pPr>
    </w:p>
    <w:p w14:paraId="789DB92E" w14:textId="77777777" w:rsidR="00231ED1" w:rsidRDefault="00231ED1" w:rsidP="00C73A41">
      <w:pPr>
        <w:spacing w:after="0"/>
        <w:jc w:val="both"/>
        <w:rPr>
          <w:sz w:val="28"/>
          <w:szCs w:val="28"/>
        </w:rPr>
      </w:pPr>
    </w:p>
    <w:p w14:paraId="114B3C28" w14:textId="77777777" w:rsidR="00231ED1" w:rsidRDefault="00231ED1" w:rsidP="00C73A41">
      <w:pPr>
        <w:spacing w:after="0"/>
        <w:jc w:val="both"/>
        <w:rPr>
          <w:sz w:val="28"/>
          <w:szCs w:val="28"/>
        </w:rPr>
      </w:pPr>
    </w:p>
    <w:p w14:paraId="687F4C5E" w14:textId="77777777" w:rsidR="00231ED1" w:rsidRDefault="00231ED1" w:rsidP="00231ED1">
      <w:pPr>
        <w:spacing w:after="0"/>
        <w:rPr>
          <w:b/>
          <w:bCs/>
          <w:sz w:val="28"/>
          <w:szCs w:val="28"/>
          <w:u w:val="single"/>
        </w:rPr>
      </w:pPr>
    </w:p>
    <w:p w14:paraId="7335464E" w14:textId="77777777" w:rsidR="009E42FE" w:rsidRDefault="009E42FE" w:rsidP="00231ED1">
      <w:pPr>
        <w:spacing w:after="0"/>
        <w:rPr>
          <w:b/>
          <w:bCs/>
          <w:sz w:val="28"/>
          <w:szCs w:val="28"/>
          <w:u w:val="single"/>
        </w:rPr>
      </w:pPr>
    </w:p>
    <w:p w14:paraId="1D1DCF86" w14:textId="77777777" w:rsidR="009E42FE" w:rsidRDefault="009E42FE" w:rsidP="00231ED1">
      <w:pPr>
        <w:spacing w:after="0"/>
        <w:rPr>
          <w:b/>
          <w:bCs/>
          <w:sz w:val="28"/>
          <w:szCs w:val="28"/>
          <w:u w:val="single"/>
        </w:rPr>
      </w:pPr>
    </w:p>
    <w:p w14:paraId="3B333840" w14:textId="77777777" w:rsidR="00BB73BF" w:rsidRDefault="00BB73BF" w:rsidP="00231ED1">
      <w:pPr>
        <w:spacing w:after="0"/>
        <w:rPr>
          <w:b/>
          <w:bCs/>
          <w:sz w:val="28"/>
          <w:szCs w:val="28"/>
          <w:u w:val="single"/>
        </w:rPr>
      </w:pPr>
    </w:p>
    <w:p w14:paraId="5C69738F" w14:textId="77777777" w:rsidR="00BB73BF" w:rsidRDefault="00BB73BF" w:rsidP="00231ED1">
      <w:pPr>
        <w:spacing w:after="0"/>
        <w:rPr>
          <w:b/>
          <w:bCs/>
          <w:sz w:val="28"/>
          <w:szCs w:val="28"/>
          <w:u w:val="single"/>
        </w:rPr>
      </w:pPr>
    </w:p>
    <w:p w14:paraId="43C122B5" w14:textId="77777777" w:rsidR="00BB73BF" w:rsidRDefault="00BB73BF" w:rsidP="00231ED1">
      <w:pPr>
        <w:spacing w:after="0"/>
        <w:rPr>
          <w:b/>
          <w:bCs/>
          <w:sz w:val="28"/>
          <w:szCs w:val="28"/>
          <w:u w:val="single"/>
        </w:rPr>
      </w:pPr>
    </w:p>
    <w:p w14:paraId="10A165C5" w14:textId="77777777" w:rsidR="00BB73BF" w:rsidRDefault="00BB73BF" w:rsidP="00231ED1">
      <w:pPr>
        <w:spacing w:after="0"/>
        <w:rPr>
          <w:b/>
          <w:bCs/>
          <w:sz w:val="28"/>
          <w:szCs w:val="28"/>
          <w:u w:val="single"/>
        </w:rPr>
      </w:pPr>
    </w:p>
    <w:p w14:paraId="50CDE687" w14:textId="77777777" w:rsidR="00BB73BF" w:rsidRDefault="00BB73BF" w:rsidP="00231ED1">
      <w:pPr>
        <w:spacing w:after="0"/>
        <w:rPr>
          <w:b/>
          <w:bCs/>
          <w:sz w:val="28"/>
          <w:szCs w:val="28"/>
          <w:u w:val="single"/>
        </w:rPr>
      </w:pPr>
    </w:p>
    <w:p w14:paraId="7FB1BF2F" w14:textId="1AC9F522" w:rsidR="00231ED1" w:rsidRDefault="00231ED1" w:rsidP="00231ED1">
      <w:pPr>
        <w:spacing w:after="0"/>
        <w:rPr>
          <w:b/>
          <w:bCs/>
          <w:sz w:val="28"/>
          <w:szCs w:val="28"/>
          <w:u w:val="single"/>
        </w:rPr>
      </w:pPr>
      <w:r w:rsidRPr="001C59C5">
        <w:rPr>
          <w:b/>
          <w:bCs/>
          <w:sz w:val="28"/>
          <w:szCs w:val="28"/>
          <w:u w:val="single"/>
        </w:rPr>
        <w:lastRenderedPageBreak/>
        <w:t xml:space="preserve">Assignment </w:t>
      </w:r>
      <w:r>
        <w:rPr>
          <w:b/>
          <w:bCs/>
          <w:sz w:val="28"/>
          <w:szCs w:val="28"/>
          <w:u w:val="single"/>
        </w:rPr>
        <w:t>4</w:t>
      </w:r>
      <w:r w:rsidRPr="001C59C5">
        <w:rPr>
          <w:b/>
          <w:bCs/>
          <w:sz w:val="28"/>
          <w:szCs w:val="28"/>
          <w:u w:val="single"/>
        </w:rPr>
        <w:t xml:space="preserve">:- To implement </w:t>
      </w:r>
      <w:r>
        <w:rPr>
          <w:b/>
          <w:bCs/>
          <w:sz w:val="28"/>
          <w:szCs w:val="28"/>
          <w:u w:val="single"/>
        </w:rPr>
        <w:t>insert and deletion operations in linked list.</w:t>
      </w:r>
    </w:p>
    <w:p w14:paraId="2D823C7A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#include &lt;stdio.h&gt;</w:t>
      </w:r>
    </w:p>
    <w:p w14:paraId="7856DAD3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#include &lt;stdlib.h&gt;</w:t>
      </w:r>
    </w:p>
    <w:p w14:paraId="7ED21615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struct Node {</w:t>
      </w:r>
    </w:p>
    <w:p w14:paraId="5CA62FF8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int data;</w:t>
      </w:r>
    </w:p>
    <w:p w14:paraId="6E8B1F2C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struct Node* next;</w:t>
      </w:r>
    </w:p>
    <w:p w14:paraId="6A37D245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};</w:t>
      </w:r>
    </w:p>
    <w:p w14:paraId="6C98BB8E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struct Node* createNode(int value) {</w:t>
      </w:r>
    </w:p>
    <w:p w14:paraId="3A6033B8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struct Node* newNode = (struct Node*)malloc(sizeof(struct Node));</w:t>
      </w:r>
    </w:p>
    <w:p w14:paraId="17ACDA82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newNode-&gt;data = value;</w:t>
      </w:r>
    </w:p>
    <w:p w14:paraId="5D477DB3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newNode-&gt;next = NULL;</w:t>
      </w:r>
    </w:p>
    <w:p w14:paraId="1AAE1904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return newNode;</w:t>
      </w:r>
    </w:p>
    <w:p w14:paraId="240271E4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}</w:t>
      </w:r>
    </w:p>
    <w:p w14:paraId="0463D071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void insertAtBeginning(struct Node** head, int value) {</w:t>
      </w:r>
    </w:p>
    <w:p w14:paraId="0440359A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struct Node* newNode = createNode(value);</w:t>
      </w:r>
    </w:p>
    <w:p w14:paraId="2E55116A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newNode-&gt;next = *head;</w:t>
      </w:r>
    </w:p>
    <w:p w14:paraId="1089D964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*head = newNode;</w:t>
      </w:r>
    </w:p>
    <w:p w14:paraId="1365888E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}</w:t>
      </w:r>
    </w:p>
    <w:p w14:paraId="499B6DC3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void insertAtEnd(struct Node** head, int value) {</w:t>
      </w:r>
    </w:p>
    <w:p w14:paraId="6ACEAD53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struct Node* newNode = createNode(value);</w:t>
      </w:r>
    </w:p>
    <w:p w14:paraId="15DC410A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if (*head == NULL) {</w:t>
      </w:r>
    </w:p>
    <w:p w14:paraId="3DB7E816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*head = newNode;</w:t>
      </w:r>
    </w:p>
    <w:p w14:paraId="534F6A75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return;</w:t>
      </w:r>
    </w:p>
    <w:p w14:paraId="28B3FBDF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}</w:t>
      </w:r>
    </w:p>
    <w:p w14:paraId="1BD26D09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struct Node* current = *head;</w:t>
      </w:r>
    </w:p>
    <w:p w14:paraId="72ADAFA2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while (current-&gt;next != NULL) {</w:t>
      </w:r>
    </w:p>
    <w:p w14:paraId="0C37D0FE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current = current-&gt;next;</w:t>
      </w:r>
    </w:p>
    <w:p w14:paraId="54594C8E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}</w:t>
      </w:r>
    </w:p>
    <w:p w14:paraId="00DACAD7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current-&gt;next = newNode;</w:t>
      </w:r>
    </w:p>
    <w:p w14:paraId="64A4591E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}</w:t>
      </w:r>
    </w:p>
    <w:p w14:paraId="156E32F4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void deleteNode(struct Node** head, int value) {</w:t>
      </w:r>
    </w:p>
    <w:p w14:paraId="3FA57071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if (*head == NULL) {</w:t>
      </w:r>
    </w:p>
    <w:p w14:paraId="48D76290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intf("List is empty. Cannot delete.\n");</w:t>
      </w:r>
    </w:p>
    <w:p w14:paraId="09ECFB0B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return;</w:t>
      </w:r>
    </w:p>
    <w:p w14:paraId="63678878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}</w:t>
      </w:r>
    </w:p>
    <w:p w14:paraId="15EB5BA2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struct Node* current = *head;</w:t>
      </w:r>
    </w:p>
    <w:p w14:paraId="012708E2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struct Node* prev = NULL;</w:t>
      </w:r>
    </w:p>
    <w:p w14:paraId="518C6DF6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while (current != NULL &amp;&amp; current-&gt;data != value) {</w:t>
      </w:r>
    </w:p>
    <w:p w14:paraId="1363687D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ev = current;</w:t>
      </w:r>
    </w:p>
    <w:p w14:paraId="67AC347C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current = current-&gt;next;</w:t>
      </w:r>
    </w:p>
    <w:p w14:paraId="54667846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}</w:t>
      </w:r>
    </w:p>
    <w:p w14:paraId="7A20FF9A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if (current == NULL) {</w:t>
      </w:r>
    </w:p>
    <w:p w14:paraId="5EFA9F8B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intf("Value %d not found in the list.\n", value);</w:t>
      </w:r>
    </w:p>
    <w:p w14:paraId="4FC78737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return;</w:t>
      </w:r>
    </w:p>
    <w:p w14:paraId="349B1C27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}</w:t>
      </w:r>
    </w:p>
    <w:p w14:paraId="3D93CF79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lastRenderedPageBreak/>
        <w:t xml:space="preserve">    if (prev == NULL) {</w:t>
      </w:r>
    </w:p>
    <w:p w14:paraId="75F717A7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*head = current-&gt;next;</w:t>
      </w:r>
    </w:p>
    <w:p w14:paraId="23535A4E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} else {</w:t>
      </w:r>
    </w:p>
    <w:p w14:paraId="4FBC26E5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ev-&gt;next = current-&gt;next;</w:t>
      </w:r>
    </w:p>
    <w:p w14:paraId="002D00C1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}</w:t>
      </w:r>
    </w:p>
    <w:p w14:paraId="59828C42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free(current);</w:t>
      </w:r>
    </w:p>
    <w:p w14:paraId="004B96E6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}</w:t>
      </w:r>
    </w:p>
    <w:p w14:paraId="2F44C62B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void display(struct Node* head) {</w:t>
      </w:r>
    </w:p>
    <w:p w14:paraId="7C73381C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struct Node* current = head;</w:t>
      </w:r>
    </w:p>
    <w:p w14:paraId="6B3C77DD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while (current != NULL) {</w:t>
      </w:r>
    </w:p>
    <w:p w14:paraId="09CF567E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intf("%d ", current-&gt;data);</w:t>
      </w:r>
    </w:p>
    <w:p w14:paraId="7235E754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current = current-&gt;next;</w:t>
      </w:r>
    </w:p>
    <w:p w14:paraId="18F86D44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}</w:t>
      </w:r>
    </w:p>
    <w:p w14:paraId="0D8484FA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printf("\n");</w:t>
      </w:r>
    </w:p>
    <w:p w14:paraId="2FEE11EF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}</w:t>
      </w:r>
    </w:p>
    <w:p w14:paraId="477A3296" w14:textId="0DB7B744" w:rsidR="00231ED1" w:rsidRPr="00231ED1" w:rsidRDefault="00231ED1" w:rsidP="0023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void</w:t>
      </w:r>
      <w:r w:rsidRPr="00231ED1">
        <w:rPr>
          <w:sz w:val="24"/>
          <w:szCs w:val="24"/>
        </w:rPr>
        <w:t xml:space="preserve"> main() {</w:t>
      </w:r>
    </w:p>
    <w:p w14:paraId="35F381A1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struct Node* head = NULL;</w:t>
      </w:r>
    </w:p>
    <w:p w14:paraId="59C0CEDC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int choice, value;</w:t>
      </w:r>
    </w:p>
    <w:p w14:paraId="4BCDE42E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do {</w:t>
      </w:r>
    </w:p>
    <w:p w14:paraId="34B7A954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intf("Linked List Menu:\n");</w:t>
      </w:r>
    </w:p>
    <w:p w14:paraId="04E7D595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intf("1. Insert at beginning\n");</w:t>
      </w:r>
    </w:p>
    <w:p w14:paraId="4CF97558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intf("2. Insert at end\n");</w:t>
      </w:r>
    </w:p>
    <w:p w14:paraId="19177DFF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intf("3. Delete a node\n");</w:t>
      </w:r>
    </w:p>
    <w:p w14:paraId="35496EFD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intf("4. Display the list\n");</w:t>
      </w:r>
    </w:p>
    <w:p w14:paraId="5D33A119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intf("5. Exit\n");</w:t>
      </w:r>
    </w:p>
    <w:p w14:paraId="20B816F9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printf("Enter your choice: ");</w:t>
      </w:r>
    </w:p>
    <w:p w14:paraId="51560E98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scanf("%d", &amp;choice);</w:t>
      </w:r>
    </w:p>
    <w:p w14:paraId="1A966C0D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switch (choice) {</w:t>
      </w:r>
    </w:p>
    <w:p w14:paraId="17BBEFB0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case 1:</w:t>
      </w:r>
    </w:p>
    <w:p w14:paraId="1FE6F8EC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printf("Enter a value to insert at the beginning: ");</w:t>
      </w:r>
    </w:p>
    <w:p w14:paraId="7AE8423C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scanf("%d", &amp;value);</w:t>
      </w:r>
    </w:p>
    <w:p w14:paraId="3B41E318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insertAtBeginning(&amp;head, value);</w:t>
      </w:r>
    </w:p>
    <w:p w14:paraId="69B1EDC0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break;</w:t>
      </w:r>
    </w:p>
    <w:p w14:paraId="69FADD60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case 2:</w:t>
      </w:r>
    </w:p>
    <w:p w14:paraId="580BAB07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printf("Enter a value to insert at the end: ");</w:t>
      </w:r>
    </w:p>
    <w:p w14:paraId="52AD0EBF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scanf("%d", &amp;value);</w:t>
      </w:r>
    </w:p>
    <w:p w14:paraId="541BA21B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insertAtEnd(&amp;head, value);</w:t>
      </w:r>
    </w:p>
    <w:p w14:paraId="4326D527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break;</w:t>
      </w:r>
    </w:p>
    <w:p w14:paraId="43CC0FDC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case 3:</w:t>
      </w:r>
    </w:p>
    <w:p w14:paraId="06894AD5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printf("Enter a value to delete: ");</w:t>
      </w:r>
    </w:p>
    <w:p w14:paraId="5C089409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scanf("%d", &amp;value);</w:t>
      </w:r>
    </w:p>
    <w:p w14:paraId="5024021F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deleteNode(&amp;head, value);</w:t>
      </w:r>
    </w:p>
    <w:p w14:paraId="10724BD6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break;</w:t>
      </w:r>
    </w:p>
    <w:p w14:paraId="0BD40BCA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case 4:</w:t>
      </w:r>
    </w:p>
    <w:p w14:paraId="60D4FCF4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printf("Linked list contents: ");</w:t>
      </w:r>
    </w:p>
    <w:p w14:paraId="65F8FBCC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lastRenderedPageBreak/>
        <w:t xml:space="preserve">                display(head);</w:t>
      </w:r>
    </w:p>
    <w:p w14:paraId="1BE0B52D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break;</w:t>
      </w:r>
    </w:p>
    <w:p w14:paraId="169340B0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case 5:</w:t>
      </w:r>
    </w:p>
    <w:p w14:paraId="2A256267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printf("Exiting...\n");</w:t>
      </w:r>
    </w:p>
    <w:p w14:paraId="773CC150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break;</w:t>
      </w:r>
    </w:p>
    <w:p w14:paraId="70D1073B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default:</w:t>
      </w:r>
    </w:p>
    <w:p w14:paraId="1E0F554D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        printf("Invalid choice. Try again.\n");</w:t>
      </w:r>
    </w:p>
    <w:p w14:paraId="4D482FFB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    }</w:t>
      </w:r>
    </w:p>
    <w:p w14:paraId="6E4086A2" w14:textId="77777777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 xml:space="preserve">    } </w:t>
      </w:r>
    </w:p>
    <w:p w14:paraId="3CD519A3" w14:textId="035BA7C9" w:rsidR="00231ED1" w:rsidRPr="00231ED1" w:rsidRDefault="00231ED1" w:rsidP="00231ED1">
      <w:pPr>
        <w:spacing w:after="0"/>
        <w:rPr>
          <w:sz w:val="24"/>
          <w:szCs w:val="24"/>
        </w:rPr>
      </w:pPr>
      <w:r w:rsidRPr="00231ED1">
        <w:rPr>
          <w:sz w:val="24"/>
          <w:szCs w:val="24"/>
        </w:rPr>
        <w:t>}</w:t>
      </w:r>
    </w:p>
    <w:p w14:paraId="2D6D4F40" w14:textId="77777777" w:rsidR="00231ED1" w:rsidRDefault="00231ED1" w:rsidP="00231ED1">
      <w:pPr>
        <w:spacing w:after="0"/>
        <w:ind w:left="3600" w:firstLine="720"/>
        <w:rPr>
          <w:b/>
          <w:bCs/>
          <w:sz w:val="28"/>
          <w:szCs w:val="28"/>
          <w:u w:val="single"/>
        </w:rPr>
      </w:pPr>
      <w:r w:rsidRPr="001C59C5">
        <w:rPr>
          <w:b/>
          <w:bCs/>
          <w:sz w:val="28"/>
          <w:szCs w:val="28"/>
          <w:u w:val="single"/>
        </w:rPr>
        <w:t>OUTPUT</w:t>
      </w:r>
    </w:p>
    <w:p w14:paraId="199C502B" w14:textId="2C586A19" w:rsidR="00231ED1" w:rsidRDefault="00231ED1" w:rsidP="00C73A41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F50C7D" wp14:editId="0EE34C85">
            <wp:extent cx="2813726" cy="5525135"/>
            <wp:effectExtent l="0" t="0" r="5715" b="0"/>
            <wp:docPr id="330923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23558" name="Picture 3309235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87" cy="55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9375B0" wp14:editId="464D4405">
            <wp:extent cx="2921611" cy="5524500"/>
            <wp:effectExtent l="0" t="0" r="0" b="0"/>
            <wp:docPr id="882562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2168" name="Picture 8825621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77" cy="55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4F5E" w14:textId="77777777" w:rsidR="00F34F29" w:rsidRDefault="00F34F29" w:rsidP="00F34F29">
      <w:pPr>
        <w:spacing w:after="0"/>
        <w:jc w:val="both"/>
        <w:rPr>
          <w:sz w:val="24"/>
          <w:szCs w:val="24"/>
        </w:rPr>
      </w:pPr>
    </w:p>
    <w:p w14:paraId="6D6B5361" w14:textId="77777777" w:rsidR="00AA642A" w:rsidRDefault="00AA642A" w:rsidP="00F34F29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1BA3E086" w14:textId="77777777" w:rsidR="00AA642A" w:rsidRDefault="00AA642A" w:rsidP="00F34F29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25B8E10E" w14:textId="77777777" w:rsidR="00AA642A" w:rsidRDefault="00AA642A" w:rsidP="00F34F29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0B22D1B9" w14:textId="33434F80" w:rsidR="00F34F29" w:rsidRPr="00F34F29" w:rsidRDefault="00F34F29" w:rsidP="00F34F29">
      <w:pPr>
        <w:spacing w:after="0"/>
        <w:jc w:val="both"/>
        <w:rPr>
          <w:b/>
          <w:bCs/>
          <w:sz w:val="36"/>
          <w:szCs w:val="36"/>
          <w:u w:val="single"/>
        </w:rPr>
      </w:pPr>
      <w:r w:rsidRPr="00F34F29">
        <w:rPr>
          <w:b/>
          <w:bCs/>
          <w:sz w:val="36"/>
          <w:szCs w:val="36"/>
          <w:u w:val="single"/>
        </w:rPr>
        <w:lastRenderedPageBreak/>
        <w:t>Assignment 5:-To implement stack and queue using linked list.</w:t>
      </w:r>
      <w:r>
        <w:rPr>
          <w:b/>
          <w:bCs/>
          <w:sz w:val="36"/>
          <w:szCs w:val="36"/>
        </w:rPr>
        <w:tab/>
        <w:t>Assignment 5A:- To implement stack using linked list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    </w:t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34F29">
        <w:rPr>
          <w:b/>
          <w:bCs/>
          <w:sz w:val="36"/>
          <w:szCs w:val="36"/>
          <w:u w:val="single"/>
        </w:rPr>
        <w:t>INPUT CODE</w:t>
      </w:r>
    </w:p>
    <w:p w14:paraId="1856F1DD" w14:textId="0674E0F1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#include &lt;stdio.h&gt;</w:t>
      </w:r>
    </w:p>
    <w:p w14:paraId="5A895A1D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#include &lt;stdlib.h&gt;</w:t>
      </w:r>
    </w:p>
    <w:p w14:paraId="6252F887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struct Node {</w:t>
      </w:r>
    </w:p>
    <w:p w14:paraId="241545C3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int data;</w:t>
      </w:r>
    </w:p>
    <w:p w14:paraId="5F2200D6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struct Node* next;</w:t>
      </w:r>
    </w:p>
    <w:p w14:paraId="3686F805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};</w:t>
      </w:r>
    </w:p>
    <w:p w14:paraId="72E5AF54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struct Node* createNode(int value) {</w:t>
      </w:r>
    </w:p>
    <w:p w14:paraId="70842FB6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struct Node* newNode = (struct Node*)malloc(sizeof(struct Node));</w:t>
      </w:r>
    </w:p>
    <w:p w14:paraId="1A273F3F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if (!newNode) {</w:t>
      </w:r>
    </w:p>
    <w:p w14:paraId="6EB21D8A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printf("Memory allocation failed.\n");</w:t>
      </w:r>
    </w:p>
    <w:p w14:paraId="4224262D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exit(1);</w:t>
      </w:r>
    </w:p>
    <w:p w14:paraId="7FD96DAD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}</w:t>
      </w:r>
    </w:p>
    <w:p w14:paraId="5351842D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newNode-&gt;data = value;</w:t>
      </w:r>
    </w:p>
    <w:p w14:paraId="794895C6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newNode-&gt;next = NULL;</w:t>
      </w:r>
    </w:p>
    <w:p w14:paraId="70A6CE8E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return newNode;</w:t>
      </w:r>
    </w:p>
    <w:p w14:paraId="4A4F00B7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}</w:t>
      </w:r>
    </w:p>
    <w:p w14:paraId="53DB524F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void push(struct Node** top, int value) {</w:t>
      </w:r>
    </w:p>
    <w:p w14:paraId="1FF174C5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struct Node* newNode = createNode(value);</w:t>
      </w:r>
    </w:p>
    <w:p w14:paraId="0D197BC4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newNode-&gt;next = *top;</w:t>
      </w:r>
    </w:p>
    <w:p w14:paraId="25ADCBA5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*top = newNode;</w:t>
      </w:r>
    </w:p>
    <w:p w14:paraId="176A50AF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}</w:t>
      </w:r>
    </w:p>
    <w:p w14:paraId="64A617F3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int pop(struct Node** top) {</w:t>
      </w:r>
    </w:p>
    <w:p w14:paraId="52F19EF7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if (*top == NULL) {</w:t>
      </w:r>
    </w:p>
    <w:p w14:paraId="1A6C53D5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printf("Stack is empty.\n");</w:t>
      </w:r>
    </w:p>
    <w:p w14:paraId="48D8CDA6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exit(1);</w:t>
      </w:r>
    </w:p>
    <w:p w14:paraId="405626C8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}</w:t>
      </w:r>
    </w:p>
    <w:p w14:paraId="441A9974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struct Node* temp = *top;</w:t>
      </w:r>
    </w:p>
    <w:p w14:paraId="4B7DC5F7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int poppedValue = temp-&gt;data;</w:t>
      </w:r>
    </w:p>
    <w:p w14:paraId="7EBD2304" w14:textId="73E92532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*top = (*top)-&gt;next;</w:t>
      </w:r>
    </w:p>
    <w:p w14:paraId="38F55AB2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return poppedValue;</w:t>
      </w:r>
    </w:p>
    <w:p w14:paraId="37A53D73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}</w:t>
      </w:r>
    </w:p>
    <w:p w14:paraId="59333600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void display(struct Node* top) {</w:t>
      </w:r>
    </w:p>
    <w:p w14:paraId="1CAB73F2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if (top == NULL) {</w:t>
      </w:r>
    </w:p>
    <w:p w14:paraId="788BCB80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printf("Stack is empty.\n");</w:t>
      </w:r>
    </w:p>
    <w:p w14:paraId="260ADD5F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return;</w:t>
      </w:r>
    </w:p>
    <w:p w14:paraId="09DB4056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}</w:t>
      </w:r>
    </w:p>
    <w:p w14:paraId="3B3FC6E9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printf("Stack elements:\n");</w:t>
      </w:r>
    </w:p>
    <w:p w14:paraId="18BE9DCE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while (top != NULL) {</w:t>
      </w:r>
    </w:p>
    <w:p w14:paraId="63B8B469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printf("%d\n", top-&gt;data);</w:t>
      </w:r>
    </w:p>
    <w:p w14:paraId="3FEE1269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top = top-&gt;next;</w:t>
      </w:r>
    </w:p>
    <w:p w14:paraId="2B45200F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}</w:t>
      </w:r>
    </w:p>
    <w:p w14:paraId="15EBB818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lastRenderedPageBreak/>
        <w:t>}</w:t>
      </w:r>
    </w:p>
    <w:p w14:paraId="0F021FA1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</w:p>
    <w:p w14:paraId="5F840BB9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int main() {</w:t>
      </w:r>
    </w:p>
    <w:p w14:paraId="67C2A6CD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struct Node* stackTop = NULL;</w:t>
      </w:r>
    </w:p>
    <w:p w14:paraId="3185E436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int choice, value;</w:t>
      </w:r>
    </w:p>
    <w:p w14:paraId="7890A802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</w:p>
    <w:p w14:paraId="608A3E00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while (1) {</w:t>
      </w:r>
    </w:p>
    <w:p w14:paraId="327967C8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printf("\nStack Operations:\n");</w:t>
      </w:r>
    </w:p>
    <w:p w14:paraId="768F3F11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printf("1. Push\n");</w:t>
      </w:r>
    </w:p>
    <w:p w14:paraId="70736017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printf("2. Pop\n");</w:t>
      </w:r>
    </w:p>
    <w:p w14:paraId="153A485F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printf("3. Display\n");</w:t>
      </w:r>
    </w:p>
    <w:p w14:paraId="77F71B48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printf("4. Exit\n");</w:t>
      </w:r>
    </w:p>
    <w:p w14:paraId="5DDE90E4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printf("Enter your choice: ");</w:t>
      </w:r>
    </w:p>
    <w:p w14:paraId="3E695EDC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scanf("%d", &amp;choice);</w:t>
      </w:r>
    </w:p>
    <w:p w14:paraId="6B68E434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</w:p>
    <w:p w14:paraId="32078744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switch (choice) {</w:t>
      </w:r>
    </w:p>
    <w:p w14:paraId="65DD1697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case 1:</w:t>
      </w:r>
    </w:p>
    <w:p w14:paraId="6DB8855B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printf("Enter value to push: ");</w:t>
      </w:r>
    </w:p>
    <w:p w14:paraId="5AE0E07B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scanf("%d", &amp;value);</w:t>
      </w:r>
    </w:p>
    <w:p w14:paraId="0010A23C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push(&amp;stackTop, value);</w:t>
      </w:r>
    </w:p>
    <w:p w14:paraId="192C7938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break;</w:t>
      </w:r>
    </w:p>
    <w:p w14:paraId="5A330D45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case 2:</w:t>
      </w:r>
    </w:p>
    <w:p w14:paraId="7390F2D6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printf("Popped element: %d\n", pop(&amp;stackTop));</w:t>
      </w:r>
    </w:p>
    <w:p w14:paraId="1AC10384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break;</w:t>
      </w:r>
    </w:p>
    <w:p w14:paraId="79B09785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case 3:</w:t>
      </w:r>
    </w:p>
    <w:p w14:paraId="06B1CED8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display(stackTop);</w:t>
      </w:r>
    </w:p>
    <w:p w14:paraId="6E58DBF4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break;</w:t>
      </w:r>
    </w:p>
    <w:p w14:paraId="61FB1547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case 4:</w:t>
      </w:r>
    </w:p>
    <w:p w14:paraId="786C2586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printf("Exiting program.\n");</w:t>
      </w:r>
    </w:p>
    <w:p w14:paraId="67E872A0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exit(0);</w:t>
      </w:r>
    </w:p>
    <w:p w14:paraId="5B824229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default:</w:t>
      </w:r>
    </w:p>
    <w:p w14:paraId="2F30F729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        printf("Invalid choice. Try again.\n");</w:t>
      </w:r>
    </w:p>
    <w:p w14:paraId="0486B8B0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    }</w:t>
      </w:r>
    </w:p>
    <w:p w14:paraId="3F67F4C8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}</w:t>
      </w:r>
    </w:p>
    <w:p w14:paraId="12266304" w14:textId="77777777" w:rsidR="00F34F29" w:rsidRP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 xml:space="preserve">    return 0;</w:t>
      </w:r>
    </w:p>
    <w:p w14:paraId="6E47CCF3" w14:textId="65B1596E" w:rsidR="00F34F29" w:rsidRDefault="00F34F29" w:rsidP="00F34F29">
      <w:pPr>
        <w:spacing w:after="0"/>
        <w:jc w:val="both"/>
        <w:rPr>
          <w:sz w:val="24"/>
          <w:szCs w:val="24"/>
        </w:rPr>
      </w:pPr>
      <w:r w:rsidRPr="00F34F29">
        <w:rPr>
          <w:sz w:val="24"/>
          <w:szCs w:val="24"/>
        </w:rPr>
        <w:t>}</w:t>
      </w:r>
    </w:p>
    <w:p w14:paraId="36A45DEE" w14:textId="77777777" w:rsidR="00F34F29" w:rsidRDefault="00F34F29" w:rsidP="00F34F29">
      <w:pPr>
        <w:spacing w:after="0"/>
        <w:jc w:val="both"/>
        <w:rPr>
          <w:sz w:val="24"/>
          <w:szCs w:val="24"/>
        </w:rPr>
      </w:pPr>
    </w:p>
    <w:p w14:paraId="525C90C4" w14:textId="77777777" w:rsidR="00F34F29" w:rsidRDefault="00F34F29" w:rsidP="00F34F29">
      <w:pPr>
        <w:spacing w:after="0"/>
        <w:jc w:val="both"/>
        <w:rPr>
          <w:sz w:val="24"/>
          <w:szCs w:val="24"/>
        </w:rPr>
      </w:pPr>
    </w:p>
    <w:p w14:paraId="35EB8B6B" w14:textId="77777777" w:rsidR="00F34F29" w:rsidRDefault="00F34F29" w:rsidP="00F34F29">
      <w:pPr>
        <w:spacing w:after="0"/>
        <w:jc w:val="both"/>
        <w:rPr>
          <w:sz w:val="24"/>
          <w:szCs w:val="24"/>
        </w:rPr>
      </w:pPr>
    </w:p>
    <w:p w14:paraId="445C619B" w14:textId="77777777" w:rsidR="00AA642A" w:rsidRDefault="00AA642A" w:rsidP="00F34F29">
      <w:pPr>
        <w:spacing w:after="0"/>
        <w:ind w:left="3600"/>
        <w:jc w:val="both"/>
        <w:rPr>
          <w:b/>
          <w:bCs/>
          <w:sz w:val="36"/>
          <w:szCs w:val="36"/>
          <w:u w:val="single"/>
        </w:rPr>
      </w:pPr>
    </w:p>
    <w:p w14:paraId="10C3D68F" w14:textId="77777777" w:rsidR="00AA642A" w:rsidRDefault="00AA642A" w:rsidP="00F34F29">
      <w:pPr>
        <w:spacing w:after="0"/>
        <w:ind w:left="3600"/>
        <w:jc w:val="both"/>
        <w:rPr>
          <w:b/>
          <w:bCs/>
          <w:sz w:val="36"/>
          <w:szCs w:val="36"/>
          <w:u w:val="single"/>
        </w:rPr>
      </w:pPr>
    </w:p>
    <w:p w14:paraId="6E26C3D2" w14:textId="77777777" w:rsidR="00BB73BF" w:rsidRDefault="00BB73BF" w:rsidP="00F34F29">
      <w:pPr>
        <w:spacing w:after="0"/>
        <w:ind w:left="3600"/>
        <w:jc w:val="both"/>
        <w:rPr>
          <w:b/>
          <w:bCs/>
          <w:sz w:val="36"/>
          <w:szCs w:val="36"/>
          <w:u w:val="single"/>
        </w:rPr>
      </w:pPr>
    </w:p>
    <w:p w14:paraId="2BC2636B" w14:textId="77777777" w:rsidR="00BB73BF" w:rsidRDefault="00BB73BF" w:rsidP="00F34F29">
      <w:pPr>
        <w:spacing w:after="0"/>
        <w:ind w:left="3600"/>
        <w:jc w:val="both"/>
        <w:rPr>
          <w:b/>
          <w:bCs/>
          <w:sz w:val="36"/>
          <w:szCs w:val="36"/>
          <w:u w:val="single"/>
        </w:rPr>
      </w:pPr>
    </w:p>
    <w:p w14:paraId="779027D1" w14:textId="77777777" w:rsidR="00BB73BF" w:rsidRDefault="00BB73BF" w:rsidP="00F34F29">
      <w:pPr>
        <w:spacing w:after="0"/>
        <w:ind w:left="3600"/>
        <w:jc w:val="both"/>
        <w:rPr>
          <w:b/>
          <w:bCs/>
          <w:sz w:val="36"/>
          <w:szCs w:val="36"/>
          <w:u w:val="single"/>
        </w:rPr>
      </w:pPr>
    </w:p>
    <w:p w14:paraId="2AE48147" w14:textId="5B6CCA0C" w:rsidR="00F34F29" w:rsidRDefault="00F34F29" w:rsidP="00F34F29">
      <w:pPr>
        <w:spacing w:after="0"/>
        <w:ind w:left="3600"/>
        <w:jc w:val="both"/>
        <w:rPr>
          <w:b/>
          <w:bCs/>
          <w:sz w:val="36"/>
          <w:szCs w:val="36"/>
          <w:u w:val="single"/>
        </w:rPr>
      </w:pPr>
      <w:r w:rsidRPr="00F34F29">
        <w:rPr>
          <w:b/>
          <w:bCs/>
          <w:sz w:val="36"/>
          <w:szCs w:val="36"/>
          <w:u w:val="single"/>
        </w:rPr>
        <w:t>OUTPUT</w:t>
      </w:r>
    </w:p>
    <w:p w14:paraId="6844036A" w14:textId="7CD39490" w:rsidR="00F34F29" w:rsidRDefault="00F34F29" w:rsidP="00F34F29">
      <w:pPr>
        <w:spacing w:after="0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BF751EB" wp14:editId="617EFD56">
            <wp:extent cx="5334000" cy="8047626"/>
            <wp:effectExtent l="0" t="0" r="0" b="0"/>
            <wp:docPr id="649371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71967" name="Picture 6493719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79" cy="80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6575" w14:textId="77777777" w:rsidR="00AA642A" w:rsidRDefault="00AA642A" w:rsidP="00F34F29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69F0D4FB" w14:textId="77777777" w:rsidR="00AA642A" w:rsidRDefault="00AA642A" w:rsidP="00F34F29">
      <w:pPr>
        <w:spacing w:after="0"/>
        <w:jc w:val="both"/>
        <w:rPr>
          <w:b/>
          <w:bCs/>
          <w:sz w:val="36"/>
          <w:szCs w:val="36"/>
          <w:u w:val="single"/>
        </w:rPr>
      </w:pPr>
    </w:p>
    <w:p w14:paraId="4BB630BA" w14:textId="1CDD1EBC" w:rsidR="00F34F29" w:rsidRPr="00F34F29" w:rsidRDefault="00F34F29" w:rsidP="00F34F29">
      <w:pPr>
        <w:spacing w:after="0"/>
        <w:jc w:val="both"/>
        <w:rPr>
          <w:b/>
          <w:bCs/>
          <w:sz w:val="36"/>
          <w:szCs w:val="36"/>
          <w:u w:val="single"/>
        </w:rPr>
      </w:pPr>
      <w:r w:rsidRPr="00F34F29">
        <w:rPr>
          <w:b/>
          <w:bCs/>
          <w:sz w:val="36"/>
          <w:szCs w:val="36"/>
          <w:u w:val="single"/>
        </w:rPr>
        <w:t>Assignment 5:-To implement stack and queue using linked list.</w:t>
      </w:r>
      <w:r>
        <w:rPr>
          <w:b/>
          <w:bCs/>
          <w:sz w:val="36"/>
          <w:szCs w:val="36"/>
        </w:rPr>
        <w:tab/>
        <w:t>Assignment 5B:- To implement Queue using linked list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    </w:t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34F29">
        <w:rPr>
          <w:b/>
          <w:bCs/>
          <w:sz w:val="36"/>
          <w:szCs w:val="36"/>
          <w:u w:val="single"/>
        </w:rPr>
        <w:t>INPUT CODE</w:t>
      </w:r>
    </w:p>
    <w:p w14:paraId="1C2B365A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#include &lt;stdio.h&gt;</w:t>
      </w:r>
    </w:p>
    <w:p w14:paraId="40D0E254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#include &lt;stdlib.h&gt;</w:t>
      </w:r>
    </w:p>
    <w:p w14:paraId="28877CDF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struct QNode {</w:t>
      </w:r>
    </w:p>
    <w:p w14:paraId="70CE2E0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int data;</w:t>
      </w:r>
    </w:p>
    <w:p w14:paraId="30C7E901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struct QNode* next;</w:t>
      </w:r>
    </w:p>
    <w:p w14:paraId="0042A2F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};</w:t>
      </w:r>
    </w:p>
    <w:p w14:paraId="1772517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struct QNode* createNode(int value) {</w:t>
      </w:r>
    </w:p>
    <w:p w14:paraId="17AB3DFC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struct QNode* newNode = (struct QNode*)malloc(sizeof(struct QNode));</w:t>
      </w:r>
    </w:p>
    <w:p w14:paraId="1F75BDE7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if (!newNode) {</w:t>
      </w:r>
    </w:p>
    <w:p w14:paraId="03030C49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printf("Memory allocation failed.\n");</w:t>
      </w:r>
    </w:p>
    <w:p w14:paraId="26FB0F8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exit(1);</w:t>
      </w:r>
    </w:p>
    <w:p w14:paraId="088EB08B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}</w:t>
      </w:r>
    </w:p>
    <w:p w14:paraId="6517857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newNode-&gt;data = value;</w:t>
      </w:r>
    </w:p>
    <w:p w14:paraId="5267C5D9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newNode-&gt;next = NULL;</w:t>
      </w:r>
    </w:p>
    <w:p w14:paraId="721E08B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return newNode;</w:t>
      </w:r>
    </w:p>
    <w:p w14:paraId="05407FF7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}</w:t>
      </w:r>
    </w:p>
    <w:p w14:paraId="1679DE68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struct Queue {</w:t>
      </w:r>
    </w:p>
    <w:p w14:paraId="5C55EDAF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struct QNode* front;</w:t>
      </w:r>
    </w:p>
    <w:p w14:paraId="678C2B5D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struct QNode* rear;</w:t>
      </w:r>
    </w:p>
    <w:p w14:paraId="076871FE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};</w:t>
      </w:r>
    </w:p>
    <w:p w14:paraId="4CE9E3A1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void enQueue(struct Queue* q, int value) {</w:t>
      </w:r>
    </w:p>
    <w:p w14:paraId="43CE86D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struct QNode* temp = createNode(value);</w:t>
      </w:r>
    </w:p>
    <w:p w14:paraId="6517701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if (q-&gt;rear == NULL) {</w:t>
      </w:r>
    </w:p>
    <w:p w14:paraId="4F33427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q-&gt;front = q-&gt;rear = temp;</w:t>
      </w:r>
    </w:p>
    <w:p w14:paraId="7C88FC6E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return;</w:t>
      </w:r>
    </w:p>
    <w:p w14:paraId="2E49132E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}</w:t>
      </w:r>
    </w:p>
    <w:p w14:paraId="4471921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q-&gt;rear-&gt;next = temp;</w:t>
      </w:r>
    </w:p>
    <w:p w14:paraId="53FD858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q-&gt;rear = temp;</w:t>
      </w:r>
    </w:p>
    <w:p w14:paraId="3FF8160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}</w:t>
      </w:r>
    </w:p>
    <w:p w14:paraId="2B712AA3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int deQueue(struct Queue* q) {</w:t>
      </w:r>
    </w:p>
    <w:p w14:paraId="2F7D75E0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if (q-&gt;front == NULL) {</w:t>
      </w:r>
    </w:p>
    <w:p w14:paraId="7B1FD0DD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printf("Queue is empty.\n");</w:t>
      </w:r>
    </w:p>
    <w:p w14:paraId="0E9C9ADC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exit(1);</w:t>
      </w:r>
    </w:p>
    <w:p w14:paraId="28EDA50B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}</w:t>
      </w:r>
    </w:p>
    <w:p w14:paraId="3FE15689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struct QNode* temp = q-&gt;front;</w:t>
      </w:r>
    </w:p>
    <w:p w14:paraId="42C1A0CF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int dequeuedValue = temp-&gt;data;</w:t>
      </w:r>
    </w:p>
    <w:p w14:paraId="1942F347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q-&gt;front = q-&gt;front-&gt;next;</w:t>
      </w:r>
    </w:p>
    <w:p w14:paraId="387BA89C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if (q-&gt;front == NULL) {</w:t>
      </w:r>
    </w:p>
    <w:p w14:paraId="7B003CE3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q-&gt;rear = NULL;</w:t>
      </w:r>
    </w:p>
    <w:p w14:paraId="532CD6F6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lastRenderedPageBreak/>
        <w:t xml:space="preserve">    }</w:t>
      </w:r>
    </w:p>
    <w:p w14:paraId="7A3F7700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free(temp);</w:t>
      </w:r>
    </w:p>
    <w:p w14:paraId="6FC540D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return dequeuedValue;</w:t>
      </w:r>
    </w:p>
    <w:p w14:paraId="7D54A20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}</w:t>
      </w:r>
    </w:p>
    <w:p w14:paraId="32D8325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void display(struct Queue* q) {</w:t>
      </w:r>
    </w:p>
    <w:p w14:paraId="2B0F368D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if (q-&gt;front == NULL) {</w:t>
      </w:r>
    </w:p>
    <w:p w14:paraId="01AC92FF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printf("Queue is empty.\n");</w:t>
      </w:r>
    </w:p>
    <w:p w14:paraId="548FF6F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return;</w:t>
      </w:r>
    </w:p>
    <w:p w14:paraId="3202094C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}</w:t>
      </w:r>
    </w:p>
    <w:p w14:paraId="132B6F7F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struct QNode* current = q-&gt;front;</w:t>
      </w:r>
    </w:p>
    <w:p w14:paraId="0461082C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printf("Queue elements:\n");</w:t>
      </w:r>
    </w:p>
    <w:p w14:paraId="198339D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while (current != NULL) {</w:t>
      </w:r>
    </w:p>
    <w:p w14:paraId="5A4E5C8C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printf("%d\n", current-&gt;data);</w:t>
      </w:r>
    </w:p>
    <w:p w14:paraId="0B413B3B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current = current-&gt;next;</w:t>
      </w:r>
    </w:p>
    <w:p w14:paraId="608A0E23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}</w:t>
      </w:r>
    </w:p>
    <w:p w14:paraId="2B4D4E66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}</w:t>
      </w:r>
    </w:p>
    <w:p w14:paraId="4FC5784B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</w:p>
    <w:p w14:paraId="65A4BBE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void main() {</w:t>
      </w:r>
    </w:p>
    <w:p w14:paraId="7BC93A8C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struct Queue q;</w:t>
      </w:r>
    </w:p>
    <w:p w14:paraId="71D7FE73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q.front = q.rear = NULL;</w:t>
      </w:r>
    </w:p>
    <w:p w14:paraId="064969B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int choice, value;</w:t>
      </w:r>
    </w:p>
    <w:p w14:paraId="4968F5D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</w:p>
    <w:p w14:paraId="5AABC53E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while (1) {</w:t>
      </w:r>
    </w:p>
    <w:p w14:paraId="0ABAC5B3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printf("\nQueue Operations:\n");</w:t>
      </w:r>
    </w:p>
    <w:p w14:paraId="3A3F2644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printf("1. Enqueue\n");</w:t>
      </w:r>
    </w:p>
    <w:p w14:paraId="23ABC80F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printf("2. Dequeue\n");</w:t>
      </w:r>
    </w:p>
    <w:p w14:paraId="1026BA9F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printf("3. Display\n");</w:t>
      </w:r>
    </w:p>
    <w:p w14:paraId="38D23111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printf("4. Exit\n");</w:t>
      </w:r>
    </w:p>
    <w:p w14:paraId="72B121B4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printf("Enter your choice: ");</w:t>
      </w:r>
    </w:p>
    <w:p w14:paraId="1066F001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scanf("%d", &amp;choice);</w:t>
      </w:r>
    </w:p>
    <w:p w14:paraId="58120258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</w:p>
    <w:p w14:paraId="45F0DBB6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switch (choice) {</w:t>
      </w:r>
    </w:p>
    <w:p w14:paraId="4429A49E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case 1:</w:t>
      </w:r>
    </w:p>
    <w:p w14:paraId="0C9D1087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printf("Enter value to enqueue: ");</w:t>
      </w:r>
    </w:p>
    <w:p w14:paraId="008FB754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scanf("%d", &amp;value);</w:t>
      </w:r>
    </w:p>
    <w:p w14:paraId="2478D268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enQueue(&amp;q, value);</w:t>
      </w:r>
    </w:p>
    <w:p w14:paraId="4A2C9ECC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break;</w:t>
      </w:r>
    </w:p>
    <w:p w14:paraId="2CD4D43C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case 2:</w:t>
      </w:r>
    </w:p>
    <w:p w14:paraId="7BDED4F7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if (q.front != NULL) {</w:t>
      </w:r>
    </w:p>
    <w:p w14:paraId="2E9CF966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    int dequeuedValue = deQueue(&amp;q);</w:t>
      </w:r>
    </w:p>
    <w:p w14:paraId="571886A9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    printf("Dequeued element: %d\n", dequeuedValue);</w:t>
      </w:r>
    </w:p>
    <w:p w14:paraId="62F2DB9B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} else {</w:t>
      </w:r>
    </w:p>
    <w:p w14:paraId="19DFBDD3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    printf("Queue is empty. Cannot dequeue.\n");</w:t>
      </w:r>
    </w:p>
    <w:p w14:paraId="37820C70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}</w:t>
      </w:r>
    </w:p>
    <w:p w14:paraId="1323F4CA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break;</w:t>
      </w:r>
    </w:p>
    <w:p w14:paraId="6572A386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lastRenderedPageBreak/>
        <w:t xml:space="preserve">            case 3:</w:t>
      </w:r>
    </w:p>
    <w:p w14:paraId="79F84A1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display(&amp;q);</w:t>
      </w:r>
    </w:p>
    <w:p w14:paraId="453EF1E1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break;</w:t>
      </w:r>
    </w:p>
    <w:p w14:paraId="1AD20E18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case 4:</w:t>
      </w:r>
    </w:p>
    <w:p w14:paraId="077381E5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printf("Exiting program.\n");</w:t>
      </w:r>
    </w:p>
    <w:p w14:paraId="754AD321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exit(0);</w:t>
      </w:r>
    </w:p>
    <w:p w14:paraId="529287E2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default:</w:t>
      </w:r>
    </w:p>
    <w:p w14:paraId="5A73BC58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        printf("Invalid choice. Try again.\n");</w:t>
      </w:r>
    </w:p>
    <w:p w14:paraId="250D749B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    }</w:t>
      </w:r>
    </w:p>
    <w:p w14:paraId="103F22B9" w14:textId="77777777" w:rsidR="008D7F94" w:rsidRPr="008D7F94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 xml:space="preserve">    }</w:t>
      </w:r>
    </w:p>
    <w:p w14:paraId="37E79E71" w14:textId="6123C076" w:rsidR="00F34F29" w:rsidRDefault="008D7F94" w:rsidP="008D7F94">
      <w:pPr>
        <w:spacing w:after="0"/>
        <w:jc w:val="both"/>
        <w:rPr>
          <w:sz w:val="24"/>
          <w:szCs w:val="24"/>
        </w:rPr>
      </w:pPr>
      <w:r w:rsidRPr="008D7F94">
        <w:rPr>
          <w:sz w:val="24"/>
          <w:szCs w:val="24"/>
        </w:rPr>
        <w:t>}</w:t>
      </w:r>
    </w:p>
    <w:p w14:paraId="6B576A59" w14:textId="2349A889" w:rsidR="008D7F94" w:rsidRDefault="008D7F94" w:rsidP="008D7F94">
      <w:pPr>
        <w:spacing w:after="0"/>
        <w:ind w:left="3600" w:firstLine="720"/>
        <w:jc w:val="both"/>
        <w:rPr>
          <w:b/>
          <w:bCs/>
          <w:sz w:val="30"/>
          <w:szCs w:val="30"/>
          <w:u w:val="single"/>
        </w:rPr>
      </w:pPr>
      <w:r w:rsidRPr="008D7F94">
        <w:rPr>
          <w:b/>
          <w:bCs/>
          <w:sz w:val="30"/>
          <w:szCs w:val="30"/>
          <w:u w:val="single"/>
        </w:rPr>
        <w:t>OUTPUT</w:t>
      </w:r>
    </w:p>
    <w:p w14:paraId="5462A710" w14:textId="012AFBE7" w:rsidR="008D7F94" w:rsidRDefault="008D7F94" w:rsidP="008D7F94">
      <w:pPr>
        <w:spacing w:after="0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3B14DBE6" wp14:editId="2E6A1F7D">
            <wp:extent cx="5243014" cy="5296359"/>
            <wp:effectExtent l="0" t="0" r="0" b="0"/>
            <wp:docPr id="1827576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76551" name="Picture 18275765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BD8">
        <w:rPr>
          <w:b/>
          <w:bCs/>
          <w:sz w:val="30"/>
          <w:szCs w:val="30"/>
          <w:u w:val="single"/>
        </w:rPr>
        <w:br/>
      </w:r>
    </w:p>
    <w:p w14:paraId="6D4949E3" w14:textId="051783FD" w:rsidR="005F0BD8" w:rsidRDefault="005F0BD8" w:rsidP="008D7F94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518CA092" w14:textId="77777777" w:rsidR="00AA642A" w:rsidRDefault="00AA642A" w:rsidP="008D7F94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59226DB3" w14:textId="77777777" w:rsidR="00AA642A" w:rsidRDefault="00AA642A" w:rsidP="008D7F94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19157F7E" w14:textId="77777777" w:rsidR="00AA642A" w:rsidRDefault="00AA642A" w:rsidP="008D7F94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5800B83F" w14:textId="57B344FD" w:rsidR="00BB73BF" w:rsidRDefault="00BB73BF" w:rsidP="00BB73BF">
      <w:pPr>
        <w:pStyle w:val="Head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Assignment -6(a)</w:t>
      </w:r>
    </w:p>
    <w:p w14:paraId="2EA93FF3" w14:textId="77777777" w:rsidR="00BB73BF" w:rsidRPr="00856B9F" w:rsidRDefault="00BB73BF" w:rsidP="00BB73BF">
      <w:pPr>
        <w:pStyle w:val="Head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To implement Bubble Sort , Insertion sort and Selection sort</w:t>
      </w:r>
    </w:p>
    <w:p w14:paraId="2E0718CE" w14:textId="77777777" w:rsidR="00BB73BF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</w:rPr>
      </w:pPr>
    </w:p>
    <w:p w14:paraId="614F7445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402C6850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&lt;stdlib.h&gt;</w:t>
      </w:r>
    </w:p>
    <w:p w14:paraId="02AA987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A7A0B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Bubble_sor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[]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ACD48A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068F3AD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5918ED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361E173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3B6D47A9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6A62FE73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2C87CBB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06614E9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73CF59A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8A6EF4F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73785C8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1452ED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EBE1EF2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EB60361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 xml:space="preserve">iteration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%d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:-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7AC756F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displa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21EAF4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63F855C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DEBD17E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Insertion_sor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[]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D0BC0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4C9DF5E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8ABA91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2426F8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3DF7A6D9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60C8B9DB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F8EFD6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9BE8AD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73A1EA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BB68C0F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25281FC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--;</w:t>
      </w:r>
    </w:p>
    <w:p w14:paraId="0F57C061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47C0DB9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274CCC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 xml:space="preserve">iteration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%d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:-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B9F8BC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displa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884135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73A39F0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FCD820D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Selection_sor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[]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033312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7CB073E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32E196DD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13655EC0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minind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F0A3A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54C2DE1C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52CFCAF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lt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minind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8AA23B3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{</w:t>
      </w:r>
    </w:p>
    <w:p w14:paraId="022845D3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minind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0B612E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59BFE0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C6D14A0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FBD466A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minind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B43604C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minind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D20CF8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 xml:space="preserve">iteration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%d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:-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4832E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displa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D5933A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F7DD13D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8D101B3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3B297D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displa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[]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B364D2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22F9FEA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78167C64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11AF04DD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t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%d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025A587F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F01BB2E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76B2A5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4B05A1A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C7D8272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3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6021194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45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2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25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8691D28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3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9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390387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D2D1CC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48C74B29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unsorted array:-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09B4BBF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displa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0B5AECA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Bubble sort: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FF2B09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Bubble_sor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22E630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sorted array:-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E5B6A6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displa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49CD7C5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0E75C3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unsorted array:-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C88179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displa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1BCB4F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Insertion sort: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537310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Insertion_sor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71ECBA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sorted array:-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937317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displa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B2F2D3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1A6EB4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unsorted array:-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E15D85E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displa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1A540E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Selection sort: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1788FB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Selection_sort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EEF49B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578E">
        <w:rPr>
          <w:rFonts w:ascii="Consolas" w:eastAsia="Times New Roman" w:hAnsi="Consolas" w:cs="Times New Roman"/>
          <w:color w:val="EE0000"/>
          <w:sz w:val="21"/>
          <w:szCs w:val="21"/>
        </w:rPr>
        <w:t>\n\n</w:t>
      </w:r>
      <w:r w:rsidRPr="00AF578E">
        <w:rPr>
          <w:rFonts w:ascii="Consolas" w:eastAsia="Times New Roman" w:hAnsi="Consolas" w:cs="Times New Roman"/>
          <w:color w:val="A31515"/>
          <w:sz w:val="21"/>
          <w:szCs w:val="21"/>
        </w:rPr>
        <w:t>sorted array:-"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F2A959A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795E26"/>
          <w:sz w:val="21"/>
          <w:szCs w:val="21"/>
        </w:rPr>
        <w:t>display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578E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BA3719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E08130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F578E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578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C8F6BD" w14:textId="77777777" w:rsidR="00BB73BF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57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AE8481" w14:textId="77777777" w:rsidR="00BB73BF" w:rsidRPr="00AF578E" w:rsidRDefault="00BB73BF" w:rsidP="00BB7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</w:rPr>
      </w:pPr>
      <w:r w:rsidRPr="00AF578E">
        <w:rPr>
          <w:rFonts w:ascii="Consolas" w:eastAsia="Times New Roman" w:hAnsi="Consolas" w:cs="Times New Roman"/>
          <w:b/>
          <w:bCs/>
          <w:color w:val="000000"/>
          <w:sz w:val="28"/>
          <w:szCs w:val="28"/>
        </w:rPr>
        <w:t>Output:-</w:t>
      </w:r>
    </w:p>
    <w:p w14:paraId="6A709FBA" w14:textId="77777777" w:rsidR="0019106C" w:rsidRPr="0019106C" w:rsidRDefault="0019106C" w:rsidP="0019106C">
      <w:pPr>
        <w:pStyle w:val="NoSpacing"/>
        <w:rPr>
          <w:b/>
          <w:sz w:val="28"/>
          <w:szCs w:val="28"/>
        </w:rPr>
      </w:pPr>
      <w:r>
        <w:lastRenderedPageBreak/>
        <w:tab/>
      </w:r>
      <w:r w:rsidRPr="0019106C">
        <w:rPr>
          <w:sz w:val="28"/>
          <w:szCs w:val="28"/>
        </w:rPr>
        <w:t xml:space="preserve">                                            </w:t>
      </w:r>
      <w:r w:rsidRPr="0019106C">
        <w:rPr>
          <w:b/>
          <w:sz w:val="28"/>
          <w:szCs w:val="28"/>
        </w:rPr>
        <w:t>Assignment – 7</w:t>
      </w:r>
    </w:p>
    <w:p w14:paraId="7DAC8A6B" w14:textId="77777777" w:rsidR="0019106C" w:rsidRPr="0019106C" w:rsidRDefault="0019106C" w:rsidP="0019106C">
      <w:pPr>
        <w:pStyle w:val="NoSpacing"/>
        <w:rPr>
          <w:b/>
          <w:sz w:val="28"/>
          <w:szCs w:val="28"/>
        </w:rPr>
      </w:pPr>
      <w:r w:rsidRPr="0019106C">
        <w:rPr>
          <w:b/>
          <w:sz w:val="28"/>
          <w:szCs w:val="28"/>
        </w:rPr>
        <w:t xml:space="preserve">                                                      To implement graph</w:t>
      </w:r>
    </w:p>
    <w:p w14:paraId="5F4721A1" w14:textId="77777777" w:rsidR="0019106C" w:rsidRPr="0019106C" w:rsidRDefault="0019106C" w:rsidP="0019106C">
      <w:pPr>
        <w:pStyle w:val="NoSpacing"/>
        <w:rPr>
          <w:color w:val="AF00DB"/>
          <w:sz w:val="28"/>
          <w:szCs w:val="28"/>
        </w:rPr>
      </w:pPr>
    </w:p>
    <w:p w14:paraId="46E219F2" w14:textId="77777777" w:rsidR="0019106C" w:rsidRPr="0019106C" w:rsidRDefault="0019106C" w:rsidP="0019106C">
      <w:pPr>
        <w:pStyle w:val="NoSpacing"/>
        <w:rPr>
          <w:color w:val="AF00DB"/>
          <w:sz w:val="28"/>
          <w:szCs w:val="28"/>
        </w:rPr>
      </w:pPr>
    </w:p>
    <w:p w14:paraId="6B0A2770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AF00DB"/>
          <w:sz w:val="28"/>
          <w:szCs w:val="28"/>
        </w:rPr>
        <w:t>#include</w:t>
      </w:r>
      <w:r w:rsidRPr="0019106C">
        <w:rPr>
          <w:sz w:val="28"/>
          <w:szCs w:val="28"/>
        </w:rPr>
        <w:t>&lt;stdio.h&gt;</w:t>
      </w:r>
    </w:p>
    <w:p w14:paraId="7F97DB4F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AF00DB"/>
          <w:sz w:val="28"/>
          <w:szCs w:val="28"/>
        </w:rPr>
        <w:t>#include</w:t>
      </w:r>
      <w:r w:rsidRPr="0019106C">
        <w:rPr>
          <w:sz w:val="28"/>
          <w:szCs w:val="28"/>
        </w:rPr>
        <w:t>&lt;stdlib.h&gt;</w:t>
      </w:r>
    </w:p>
    <w:p w14:paraId="7FC56DFD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</w:p>
    <w:p w14:paraId="541992B2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{</w:t>
      </w:r>
    </w:p>
    <w:p w14:paraId="741DA661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00FF"/>
          <w:sz w:val="28"/>
          <w:szCs w:val="28"/>
        </w:rPr>
        <w:t>in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1080"/>
          <w:sz w:val="28"/>
          <w:szCs w:val="28"/>
        </w:rPr>
        <w:t>nodeno</w:t>
      </w:r>
      <w:r w:rsidRPr="0019106C">
        <w:rPr>
          <w:color w:val="3B3B3B"/>
          <w:sz w:val="28"/>
          <w:szCs w:val="28"/>
        </w:rPr>
        <w:t>;</w:t>
      </w:r>
    </w:p>
    <w:p w14:paraId="3084D0C6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001080"/>
          <w:sz w:val="28"/>
          <w:szCs w:val="28"/>
        </w:rPr>
        <w:t>next</w:t>
      </w:r>
      <w:r w:rsidRPr="0019106C">
        <w:rPr>
          <w:color w:val="3B3B3B"/>
          <w:sz w:val="28"/>
          <w:szCs w:val="28"/>
        </w:rPr>
        <w:t>;</w:t>
      </w:r>
    </w:p>
    <w:p w14:paraId="724A0761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};</w:t>
      </w:r>
    </w:p>
    <w:p w14:paraId="1D0A1112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0000FF"/>
          <w:sz w:val="28"/>
          <w:szCs w:val="28"/>
        </w:rPr>
        <w:t>void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795E26"/>
          <w:sz w:val="28"/>
          <w:szCs w:val="28"/>
        </w:rPr>
        <w:t>insert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001080"/>
          <w:sz w:val="28"/>
          <w:szCs w:val="28"/>
        </w:rPr>
        <w:t>G</w:t>
      </w:r>
      <w:r w:rsidRPr="0019106C">
        <w:rPr>
          <w:color w:val="0000FF"/>
          <w:sz w:val="28"/>
          <w:szCs w:val="28"/>
        </w:rPr>
        <w:t>[]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00FF"/>
          <w:sz w:val="28"/>
          <w:szCs w:val="28"/>
        </w:rPr>
        <w:t>int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00FF"/>
          <w:sz w:val="28"/>
          <w:szCs w:val="28"/>
        </w:rPr>
        <w:t>int</w:t>
      </w:r>
      <w:r w:rsidRPr="0019106C">
        <w:rPr>
          <w:color w:val="3B3B3B"/>
          <w:sz w:val="28"/>
          <w:szCs w:val="28"/>
        </w:rPr>
        <w:t>);</w:t>
      </w:r>
    </w:p>
    <w:p w14:paraId="263DAAB2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0000FF"/>
          <w:sz w:val="28"/>
          <w:szCs w:val="28"/>
        </w:rPr>
        <w:t>void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795E26"/>
          <w:sz w:val="28"/>
          <w:szCs w:val="28"/>
        </w:rPr>
        <w:t>display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001080"/>
          <w:sz w:val="28"/>
          <w:szCs w:val="28"/>
        </w:rPr>
        <w:t>G</w:t>
      </w:r>
      <w:r w:rsidRPr="0019106C">
        <w:rPr>
          <w:color w:val="0000FF"/>
          <w:sz w:val="28"/>
          <w:szCs w:val="28"/>
        </w:rPr>
        <w:t>[]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00FF"/>
          <w:sz w:val="28"/>
          <w:szCs w:val="28"/>
        </w:rPr>
        <w:t>int</w:t>
      </w:r>
      <w:r w:rsidRPr="0019106C">
        <w:rPr>
          <w:color w:val="3B3B3B"/>
          <w:sz w:val="28"/>
          <w:szCs w:val="28"/>
        </w:rPr>
        <w:t>);</w:t>
      </w:r>
    </w:p>
    <w:p w14:paraId="26CA2943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0000FF"/>
          <w:sz w:val="28"/>
          <w:szCs w:val="28"/>
        </w:rPr>
        <w:t>void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795E26"/>
          <w:sz w:val="28"/>
          <w:szCs w:val="28"/>
        </w:rPr>
        <w:t>main</w:t>
      </w:r>
      <w:r w:rsidRPr="0019106C">
        <w:rPr>
          <w:color w:val="3B3B3B"/>
          <w:sz w:val="28"/>
          <w:szCs w:val="28"/>
        </w:rPr>
        <w:t>()</w:t>
      </w:r>
    </w:p>
    <w:p w14:paraId="349DA477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{</w:t>
      </w:r>
    </w:p>
    <w:p w14:paraId="1EBB3AC1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001080"/>
          <w:sz w:val="28"/>
          <w:szCs w:val="28"/>
        </w:rPr>
        <w:t>G</w:t>
      </w:r>
      <w:r w:rsidRPr="0019106C">
        <w:rPr>
          <w:color w:val="3B3B3B"/>
          <w:sz w:val="28"/>
          <w:szCs w:val="28"/>
        </w:rPr>
        <w:t>[</w:t>
      </w:r>
      <w:r w:rsidRPr="0019106C">
        <w:rPr>
          <w:color w:val="098658"/>
          <w:sz w:val="28"/>
          <w:szCs w:val="28"/>
        </w:rPr>
        <w:t>10</w:t>
      </w:r>
      <w:r w:rsidRPr="0019106C">
        <w:rPr>
          <w:color w:val="3B3B3B"/>
          <w:sz w:val="28"/>
          <w:szCs w:val="28"/>
        </w:rPr>
        <w:t>];</w:t>
      </w:r>
    </w:p>
    <w:p w14:paraId="0FC9C992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00FF"/>
          <w:sz w:val="28"/>
          <w:szCs w:val="28"/>
        </w:rPr>
        <w:t>in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1080"/>
          <w:sz w:val="28"/>
          <w:szCs w:val="28"/>
        </w:rPr>
        <w:t>n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nb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j</w:t>
      </w:r>
      <w:r w:rsidRPr="0019106C">
        <w:rPr>
          <w:color w:val="3B3B3B"/>
          <w:sz w:val="28"/>
          <w:szCs w:val="28"/>
        </w:rPr>
        <w:t>;</w:t>
      </w:r>
    </w:p>
    <w:p w14:paraId="4B469625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795E26"/>
          <w:sz w:val="28"/>
          <w:szCs w:val="28"/>
        </w:rPr>
        <w:t>print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EE0000"/>
          <w:sz w:val="28"/>
          <w:szCs w:val="28"/>
        </w:rPr>
        <w:t>\n</w:t>
      </w:r>
      <w:r w:rsidRPr="0019106C">
        <w:rPr>
          <w:sz w:val="28"/>
          <w:szCs w:val="28"/>
        </w:rPr>
        <w:t xml:space="preserve"> How many vertices are there in graph:"</w:t>
      </w:r>
      <w:r w:rsidRPr="0019106C">
        <w:rPr>
          <w:color w:val="3B3B3B"/>
          <w:sz w:val="28"/>
          <w:szCs w:val="28"/>
        </w:rPr>
        <w:t>);</w:t>
      </w:r>
    </w:p>
    <w:p w14:paraId="6DFAD471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795E26"/>
          <w:sz w:val="28"/>
          <w:szCs w:val="28"/>
        </w:rPr>
        <w:t>scan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001080"/>
          <w:sz w:val="28"/>
          <w:szCs w:val="28"/>
        </w:rPr>
        <w:t>%d</w:t>
      </w:r>
      <w:r w:rsidRPr="0019106C">
        <w:rPr>
          <w:sz w:val="28"/>
          <w:szCs w:val="28"/>
        </w:rPr>
        <w:t>"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0000"/>
          <w:sz w:val="28"/>
          <w:szCs w:val="28"/>
        </w:rPr>
        <w:t>&amp;</w:t>
      </w:r>
      <w:r w:rsidRPr="0019106C">
        <w:rPr>
          <w:color w:val="001080"/>
          <w:sz w:val="28"/>
          <w:szCs w:val="28"/>
        </w:rPr>
        <w:t>n</w:t>
      </w:r>
      <w:r w:rsidRPr="0019106C">
        <w:rPr>
          <w:color w:val="3B3B3B"/>
          <w:sz w:val="28"/>
          <w:szCs w:val="28"/>
        </w:rPr>
        <w:t>);</w:t>
      </w:r>
    </w:p>
    <w:p w14:paraId="4AB4EC6F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AF00DB"/>
          <w:sz w:val="28"/>
          <w:szCs w:val="28"/>
        </w:rPr>
        <w:t>for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98658"/>
          <w:sz w:val="28"/>
          <w:szCs w:val="28"/>
        </w:rPr>
        <w:t>0</w:t>
      </w:r>
      <w:r w:rsidRPr="0019106C">
        <w:rPr>
          <w:color w:val="3B3B3B"/>
          <w:sz w:val="28"/>
          <w:szCs w:val="28"/>
        </w:rPr>
        <w:t>;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000000"/>
          <w:sz w:val="28"/>
          <w:szCs w:val="28"/>
        </w:rPr>
        <w:t>&lt;</w:t>
      </w:r>
      <w:r w:rsidRPr="0019106C">
        <w:rPr>
          <w:color w:val="001080"/>
          <w:sz w:val="28"/>
          <w:szCs w:val="28"/>
        </w:rPr>
        <w:t>n</w:t>
      </w:r>
      <w:r w:rsidRPr="0019106C">
        <w:rPr>
          <w:color w:val="3B3B3B"/>
          <w:sz w:val="28"/>
          <w:szCs w:val="28"/>
        </w:rPr>
        <w:t>;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000000"/>
          <w:sz w:val="28"/>
          <w:szCs w:val="28"/>
        </w:rPr>
        <w:t>++</w:t>
      </w:r>
      <w:r w:rsidRPr="0019106C">
        <w:rPr>
          <w:color w:val="3B3B3B"/>
          <w:sz w:val="28"/>
          <w:szCs w:val="28"/>
        </w:rPr>
        <w:t>)</w:t>
      </w:r>
    </w:p>
    <w:p w14:paraId="19DF420E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{</w:t>
      </w:r>
    </w:p>
    <w:p w14:paraId="24F5E3DC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001080"/>
          <w:sz w:val="28"/>
          <w:szCs w:val="28"/>
        </w:rPr>
        <w:t>G</w:t>
      </w:r>
      <w:r w:rsidRPr="0019106C">
        <w:rPr>
          <w:color w:val="3B3B3B"/>
          <w:sz w:val="28"/>
          <w:szCs w:val="28"/>
        </w:rPr>
        <w:t>[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3B3B3B"/>
          <w:sz w:val="28"/>
          <w:szCs w:val="28"/>
        </w:rPr>
        <w:t>]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000FF"/>
          <w:sz w:val="28"/>
          <w:szCs w:val="28"/>
        </w:rPr>
        <w:t>NULL</w:t>
      </w:r>
      <w:r w:rsidRPr="0019106C">
        <w:rPr>
          <w:color w:val="3B3B3B"/>
          <w:sz w:val="28"/>
          <w:szCs w:val="28"/>
        </w:rPr>
        <w:t>;</w:t>
      </w:r>
    </w:p>
    <w:p w14:paraId="0833416C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795E26"/>
          <w:sz w:val="28"/>
          <w:szCs w:val="28"/>
        </w:rPr>
        <w:t>print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EE0000"/>
          <w:sz w:val="28"/>
          <w:szCs w:val="28"/>
        </w:rPr>
        <w:t>\n</w:t>
      </w:r>
      <w:r w:rsidRPr="0019106C">
        <w:rPr>
          <w:sz w:val="28"/>
          <w:szCs w:val="28"/>
        </w:rPr>
        <w:t xml:space="preserve"> How many neighbours are there of node:</w:t>
      </w:r>
      <w:r w:rsidRPr="0019106C">
        <w:rPr>
          <w:color w:val="001080"/>
          <w:sz w:val="28"/>
          <w:szCs w:val="28"/>
        </w:rPr>
        <w:t>%d</w:t>
      </w:r>
      <w:r w:rsidRPr="0019106C">
        <w:rPr>
          <w:sz w:val="28"/>
          <w:szCs w:val="28"/>
        </w:rPr>
        <w:t>="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3B3B3B"/>
          <w:sz w:val="28"/>
          <w:szCs w:val="28"/>
        </w:rPr>
        <w:t>);</w:t>
      </w:r>
    </w:p>
    <w:p w14:paraId="31617F30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795E26"/>
          <w:sz w:val="28"/>
          <w:szCs w:val="28"/>
        </w:rPr>
        <w:t>scan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001080"/>
          <w:sz w:val="28"/>
          <w:szCs w:val="28"/>
        </w:rPr>
        <w:t>%d</w:t>
      </w:r>
      <w:r w:rsidRPr="0019106C">
        <w:rPr>
          <w:sz w:val="28"/>
          <w:szCs w:val="28"/>
        </w:rPr>
        <w:t>"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0000"/>
          <w:sz w:val="28"/>
          <w:szCs w:val="28"/>
        </w:rPr>
        <w:t>&amp;</w:t>
      </w:r>
      <w:r w:rsidRPr="0019106C">
        <w:rPr>
          <w:color w:val="001080"/>
          <w:sz w:val="28"/>
          <w:szCs w:val="28"/>
        </w:rPr>
        <w:t>nb</w:t>
      </w:r>
      <w:r w:rsidRPr="0019106C">
        <w:rPr>
          <w:color w:val="3B3B3B"/>
          <w:sz w:val="28"/>
          <w:szCs w:val="28"/>
        </w:rPr>
        <w:t>);</w:t>
      </w:r>
    </w:p>
    <w:p w14:paraId="04591BB3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AF00DB"/>
          <w:sz w:val="28"/>
          <w:szCs w:val="28"/>
        </w:rPr>
        <w:t>if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1080"/>
          <w:sz w:val="28"/>
          <w:szCs w:val="28"/>
        </w:rPr>
        <w:t>nb</w:t>
      </w:r>
      <w:r w:rsidRPr="0019106C">
        <w:rPr>
          <w:color w:val="000000"/>
          <w:sz w:val="28"/>
          <w:szCs w:val="28"/>
        </w:rPr>
        <w:t>&gt;</w:t>
      </w:r>
      <w:r w:rsidRPr="0019106C">
        <w:rPr>
          <w:color w:val="098658"/>
          <w:sz w:val="28"/>
          <w:szCs w:val="28"/>
        </w:rPr>
        <w:t>0</w:t>
      </w:r>
      <w:r w:rsidRPr="0019106C">
        <w:rPr>
          <w:color w:val="3B3B3B"/>
          <w:sz w:val="28"/>
          <w:szCs w:val="28"/>
        </w:rPr>
        <w:t>)</w:t>
      </w:r>
    </w:p>
    <w:p w14:paraId="69884B89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795E26"/>
          <w:sz w:val="28"/>
          <w:szCs w:val="28"/>
        </w:rPr>
        <w:t>insert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1080"/>
          <w:sz w:val="28"/>
          <w:szCs w:val="28"/>
        </w:rPr>
        <w:t>G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nb</w:t>
      </w:r>
      <w:r w:rsidRPr="0019106C">
        <w:rPr>
          <w:color w:val="3B3B3B"/>
          <w:sz w:val="28"/>
          <w:szCs w:val="28"/>
        </w:rPr>
        <w:t>);</w:t>
      </w:r>
    </w:p>
    <w:p w14:paraId="2CC6B8BD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}</w:t>
      </w:r>
    </w:p>
    <w:p w14:paraId="5EA9E8B3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795E26"/>
          <w:sz w:val="28"/>
          <w:szCs w:val="28"/>
        </w:rPr>
        <w:t>display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1080"/>
          <w:sz w:val="28"/>
          <w:szCs w:val="28"/>
        </w:rPr>
        <w:t>G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n</w:t>
      </w:r>
      <w:r w:rsidRPr="0019106C">
        <w:rPr>
          <w:color w:val="3B3B3B"/>
          <w:sz w:val="28"/>
          <w:szCs w:val="28"/>
        </w:rPr>
        <w:t>);</w:t>
      </w:r>
    </w:p>
    <w:p w14:paraId="37510427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}</w:t>
      </w:r>
    </w:p>
    <w:p w14:paraId="3A191FF0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0000FF"/>
          <w:sz w:val="28"/>
          <w:szCs w:val="28"/>
        </w:rPr>
        <w:t>void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795E26"/>
          <w:sz w:val="28"/>
          <w:szCs w:val="28"/>
        </w:rPr>
        <w:t>insert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001080"/>
          <w:sz w:val="28"/>
          <w:szCs w:val="28"/>
        </w:rPr>
        <w:t>newlist</w:t>
      </w:r>
      <w:r w:rsidRPr="0019106C">
        <w:rPr>
          <w:color w:val="3B3B3B"/>
          <w:sz w:val="28"/>
          <w:szCs w:val="28"/>
        </w:rPr>
        <w:t>[</w:t>
      </w:r>
      <w:r w:rsidRPr="0019106C">
        <w:rPr>
          <w:color w:val="098658"/>
          <w:sz w:val="28"/>
          <w:szCs w:val="28"/>
        </w:rPr>
        <w:t>10</w:t>
      </w:r>
      <w:r w:rsidRPr="0019106C">
        <w:rPr>
          <w:color w:val="3B3B3B"/>
          <w:sz w:val="28"/>
          <w:szCs w:val="28"/>
        </w:rPr>
        <w:t>],</w:t>
      </w:r>
      <w:r w:rsidRPr="0019106C">
        <w:rPr>
          <w:color w:val="0000FF"/>
          <w:sz w:val="28"/>
          <w:szCs w:val="28"/>
        </w:rPr>
        <w:t>in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1080"/>
          <w:sz w:val="28"/>
          <w:szCs w:val="28"/>
        </w:rPr>
        <w:t>node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00FF"/>
          <w:sz w:val="28"/>
          <w:szCs w:val="28"/>
        </w:rPr>
        <w:t>in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1080"/>
          <w:sz w:val="28"/>
          <w:szCs w:val="28"/>
        </w:rPr>
        <w:t>nb</w:t>
      </w:r>
      <w:r w:rsidRPr="0019106C">
        <w:rPr>
          <w:color w:val="3B3B3B"/>
          <w:sz w:val="28"/>
          <w:szCs w:val="28"/>
        </w:rPr>
        <w:t>)</w:t>
      </w:r>
    </w:p>
    <w:p w14:paraId="70EB16DF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{</w:t>
      </w:r>
    </w:p>
    <w:p w14:paraId="05D95D4E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00FF"/>
          <w:sz w:val="28"/>
          <w:szCs w:val="28"/>
        </w:rPr>
        <w:t>in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1080"/>
          <w:sz w:val="28"/>
          <w:szCs w:val="28"/>
        </w:rPr>
        <w:t>a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98658"/>
          <w:sz w:val="28"/>
          <w:szCs w:val="28"/>
        </w:rPr>
        <w:t>1</w:t>
      </w:r>
      <w:r w:rsidRPr="0019106C">
        <w:rPr>
          <w:color w:val="3B3B3B"/>
          <w:sz w:val="28"/>
          <w:szCs w:val="28"/>
        </w:rPr>
        <w:t>;</w:t>
      </w:r>
    </w:p>
    <w:p w14:paraId="7EDD2936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001080"/>
          <w:sz w:val="28"/>
          <w:szCs w:val="28"/>
        </w:rPr>
        <w:t>temp1</w:t>
      </w:r>
      <w:r w:rsidRPr="0019106C">
        <w:rPr>
          <w:color w:val="3B3B3B"/>
          <w:sz w:val="28"/>
          <w:szCs w:val="28"/>
        </w:rPr>
        <w:t>;</w:t>
      </w:r>
    </w:p>
    <w:p w14:paraId="0582FF72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3B3B3B"/>
          <w:sz w:val="28"/>
          <w:szCs w:val="28"/>
        </w:rPr>
        <w:t>)</w:t>
      </w:r>
      <w:r w:rsidRPr="0019106C">
        <w:rPr>
          <w:color w:val="795E26"/>
          <w:sz w:val="28"/>
          <w:szCs w:val="28"/>
        </w:rPr>
        <w:t>malloc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00FF"/>
          <w:sz w:val="28"/>
          <w:szCs w:val="28"/>
        </w:rPr>
        <w:t>sizeof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3B3B3B"/>
          <w:sz w:val="28"/>
          <w:szCs w:val="28"/>
        </w:rPr>
        <w:t>));</w:t>
      </w:r>
    </w:p>
    <w:p w14:paraId="0D8E7196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795E26"/>
          <w:sz w:val="28"/>
          <w:szCs w:val="28"/>
        </w:rPr>
        <w:t>print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EE0000"/>
          <w:sz w:val="28"/>
          <w:szCs w:val="28"/>
        </w:rPr>
        <w:t>\n</w:t>
      </w:r>
      <w:r w:rsidRPr="0019106C">
        <w:rPr>
          <w:sz w:val="28"/>
          <w:szCs w:val="28"/>
        </w:rPr>
        <w:t xml:space="preserve"> enter neighbour no="</w:t>
      </w:r>
      <w:r w:rsidRPr="0019106C">
        <w:rPr>
          <w:color w:val="3B3B3B"/>
          <w:sz w:val="28"/>
          <w:szCs w:val="28"/>
        </w:rPr>
        <w:t>);</w:t>
      </w:r>
    </w:p>
    <w:p w14:paraId="2CA851AC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795E26"/>
          <w:sz w:val="28"/>
          <w:szCs w:val="28"/>
        </w:rPr>
        <w:t>scan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001080"/>
          <w:sz w:val="28"/>
          <w:szCs w:val="28"/>
        </w:rPr>
        <w:t>%d</w:t>
      </w:r>
      <w:r w:rsidRPr="0019106C">
        <w:rPr>
          <w:sz w:val="28"/>
          <w:szCs w:val="28"/>
        </w:rPr>
        <w:t>"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0000"/>
          <w:sz w:val="28"/>
          <w:szCs w:val="28"/>
        </w:rPr>
        <w:t>&amp;</w:t>
      </w:r>
      <w:r w:rsidRPr="0019106C">
        <w:rPr>
          <w:color w:val="001080"/>
          <w:sz w:val="28"/>
          <w:szCs w:val="28"/>
        </w:rPr>
        <w:t>a</w:t>
      </w:r>
      <w:r w:rsidRPr="0019106C">
        <w:rPr>
          <w:color w:val="3B3B3B"/>
          <w:sz w:val="28"/>
          <w:szCs w:val="28"/>
        </w:rPr>
        <w:t>);</w:t>
      </w:r>
    </w:p>
    <w:p w14:paraId="50520694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3B3B3B"/>
          <w:sz w:val="28"/>
          <w:szCs w:val="28"/>
        </w:rPr>
        <w:t>-&gt;</w:t>
      </w:r>
      <w:r w:rsidRPr="0019106C">
        <w:rPr>
          <w:color w:val="001080"/>
          <w:sz w:val="28"/>
          <w:szCs w:val="28"/>
        </w:rPr>
        <w:t>nodeno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01080"/>
          <w:sz w:val="28"/>
          <w:szCs w:val="28"/>
        </w:rPr>
        <w:t>a</w:t>
      </w:r>
      <w:r w:rsidRPr="0019106C">
        <w:rPr>
          <w:color w:val="3B3B3B"/>
          <w:sz w:val="28"/>
          <w:szCs w:val="28"/>
        </w:rPr>
        <w:t>;</w:t>
      </w:r>
    </w:p>
    <w:p w14:paraId="75D34676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3B3B3B"/>
          <w:sz w:val="28"/>
          <w:szCs w:val="28"/>
        </w:rPr>
        <w:t>-&gt;</w:t>
      </w:r>
      <w:r w:rsidRPr="0019106C">
        <w:rPr>
          <w:color w:val="001080"/>
          <w:sz w:val="28"/>
          <w:szCs w:val="28"/>
        </w:rPr>
        <w:t>next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000FF"/>
          <w:sz w:val="28"/>
          <w:szCs w:val="28"/>
        </w:rPr>
        <w:t>NULL</w:t>
      </w:r>
      <w:r w:rsidRPr="0019106C">
        <w:rPr>
          <w:color w:val="3B3B3B"/>
          <w:sz w:val="28"/>
          <w:szCs w:val="28"/>
        </w:rPr>
        <w:t>;</w:t>
      </w:r>
    </w:p>
    <w:p w14:paraId="45430FE2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1080"/>
          <w:sz w:val="28"/>
          <w:szCs w:val="28"/>
        </w:rPr>
        <w:t>newlist</w:t>
      </w:r>
      <w:r w:rsidRPr="0019106C">
        <w:rPr>
          <w:color w:val="3B3B3B"/>
          <w:sz w:val="28"/>
          <w:szCs w:val="28"/>
        </w:rPr>
        <w:t>[</w:t>
      </w:r>
      <w:r w:rsidRPr="0019106C">
        <w:rPr>
          <w:color w:val="001080"/>
          <w:sz w:val="28"/>
          <w:szCs w:val="28"/>
        </w:rPr>
        <w:t>node</w:t>
      </w:r>
      <w:r w:rsidRPr="0019106C">
        <w:rPr>
          <w:color w:val="3B3B3B"/>
          <w:sz w:val="28"/>
          <w:szCs w:val="28"/>
        </w:rPr>
        <w:t>]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3B3B3B"/>
          <w:sz w:val="28"/>
          <w:szCs w:val="28"/>
        </w:rPr>
        <w:t>;</w:t>
      </w:r>
    </w:p>
    <w:p w14:paraId="38C5240C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AF00DB"/>
          <w:sz w:val="28"/>
          <w:szCs w:val="28"/>
        </w:rPr>
        <w:t>for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98658"/>
          <w:sz w:val="28"/>
          <w:szCs w:val="28"/>
        </w:rPr>
        <w:t>1</w:t>
      </w:r>
      <w:r w:rsidRPr="0019106C">
        <w:rPr>
          <w:color w:val="3B3B3B"/>
          <w:sz w:val="28"/>
          <w:szCs w:val="28"/>
        </w:rPr>
        <w:t>;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000000"/>
          <w:sz w:val="28"/>
          <w:szCs w:val="28"/>
        </w:rPr>
        <w:t>&lt;</w:t>
      </w:r>
      <w:r w:rsidRPr="0019106C">
        <w:rPr>
          <w:color w:val="001080"/>
          <w:sz w:val="28"/>
          <w:szCs w:val="28"/>
        </w:rPr>
        <w:t>nb</w:t>
      </w:r>
      <w:r w:rsidRPr="0019106C">
        <w:rPr>
          <w:color w:val="3B3B3B"/>
          <w:sz w:val="28"/>
          <w:szCs w:val="28"/>
        </w:rPr>
        <w:t>;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000000"/>
          <w:sz w:val="28"/>
          <w:szCs w:val="28"/>
        </w:rPr>
        <w:t>++</w:t>
      </w:r>
      <w:r w:rsidRPr="0019106C">
        <w:rPr>
          <w:color w:val="3B3B3B"/>
          <w:sz w:val="28"/>
          <w:szCs w:val="28"/>
        </w:rPr>
        <w:t>)</w:t>
      </w:r>
    </w:p>
    <w:p w14:paraId="7E04BD1E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{</w:t>
      </w:r>
    </w:p>
    <w:p w14:paraId="16D82329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001080"/>
          <w:sz w:val="28"/>
          <w:szCs w:val="28"/>
        </w:rPr>
        <w:t>temp1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3B3B3B"/>
          <w:sz w:val="28"/>
          <w:szCs w:val="28"/>
        </w:rPr>
        <w:t>)</w:t>
      </w:r>
      <w:r w:rsidRPr="0019106C">
        <w:rPr>
          <w:color w:val="795E26"/>
          <w:sz w:val="28"/>
          <w:szCs w:val="28"/>
        </w:rPr>
        <w:t>malloc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00FF"/>
          <w:sz w:val="28"/>
          <w:szCs w:val="28"/>
        </w:rPr>
        <w:t>sizeof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3B3B3B"/>
          <w:sz w:val="28"/>
          <w:szCs w:val="28"/>
        </w:rPr>
        <w:t>));</w:t>
      </w:r>
    </w:p>
    <w:p w14:paraId="7CC987B9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lastRenderedPageBreak/>
        <w:t xml:space="preserve">        </w:t>
      </w:r>
      <w:r w:rsidRPr="0019106C">
        <w:rPr>
          <w:color w:val="795E26"/>
          <w:sz w:val="28"/>
          <w:szCs w:val="28"/>
        </w:rPr>
        <w:t>print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EE0000"/>
          <w:sz w:val="28"/>
          <w:szCs w:val="28"/>
        </w:rPr>
        <w:t>\n</w:t>
      </w:r>
      <w:r w:rsidRPr="0019106C">
        <w:rPr>
          <w:sz w:val="28"/>
          <w:szCs w:val="28"/>
        </w:rPr>
        <w:t xml:space="preserve"> enter neighbour no="</w:t>
      </w:r>
      <w:r w:rsidRPr="0019106C">
        <w:rPr>
          <w:color w:val="3B3B3B"/>
          <w:sz w:val="28"/>
          <w:szCs w:val="28"/>
        </w:rPr>
        <w:t>);</w:t>
      </w:r>
    </w:p>
    <w:p w14:paraId="5A68CE60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795E26"/>
          <w:sz w:val="28"/>
          <w:szCs w:val="28"/>
        </w:rPr>
        <w:t>scan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001080"/>
          <w:sz w:val="28"/>
          <w:szCs w:val="28"/>
        </w:rPr>
        <w:t>%d</w:t>
      </w:r>
      <w:r w:rsidRPr="0019106C">
        <w:rPr>
          <w:sz w:val="28"/>
          <w:szCs w:val="28"/>
        </w:rPr>
        <w:t>"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0000"/>
          <w:sz w:val="28"/>
          <w:szCs w:val="28"/>
        </w:rPr>
        <w:t>&amp;</w:t>
      </w:r>
      <w:r w:rsidRPr="0019106C">
        <w:rPr>
          <w:color w:val="001080"/>
          <w:sz w:val="28"/>
          <w:szCs w:val="28"/>
        </w:rPr>
        <w:t>a</w:t>
      </w:r>
      <w:r w:rsidRPr="0019106C">
        <w:rPr>
          <w:color w:val="3B3B3B"/>
          <w:sz w:val="28"/>
          <w:szCs w:val="28"/>
        </w:rPr>
        <w:t>);</w:t>
      </w:r>
    </w:p>
    <w:p w14:paraId="01C2109F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001080"/>
          <w:sz w:val="28"/>
          <w:szCs w:val="28"/>
        </w:rPr>
        <w:t>temp1</w:t>
      </w:r>
      <w:r w:rsidRPr="0019106C">
        <w:rPr>
          <w:color w:val="3B3B3B"/>
          <w:sz w:val="28"/>
          <w:szCs w:val="28"/>
        </w:rPr>
        <w:t>-&gt;</w:t>
      </w:r>
      <w:r w:rsidRPr="0019106C">
        <w:rPr>
          <w:color w:val="001080"/>
          <w:sz w:val="28"/>
          <w:szCs w:val="28"/>
        </w:rPr>
        <w:t>nodeno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01080"/>
          <w:sz w:val="28"/>
          <w:szCs w:val="28"/>
        </w:rPr>
        <w:t>a</w:t>
      </w:r>
      <w:r w:rsidRPr="0019106C">
        <w:rPr>
          <w:color w:val="3B3B3B"/>
          <w:sz w:val="28"/>
          <w:szCs w:val="28"/>
        </w:rPr>
        <w:t>;</w:t>
      </w:r>
    </w:p>
    <w:p w14:paraId="0D044BC7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001080"/>
          <w:sz w:val="28"/>
          <w:szCs w:val="28"/>
        </w:rPr>
        <w:t>temp1</w:t>
      </w:r>
      <w:r w:rsidRPr="0019106C">
        <w:rPr>
          <w:color w:val="3B3B3B"/>
          <w:sz w:val="28"/>
          <w:szCs w:val="28"/>
        </w:rPr>
        <w:t>-&gt;</w:t>
      </w:r>
      <w:r w:rsidRPr="0019106C">
        <w:rPr>
          <w:color w:val="001080"/>
          <w:sz w:val="28"/>
          <w:szCs w:val="28"/>
        </w:rPr>
        <w:t>next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000FF"/>
          <w:sz w:val="28"/>
          <w:szCs w:val="28"/>
        </w:rPr>
        <w:t>NULL</w:t>
      </w:r>
      <w:r w:rsidRPr="0019106C">
        <w:rPr>
          <w:color w:val="3B3B3B"/>
          <w:sz w:val="28"/>
          <w:szCs w:val="28"/>
        </w:rPr>
        <w:t>;</w:t>
      </w:r>
    </w:p>
    <w:p w14:paraId="78DBC49E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   </w:t>
      </w:r>
    </w:p>
    <w:p w14:paraId="2212E27E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</w:p>
    <w:p w14:paraId="4987C521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3B3B3B"/>
          <w:sz w:val="28"/>
          <w:szCs w:val="28"/>
        </w:rPr>
        <w:t>-&gt;</w:t>
      </w:r>
      <w:r w:rsidRPr="0019106C">
        <w:rPr>
          <w:color w:val="001080"/>
          <w:sz w:val="28"/>
          <w:szCs w:val="28"/>
        </w:rPr>
        <w:t>next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01080"/>
          <w:sz w:val="28"/>
          <w:szCs w:val="28"/>
        </w:rPr>
        <w:t>temp1</w:t>
      </w:r>
      <w:r w:rsidRPr="0019106C">
        <w:rPr>
          <w:color w:val="3B3B3B"/>
          <w:sz w:val="28"/>
          <w:szCs w:val="28"/>
        </w:rPr>
        <w:t>;</w:t>
      </w:r>
    </w:p>
    <w:p w14:paraId="78A25628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01080"/>
          <w:sz w:val="28"/>
          <w:szCs w:val="28"/>
        </w:rPr>
        <w:t>temp1</w:t>
      </w:r>
      <w:r w:rsidRPr="0019106C">
        <w:rPr>
          <w:color w:val="3B3B3B"/>
          <w:sz w:val="28"/>
          <w:szCs w:val="28"/>
        </w:rPr>
        <w:t>;</w:t>
      </w:r>
    </w:p>
    <w:p w14:paraId="06D02E34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}</w:t>
      </w:r>
    </w:p>
    <w:p w14:paraId="7B892321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}</w:t>
      </w:r>
    </w:p>
    <w:p w14:paraId="5715A990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0000FF"/>
          <w:sz w:val="28"/>
          <w:szCs w:val="28"/>
        </w:rPr>
        <w:t>void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795E26"/>
          <w:sz w:val="28"/>
          <w:szCs w:val="28"/>
        </w:rPr>
        <w:t>display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001080"/>
          <w:sz w:val="28"/>
          <w:szCs w:val="28"/>
        </w:rPr>
        <w:t>l</w:t>
      </w:r>
      <w:r w:rsidRPr="0019106C">
        <w:rPr>
          <w:color w:val="3B3B3B"/>
          <w:sz w:val="28"/>
          <w:szCs w:val="28"/>
        </w:rPr>
        <w:t>[</w:t>
      </w:r>
      <w:r w:rsidRPr="0019106C">
        <w:rPr>
          <w:color w:val="098658"/>
          <w:sz w:val="28"/>
          <w:szCs w:val="28"/>
        </w:rPr>
        <w:t>10</w:t>
      </w:r>
      <w:r w:rsidRPr="0019106C">
        <w:rPr>
          <w:color w:val="3B3B3B"/>
          <w:sz w:val="28"/>
          <w:szCs w:val="28"/>
        </w:rPr>
        <w:t>],</w:t>
      </w:r>
      <w:r w:rsidRPr="0019106C">
        <w:rPr>
          <w:color w:val="0000FF"/>
          <w:sz w:val="28"/>
          <w:szCs w:val="28"/>
        </w:rPr>
        <w:t>in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1080"/>
          <w:sz w:val="28"/>
          <w:szCs w:val="28"/>
        </w:rPr>
        <w:t>n</w:t>
      </w:r>
      <w:r w:rsidRPr="0019106C">
        <w:rPr>
          <w:color w:val="3B3B3B"/>
          <w:sz w:val="28"/>
          <w:szCs w:val="28"/>
        </w:rPr>
        <w:t>)</w:t>
      </w:r>
    </w:p>
    <w:p w14:paraId="7516EDD3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{</w:t>
      </w:r>
    </w:p>
    <w:p w14:paraId="0BAEA2CE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00FF"/>
          <w:sz w:val="28"/>
          <w:szCs w:val="28"/>
        </w:rPr>
        <w:t>in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j</w:t>
      </w:r>
      <w:r w:rsidRPr="0019106C">
        <w:rPr>
          <w:color w:val="3B3B3B"/>
          <w:sz w:val="28"/>
          <w:szCs w:val="28"/>
        </w:rPr>
        <w:t>;</w:t>
      </w:r>
    </w:p>
    <w:p w14:paraId="45A862B9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0000FF"/>
          <w:sz w:val="28"/>
          <w:szCs w:val="28"/>
        </w:rPr>
        <w:t>struct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267F99"/>
          <w:sz w:val="28"/>
          <w:szCs w:val="28"/>
        </w:rPr>
        <w:t>adj</w:t>
      </w:r>
      <w:r w:rsidRPr="0019106C">
        <w:rPr>
          <w:color w:val="000000"/>
          <w:sz w:val="28"/>
          <w:szCs w:val="28"/>
        </w:rPr>
        <w:t>*</w:t>
      </w:r>
      <w:r w:rsidRPr="0019106C">
        <w:rPr>
          <w:color w:val="3B3B3B"/>
          <w:sz w:val="28"/>
          <w:szCs w:val="28"/>
        </w:rPr>
        <w:t xml:space="preserve"> 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3B3B3B"/>
          <w:sz w:val="28"/>
          <w:szCs w:val="28"/>
        </w:rPr>
        <w:t>;</w:t>
      </w:r>
    </w:p>
    <w:p w14:paraId="67E01B49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795E26"/>
          <w:sz w:val="28"/>
          <w:szCs w:val="28"/>
        </w:rPr>
        <w:t>print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EE0000"/>
          <w:sz w:val="28"/>
          <w:szCs w:val="28"/>
        </w:rPr>
        <w:t>\n</w:t>
      </w:r>
      <w:r w:rsidRPr="0019106C">
        <w:rPr>
          <w:sz w:val="28"/>
          <w:szCs w:val="28"/>
        </w:rPr>
        <w:t xml:space="preserve"> the graph is:"</w:t>
      </w:r>
      <w:r w:rsidRPr="0019106C">
        <w:rPr>
          <w:color w:val="3B3B3B"/>
          <w:sz w:val="28"/>
          <w:szCs w:val="28"/>
        </w:rPr>
        <w:t>);</w:t>
      </w:r>
    </w:p>
    <w:p w14:paraId="1B83B5AF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</w:t>
      </w:r>
      <w:r w:rsidRPr="0019106C">
        <w:rPr>
          <w:color w:val="AF00DB"/>
          <w:sz w:val="28"/>
          <w:szCs w:val="28"/>
        </w:rPr>
        <w:t>for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98658"/>
          <w:sz w:val="28"/>
          <w:szCs w:val="28"/>
        </w:rPr>
        <w:t>0</w:t>
      </w:r>
      <w:r w:rsidRPr="0019106C">
        <w:rPr>
          <w:color w:val="3B3B3B"/>
          <w:sz w:val="28"/>
          <w:szCs w:val="28"/>
        </w:rPr>
        <w:t>;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000000"/>
          <w:sz w:val="28"/>
          <w:szCs w:val="28"/>
        </w:rPr>
        <w:t>&lt;</w:t>
      </w:r>
      <w:r w:rsidRPr="0019106C">
        <w:rPr>
          <w:color w:val="001080"/>
          <w:sz w:val="28"/>
          <w:szCs w:val="28"/>
        </w:rPr>
        <w:t>n</w:t>
      </w:r>
      <w:r w:rsidRPr="0019106C">
        <w:rPr>
          <w:color w:val="3B3B3B"/>
          <w:sz w:val="28"/>
          <w:szCs w:val="28"/>
        </w:rPr>
        <w:t>;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000000"/>
          <w:sz w:val="28"/>
          <w:szCs w:val="28"/>
        </w:rPr>
        <w:t>++</w:t>
      </w:r>
      <w:r w:rsidRPr="0019106C">
        <w:rPr>
          <w:color w:val="3B3B3B"/>
          <w:sz w:val="28"/>
          <w:szCs w:val="28"/>
        </w:rPr>
        <w:t>)</w:t>
      </w:r>
    </w:p>
    <w:p w14:paraId="26DDBF36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{</w:t>
      </w:r>
    </w:p>
    <w:p w14:paraId="23FD3CC8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795E26"/>
          <w:sz w:val="28"/>
          <w:szCs w:val="28"/>
        </w:rPr>
        <w:t>print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EE0000"/>
          <w:sz w:val="28"/>
          <w:szCs w:val="28"/>
        </w:rPr>
        <w:t>\n\n</w:t>
      </w:r>
      <w:r w:rsidRPr="0019106C">
        <w:rPr>
          <w:sz w:val="28"/>
          <w:szCs w:val="28"/>
        </w:rPr>
        <w:t xml:space="preserve"> The current node=</w:t>
      </w:r>
      <w:r w:rsidRPr="0019106C">
        <w:rPr>
          <w:color w:val="001080"/>
          <w:sz w:val="28"/>
          <w:szCs w:val="28"/>
        </w:rPr>
        <w:t>%d</w:t>
      </w:r>
      <w:r w:rsidRPr="0019106C">
        <w:rPr>
          <w:sz w:val="28"/>
          <w:szCs w:val="28"/>
        </w:rPr>
        <w:t>"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3B3B3B"/>
          <w:sz w:val="28"/>
          <w:szCs w:val="28"/>
        </w:rPr>
        <w:t>);</w:t>
      </w:r>
    </w:p>
    <w:p w14:paraId="4511870B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AF00DB"/>
          <w:sz w:val="28"/>
          <w:szCs w:val="28"/>
        </w:rPr>
        <w:t>if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1080"/>
          <w:sz w:val="28"/>
          <w:szCs w:val="28"/>
        </w:rPr>
        <w:t>l</w:t>
      </w:r>
      <w:r w:rsidRPr="0019106C">
        <w:rPr>
          <w:color w:val="3B3B3B"/>
          <w:sz w:val="28"/>
          <w:szCs w:val="28"/>
        </w:rPr>
        <w:t>[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3B3B3B"/>
          <w:sz w:val="28"/>
          <w:szCs w:val="28"/>
        </w:rPr>
        <w:t>]</w:t>
      </w:r>
      <w:r w:rsidRPr="0019106C">
        <w:rPr>
          <w:color w:val="000000"/>
          <w:sz w:val="28"/>
          <w:szCs w:val="28"/>
        </w:rPr>
        <w:t>==</w:t>
      </w:r>
      <w:r w:rsidRPr="0019106C">
        <w:rPr>
          <w:color w:val="0000FF"/>
          <w:sz w:val="28"/>
          <w:szCs w:val="28"/>
        </w:rPr>
        <w:t>NULL</w:t>
      </w:r>
      <w:r w:rsidRPr="0019106C">
        <w:rPr>
          <w:color w:val="3B3B3B"/>
          <w:sz w:val="28"/>
          <w:szCs w:val="28"/>
        </w:rPr>
        <w:t>)</w:t>
      </w:r>
    </w:p>
    <w:p w14:paraId="4C76884A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795E26"/>
          <w:sz w:val="28"/>
          <w:szCs w:val="28"/>
        </w:rPr>
        <w:t>print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EE0000"/>
          <w:sz w:val="28"/>
          <w:szCs w:val="28"/>
        </w:rPr>
        <w:t>\n</w:t>
      </w:r>
      <w:r w:rsidRPr="0019106C">
        <w:rPr>
          <w:sz w:val="28"/>
          <w:szCs w:val="28"/>
        </w:rPr>
        <w:t xml:space="preserve"> This node has no neighbour"</w:t>
      </w:r>
      <w:r w:rsidRPr="0019106C">
        <w:rPr>
          <w:color w:val="3B3B3B"/>
          <w:sz w:val="28"/>
          <w:szCs w:val="28"/>
        </w:rPr>
        <w:t>);</w:t>
      </w:r>
    </w:p>
    <w:p w14:paraId="7A5749CF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</w:t>
      </w:r>
      <w:r w:rsidRPr="0019106C">
        <w:rPr>
          <w:color w:val="AF00DB"/>
          <w:sz w:val="28"/>
          <w:szCs w:val="28"/>
        </w:rPr>
        <w:t>else</w:t>
      </w:r>
    </w:p>
    <w:p w14:paraId="01B77C9E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    {</w:t>
      </w:r>
    </w:p>
    <w:p w14:paraId="77347AF5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    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01080"/>
          <w:sz w:val="28"/>
          <w:szCs w:val="28"/>
        </w:rPr>
        <w:t>l</w:t>
      </w:r>
      <w:r w:rsidRPr="0019106C">
        <w:rPr>
          <w:color w:val="3B3B3B"/>
          <w:sz w:val="28"/>
          <w:szCs w:val="28"/>
        </w:rPr>
        <w:t>[</w:t>
      </w:r>
      <w:r w:rsidRPr="0019106C">
        <w:rPr>
          <w:color w:val="001080"/>
          <w:sz w:val="28"/>
          <w:szCs w:val="28"/>
        </w:rPr>
        <w:t>i</w:t>
      </w:r>
      <w:r w:rsidRPr="0019106C">
        <w:rPr>
          <w:color w:val="3B3B3B"/>
          <w:sz w:val="28"/>
          <w:szCs w:val="28"/>
        </w:rPr>
        <w:t>];</w:t>
      </w:r>
    </w:p>
    <w:p w14:paraId="335E06BD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    </w:t>
      </w:r>
      <w:r w:rsidRPr="0019106C">
        <w:rPr>
          <w:color w:val="795E26"/>
          <w:sz w:val="28"/>
          <w:szCs w:val="28"/>
        </w:rPr>
        <w:t>print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EE0000"/>
          <w:sz w:val="28"/>
          <w:szCs w:val="28"/>
        </w:rPr>
        <w:t>\n</w:t>
      </w:r>
      <w:r w:rsidRPr="0019106C">
        <w:rPr>
          <w:sz w:val="28"/>
          <w:szCs w:val="28"/>
        </w:rPr>
        <w:t xml:space="preserve"> The neighbours are:"</w:t>
      </w:r>
      <w:r w:rsidRPr="0019106C">
        <w:rPr>
          <w:color w:val="3B3B3B"/>
          <w:sz w:val="28"/>
          <w:szCs w:val="28"/>
        </w:rPr>
        <w:t>);</w:t>
      </w:r>
    </w:p>
    <w:p w14:paraId="39354346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    </w:t>
      </w:r>
      <w:r w:rsidRPr="0019106C">
        <w:rPr>
          <w:color w:val="001080"/>
          <w:sz w:val="28"/>
          <w:szCs w:val="28"/>
        </w:rPr>
        <w:t>j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98658"/>
          <w:sz w:val="28"/>
          <w:szCs w:val="28"/>
        </w:rPr>
        <w:t>0</w:t>
      </w:r>
      <w:r w:rsidRPr="0019106C">
        <w:rPr>
          <w:color w:val="3B3B3B"/>
          <w:sz w:val="28"/>
          <w:szCs w:val="28"/>
        </w:rPr>
        <w:t>;</w:t>
      </w:r>
    </w:p>
    <w:p w14:paraId="4B629A43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    </w:t>
      </w:r>
      <w:r w:rsidRPr="0019106C">
        <w:rPr>
          <w:color w:val="AF00DB"/>
          <w:sz w:val="28"/>
          <w:szCs w:val="28"/>
        </w:rPr>
        <w:t>while</w:t>
      </w:r>
      <w:r w:rsidRPr="0019106C">
        <w:rPr>
          <w:color w:val="3B3B3B"/>
          <w:sz w:val="28"/>
          <w:szCs w:val="28"/>
        </w:rPr>
        <w:t>(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000000"/>
          <w:sz w:val="28"/>
          <w:szCs w:val="28"/>
        </w:rPr>
        <w:t>!=</w:t>
      </w:r>
      <w:r w:rsidRPr="0019106C">
        <w:rPr>
          <w:color w:val="0000FF"/>
          <w:sz w:val="28"/>
          <w:szCs w:val="28"/>
        </w:rPr>
        <w:t>NULL</w:t>
      </w:r>
      <w:r w:rsidRPr="0019106C">
        <w:rPr>
          <w:color w:val="3B3B3B"/>
          <w:sz w:val="28"/>
          <w:szCs w:val="28"/>
        </w:rPr>
        <w:t>)</w:t>
      </w:r>
    </w:p>
    <w:p w14:paraId="20C4E145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        {</w:t>
      </w:r>
    </w:p>
    <w:p w14:paraId="3C02E13E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        </w:t>
      </w:r>
      <w:r w:rsidRPr="0019106C">
        <w:rPr>
          <w:color w:val="795E26"/>
          <w:sz w:val="28"/>
          <w:szCs w:val="28"/>
        </w:rPr>
        <w:t>print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001080"/>
          <w:sz w:val="28"/>
          <w:szCs w:val="28"/>
        </w:rPr>
        <w:t>%d</w:t>
      </w:r>
      <w:r w:rsidRPr="0019106C">
        <w:rPr>
          <w:color w:val="EE0000"/>
          <w:sz w:val="28"/>
          <w:szCs w:val="28"/>
        </w:rPr>
        <w:t>\t</w:t>
      </w:r>
      <w:r w:rsidRPr="0019106C">
        <w:rPr>
          <w:sz w:val="28"/>
          <w:szCs w:val="28"/>
        </w:rPr>
        <w:t>"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3B3B3B"/>
          <w:sz w:val="28"/>
          <w:szCs w:val="28"/>
        </w:rPr>
        <w:t>-&gt;</w:t>
      </w:r>
      <w:r w:rsidRPr="0019106C">
        <w:rPr>
          <w:color w:val="001080"/>
          <w:sz w:val="28"/>
          <w:szCs w:val="28"/>
        </w:rPr>
        <w:t>nodeno</w:t>
      </w:r>
      <w:r w:rsidRPr="0019106C">
        <w:rPr>
          <w:color w:val="3B3B3B"/>
          <w:sz w:val="28"/>
          <w:szCs w:val="28"/>
        </w:rPr>
        <w:t>);</w:t>
      </w:r>
    </w:p>
    <w:p w14:paraId="5587E4CF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        </w:t>
      </w:r>
      <w:r w:rsidRPr="0019106C">
        <w:rPr>
          <w:color w:val="001080"/>
          <w:sz w:val="28"/>
          <w:szCs w:val="28"/>
        </w:rPr>
        <w:t>j</w:t>
      </w:r>
      <w:r w:rsidRPr="0019106C">
        <w:rPr>
          <w:color w:val="000000"/>
          <w:sz w:val="28"/>
          <w:szCs w:val="28"/>
        </w:rPr>
        <w:t>++</w:t>
      </w:r>
      <w:r w:rsidRPr="0019106C">
        <w:rPr>
          <w:color w:val="3B3B3B"/>
          <w:sz w:val="28"/>
          <w:szCs w:val="28"/>
        </w:rPr>
        <w:t>;</w:t>
      </w:r>
    </w:p>
    <w:p w14:paraId="5961B882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        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000000"/>
          <w:sz w:val="28"/>
          <w:szCs w:val="28"/>
        </w:rPr>
        <w:t>=</w:t>
      </w:r>
      <w:r w:rsidRPr="0019106C">
        <w:rPr>
          <w:color w:val="001080"/>
          <w:sz w:val="28"/>
          <w:szCs w:val="28"/>
        </w:rPr>
        <w:t>temp</w:t>
      </w:r>
      <w:r w:rsidRPr="0019106C">
        <w:rPr>
          <w:color w:val="3B3B3B"/>
          <w:sz w:val="28"/>
          <w:szCs w:val="28"/>
        </w:rPr>
        <w:t>-&gt;</w:t>
      </w:r>
      <w:r w:rsidRPr="0019106C">
        <w:rPr>
          <w:color w:val="001080"/>
          <w:sz w:val="28"/>
          <w:szCs w:val="28"/>
        </w:rPr>
        <w:t>next</w:t>
      </w:r>
      <w:r w:rsidRPr="0019106C">
        <w:rPr>
          <w:color w:val="3B3B3B"/>
          <w:sz w:val="28"/>
          <w:szCs w:val="28"/>
        </w:rPr>
        <w:t>;</w:t>
      </w:r>
    </w:p>
    <w:p w14:paraId="14F02EDE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        }</w:t>
      </w:r>
    </w:p>
    <w:p w14:paraId="5D42B3BE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 xml:space="preserve">            </w:t>
      </w:r>
      <w:r w:rsidRPr="0019106C">
        <w:rPr>
          <w:color w:val="795E26"/>
          <w:sz w:val="28"/>
          <w:szCs w:val="28"/>
        </w:rPr>
        <w:t>printf</w:t>
      </w:r>
      <w:r w:rsidRPr="0019106C">
        <w:rPr>
          <w:color w:val="3B3B3B"/>
          <w:sz w:val="28"/>
          <w:szCs w:val="28"/>
        </w:rPr>
        <w:t>(</w:t>
      </w:r>
      <w:r w:rsidRPr="0019106C">
        <w:rPr>
          <w:sz w:val="28"/>
          <w:szCs w:val="28"/>
        </w:rPr>
        <w:t>"</w:t>
      </w:r>
      <w:r w:rsidRPr="0019106C">
        <w:rPr>
          <w:color w:val="EE0000"/>
          <w:sz w:val="28"/>
          <w:szCs w:val="28"/>
        </w:rPr>
        <w:t>\n</w:t>
      </w:r>
      <w:r w:rsidRPr="0019106C">
        <w:rPr>
          <w:sz w:val="28"/>
          <w:szCs w:val="28"/>
        </w:rPr>
        <w:t xml:space="preserve"> It has </w:t>
      </w:r>
      <w:r w:rsidRPr="0019106C">
        <w:rPr>
          <w:color w:val="001080"/>
          <w:sz w:val="28"/>
          <w:szCs w:val="28"/>
        </w:rPr>
        <w:t>%d</w:t>
      </w:r>
      <w:r w:rsidRPr="0019106C">
        <w:rPr>
          <w:sz w:val="28"/>
          <w:szCs w:val="28"/>
        </w:rPr>
        <w:t xml:space="preserve"> neighbours"</w:t>
      </w:r>
      <w:r w:rsidRPr="0019106C">
        <w:rPr>
          <w:color w:val="3B3B3B"/>
          <w:sz w:val="28"/>
          <w:szCs w:val="28"/>
        </w:rPr>
        <w:t>,</w:t>
      </w:r>
      <w:r w:rsidRPr="0019106C">
        <w:rPr>
          <w:color w:val="001080"/>
          <w:sz w:val="28"/>
          <w:szCs w:val="28"/>
        </w:rPr>
        <w:t>j</w:t>
      </w:r>
      <w:r w:rsidRPr="0019106C">
        <w:rPr>
          <w:color w:val="3B3B3B"/>
          <w:sz w:val="28"/>
          <w:szCs w:val="28"/>
        </w:rPr>
        <w:t>);</w:t>
      </w:r>
    </w:p>
    <w:p w14:paraId="62F66998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    }</w:t>
      </w:r>
    </w:p>
    <w:p w14:paraId="223DE9CD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    }</w:t>
      </w:r>
    </w:p>
    <w:p w14:paraId="3C3F216F" w14:textId="77777777" w:rsidR="0019106C" w:rsidRPr="0019106C" w:rsidRDefault="0019106C" w:rsidP="0019106C">
      <w:pPr>
        <w:pStyle w:val="NoSpacing"/>
        <w:rPr>
          <w:color w:val="3B3B3B"/>
          <w:sz w:val="28"/>
          <w:szCs w:val="28"/>
        </w:rPr>
      </w:pPr>
      <w:r w:rsidRPr="0019106C">
        <w:rPr>
          <w:color w:val="3B3B3B"/>
          <w:sz w:val="28"/>
          <w:szCs w:val="28"/>
        </w:rPr>
        <w:t>}</w:t>
      </w:r>
    </w:p>
    <w:p w14:paraId="76C18763" w14:textId="77777777" w:rsidR="00AA642A" w:rsidRDefault="00AA642A" w:rsidP="008D7F94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69E32AC9" w14:textId="77777777" w:rsidR="00AA642A" w:rsidRDefault="00AA642A" w:rsidP="008D7F94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7FED1455" w14:textId="77777777" w:rsidR="00BB73BF" w:rsidRDefault="00BB73BF" w:rsidP="008D7F94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2C93BB08" w14:textId="77777777" w:rsidR="00BB73BF" w:rsidRDefault="00BB73BF" w:rsidP="008D7F94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16027AA5" w14:textId="77777777" w:rsidR="00BB73BF" w:rsidRDefault="00BB73BF" w:rsidP="008D7F94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2BA4727B" w14:textId="77777777" w:rsidR="00BB73BF" w:rsidRDefault="00BB73BF" w:rsidP="008D7F94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162AC076" w14:textId="530EAF27" w:rsidR="005F0BD8" w:rsidRDefault="005F0BD8" w:rsidP="008D7F94">
      <w:pPr>
        <w:spacing w:after="0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Assignment 8:- To implement BFS and DFS using linked list.</w:t>
      </w:r>
    </w:p>
    <w:p w14:paraId="13BB2627" w14:textId="07726DC4" w:rsidR="005F0BD8" w:rsidRDefault="005F0BD8" w:rsidP="005F0BD8">
      <w:pPr>
        <w:spacing w:after="0"/>
        <w:ind w:left="720" w:firstLine="720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  <w:u w:val="single"/>
        </w:rPr>
        <w:t>Implementing BFS</w:t>
      </w:r>
    </w:p>
    <w:p w14:paraId="371201A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#include &lt;stdio.h&gt;</w:t>
      </w:r>
    </w:p>
    <w:p w14:paraId="48D5949E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#include &lt;stdlib.h&gt;</w:t>
      </w:r>
    </w:p>
    <w:p w14:paraId="44B3596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#define SIZE 40</w:t>
      </w:r>
    </w:p>
    <w:p w14:paraId="2F797C6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queue {</w:t>
      </w:r>
    </w:p>
    <w:p w14:paraId="62A5D61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items[SIZE];</w:t>
      </w:r>
    </w:p>
    <w:p w14:paraId="0F13921E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front;</w:t>
      </w:r>
    </w:p>
    <w:p w14:paraId="7CD9473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rear;</w:t>
      </w:r>
    </w:p>
    <w:p w14:paraId="368ECDC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;</w:t>
      </w:r>
    </w:p>
    <w:p w14:paraId="1F79CE7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queue* createQueue();</w:t>
      </w:r>
    </w:p>
    <w:p w14:paraId="1EF2B6C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void enqueue(struct queue* q, int);</w:t>
      </w:r>
    </w:p>
    <w:p w14:paraId="60599F7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int dequeue(struct queue* q);</w:t>
      </w:r>
    </w:p>
    <w:p w14:paraId="69478F8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void display(struct queue* q);</w:t>
      </w:r>
    </w:p>
    <w:p w14:paraId="79599B6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int isEmpty(struct queue* q);</w:t>
      </w:r>
    </w:p>
    <w:p w14:paraId="7DAAF60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void printQueue(struct queue* q);</w:t>
      </w:r>
    </w:p>
    <w:p w14:paraId="22ADA5C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node {</w:t>
      </w:r>
    </w:p>
    <w:p w14:paraId="7ABE0D3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vertex;</w:t>
      </w:r>
    </w:p>
    <w:p w14:paraId="680E318D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node* next;</w:t>
      </w:r>
    </w:p>
    <w:p w14:paraId="038FD32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;</w:t>
      </w:r>
    </w:p>
    <w:p w14:paraId="3FA44C5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node* createNode(int);</w:t>
      </w:r>
    </w:p>
    <w:p w14:paraId="1D11A94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Graph {</w:t>
      </w:r>
    </w:p>
    <w:p w14:paraId="499701E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numVertices;</w:t>
      </w:r>
    </w:p>
    <w:p w14:paraId="4131965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node** adjLists;</w:t>
      </w:r>
    </w:p>
    <w:p w14:paraId="266299F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* visited;</w:t>
      </w:r>
    </w:p>
    <w:p w14:paraId="2FB9A8A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;</w:t>
      </w:r>
    </w:p>
    <w:p w14:paraId="00887F5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void bfs(struct Graph* graph, int startVertex) {</w:t>
      </w:r>
    </w:p>
    <w:p w14:paraId="0F89F09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queue* q = createQueue();</w:t>
      </w:r>
    </w:p>
    <w:p w14:paraId="39DEBAD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visited[startVertex] = 1;</w:t>
      </w:r>
    </w:p>
    <w:p w14:paraId="30B309D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enqueue(q, startVertex);</w:t>
      </w:r>
    </w:p>
    <w:p w14:paraId="5F8C2CCE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while (!isEmpty(q)) {</w:t>
      </w:r>
    </w:p>
    <w:p w14:paraId="1F9FB62D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printQueue(q);</w:t>
      </w:r>
    </w:p>
    <w:p w14:paraId="4D1C9FE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int currentVertex = dequeue(q);</w:t>
      </w:r>
    </w:p>
    <w:p w14:paraId="5E306785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printf("Visited %d\n", currentVertex);</w:t>
      </w:r>
    </w:p>
    <w:p w14:paraId="02002F0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struct node* temp = graph-&gt;adjLists[currentVertex];</w:t>
      </w:r>
    </w:p>
    <w:p w14:paraId="5C193E51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while (temp) {</w:t>
      </w:r>
    </w:p>
    <w:p w14:paraId="4F787F4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int adjVertex = temp-&gt;vertex;</w:t>
      </w:r>
    </w:p>
    <w:p w14:paraId="5CB8573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if (graph-&gt;visited[adjVertex] == 0) {</w:t>
      </w:r>
    </w:p>
    <w:p w14:paraId="26F75D5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  graph-&gt;visited[adjVertex] = 1;</w:t>
      </w:r>
    </w:p>
    <w:p w14:paraId="7AC54D9D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  enqueue(q, adjVertex);</w:t>
      </w:r>
    </w:p>
    <w:p w14:paraId="7E3F6CE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}</w:t>
      </w:r>
    </w:p>
    <w:p w14:paraId="0E0CC965" w14:textId="77777777" w:rsid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</w:t>
      </w:r>
    </w:p>
    <w:p w14:paraId="6241D745" w14:textId="19B69F5F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temp = temp-&gt;next;</w:t>
      </w:r>
    </w:p>
    <w:p w14:paraId="12EC6DED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}</w:t>
      </w:r>
    </w:p>
    <w:p w14:paraId="1341DA3E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}</w:t>
      </w:r>
    </w:p>
    <w:p w14:paraId="605E386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lastRenderedPageBreak/>
        <w:t>}</w:t>
      </w:r>
    </w:p>
    <w:p w14:paraId="19A63331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node* createNode(int v) {</w:t>
      </w:r>
    </w:p>
    <w:p w14:paraId="180690A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node* newNode = malloc(sizeof(struct node));</w:t>
      </w:r>
    </w:p>
    <w:p w14:paraId="4EE7424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newNode-&gt;vertex = v;</w:t>
      </w:r>
    </w:p>
    <w:p w14:paraId="18E7B80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newNode-&gt;next = NULL;</w:t>
      </w:r>
    </w:p>
    <w:p w14:paraId="0C8BAA8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return newNode;</w:t>
      </w:r>
    </w:p>
    <w:p w14:paraId="6519C98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2955C4C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Graph* createGraph(int vertices) {</w:t>
      </w:r>
    </w:p>
    <w:p w14:paraId="5A6B7DC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Graph* graph = malloc(sizeof(struct Graph));</w:t>
      </w:r>
    </w:p>
    <w:p w14:paraId="68C539E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numVertices = vertices;</w:t>
      </w:r>
    </w:p>
    <w:p w14:paraId="714BEB8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adjLists = malloc(vertices * sizeof(struct node*));</w:t>
      </w:r>
    </w:p>
    <w:p w14:paraId="089756E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visited = malloc(vertices * sizeof(int));</w:t>
      </w:r>
    </w:p>
    <w:p w14:paraId="30ED08D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i;</w:t>
      </w:r>
    </w:p>
    <w:p w14:paraId="10784FA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for (i = 0; i &lt; vertices; i++) {</w:t>
      </w:r>
    </w:p>
    <w:p w14:paraId="7293D08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graph-&gt;adjLists[i] = NULL;</w:t>
      </w:r>
    </w:p>
    <w:p w14:paraId="2BB4446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graph-&gt;visited[i] = 0;</w:t>
      </w:r>
    </w:p>
    <w:p w14:paraId="3DB1107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}</w:t>
      </w:r>
    </w:p>
    <w:p w14:paraId="4CD07D8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return graph;</w:t>
      </w:r>
    </w:p>
    <w:p w14:paraId="756D03B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7233F1C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void addEdge(struct Graph* graph, int src, int dest) {</w:t>
      </w:r>
    </w:p>
    <w:p w14:paraId="4DCFFE0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node* newNode = createNode(dest);</w:t>
      </w:r>
    </w:p>
    <w:p w14:paraId="3F51CB3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newNode-&gt;next = graph-&gt;adjLists[src];</w:t>
      </w:r>
    </w:p>
    <w:p w14:paraId="3FEE6B1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adjLists[src] = newNode;</w:t>
      </w:r>
    </w:p>
    <w:p w14:paraId="388FA80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newNode = createNode(src);</w:t>
      </w:r>
    </w:p>
    <w:p w14:paraId="7A2DD76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newNode-&gt;next = graph-&gt;adjLists[dest];</w:t>
      </w:r>
    </w:p>
    <w:p w14:paraId="4BAC7EF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adjLists[dest] = newNode;</w:t>
      </w:r>
    </w:p>
    <w:p w14:paraId="3390157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3994252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queue* createQueue() {</w:t>
      </w:r>
    </w:p>
    <w:p w14:paraId="03617E5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queue* q = malloc(sizeof(struct queue));</w:t>
      </w:r>
    </w:p>
    <w:p w14:paraId="4E37B1A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q-&gt;front = -1;</w:t>
      </w:r>
    </w:p>
    <w:p w14:paraId="49A757C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q-&gt;rear = -1;</w:t>
      </w:r>
    </w:p>
    <w:p w14:paraId="33DEDCF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return q;</w:t>
      </w:r>
    </w:p>
    <w:p w14:paraId="07CF8C4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4045618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int isEmpty(struct queue* q) {</w:t>
      </w:r>
    </w:p>
    <w:p w14:paraId="40BA3FF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f (q-&gt;rear == -1)</w:t>
      </w:r>
    </w:p>
    <w:p w14:paraId="4433F59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return 1;</w:t>
      </w:r>
    </w:p>
    <w:p w14:paraId="1861710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else</w:t>
      </w:r>
    </w:p>
    <w:p w14:paraId="6D3AFFB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return 0;</w:t>
      </w:r>
    </w:p>
    <w:p w14:paraId="0B70592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05F28BD5" w14:textId="77777777" w:rsidR="005F0BD8" w:rsidRDefault="005F0BD8" w:rsidP="005F0BD8">
      <w:pPr>
        <w:spacing w:after="0"/>
        <w:jc w:val="both"/>
        <w:rPr>
          <w:sz w:val="24"/>
          <w:szCs w:val="24"/>
        </w:rPr>
      </w:pPr>
    </w:p>
    <w:p w14:paraId="7019395B" w14:textId="1B96DEEB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void enqueue(struct queue* q, int value) {</w:t>
      </w:r>
    </w:p>
    <w:p w14:paraId="12BA527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f (q-&gt;rear == SIZE - 1)</w:t>
      </w:r>
    </w:p>
    <w:p w14:paraId="10FB7E1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printf("\nQueue is Full!!");</w:t>
      </w:r>
    </w:p>
    <w:p w14:paraId="1B2236A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else {</w:t>
      </w:r>
    </w:p>
    <w:p w14:paraId="0A970115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if (q-&gt;front == -1)</w:t>
      </w:r>
    </w:p>
    <w:p w14:paraId="5E112B6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lastRenderedPageBreak/>
        <w:t xml:space="preserve">      q-&gt;front = 0;</w:t>
      </w:r>
    </w:p>
    <w:p w14:paraId="53BA6DF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q-&gt;rear++;</w:t>
      </w:r>
    </w:p>
    <w:p w14:paraId="3219D0B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q-&gt;items[q-&gt;rear] = value;</w:t>
      </w:r>
    </w:p>
    <w:p w14:paraId="2368952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}</w:t>
      </w:r>
    </w:p>
    <w:p w14:paraId="7E2E09F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47418061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int dequeue(struct queue* q) {</w:t>
      </w:r>
    </w:p>
    <w:p w14:paraId="36E6EAD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item;</w:t>
      </w:r>
    </w:p>
    <w:p w14:paraId="53CD3A7D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f (isEmpty(q)) {</w:t>
      </w:r>
    </w:p>
    <w:p w14:paraId="0349A03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printf("Queue is empty");</w:t>
      </w:r>
    </w:p>
    <w:p w14:paraId="3A93E01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item = -1;</w:t>
      </w:r>
    </w:p>
    <w:p w14:paraId="56083C6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} else {</w:t>
      </w:r>
    </w:p>
    <w:p w14:paraId="150223C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item = q-&gt;items[q-&gt;front];</w:t>
      </w:r>
    </w:p>
    <w:p w14:paraId="0E23FD9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q-&gt;front++;</w:t>
      </w:r>
    </w:p>
    <w:p w14:paraId="15C3367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if (q-&gt;front &gt; q-&gt;rear) {</w:t>
      </w:r>
    </w:p>
    <w:p w14:paraId="7D0DFD3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printf("Resetting queue ");</w:t>
      </w:r>
    </w:p>
    <w:p w14:paraId="1CB86D2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q-&gt;front = q-&gt;rear = -1;</w:t>
      </w:r>
    </w:p>
    <w:p w14:paraId="6A40CF0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}</w:t>
      </w:r>
    </w:p>
    <w:p w14:paraId="5353398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}</w:t>
      </w:r>
    </w:p>
    <w:p w14:paraId="3AD2BEC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return item;</w:t>
      </w:r>
    </w:p>
    <w:p w14:paraId="41EE47E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6D49B18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void printQueue(struct queue* q) {</w:t>
      </w:r>
    </w:p>
    <w:p w14:paraId="3F2B5F01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i = q-&gt;front;</w:t>
      </w:r>
    </w:p>
    <w:p w14:paraId="7DE88B9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if (isEmpty(q)) {</w:t>
      </w:r>
    </w:p>
    <w:p w14:paraId="5D40251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printf("Queue is empty");</w:t>
      </w:r>
    </w:p>
    <w:p w14:paraId="00DB489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} else {</w:t>
      </w:r>
    </w:p>
    <w:p w14:paraId="777D421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printf("\nQueue contains \n");</w:t>
      </w:r>
    </w:p>
    <w:p w14:paraId="1B5C654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for (i = q-&gt;front; i &lt; q-&gt;rear + 1; i++) {</w:t>
      </w:r>
    </w:p>
    <w:p w14:paraId="42A58DB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printf("%d ", q-&gt;items[i]);</w:t>
      </w:r>
    </w:p>
    <w:p w14:paraId="6439645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}</w:t>
      </w:r>
    </w:p>
    <w:p w14:paraId="08CA46EE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}</w:t>
      </w:r>
    </w:p>
    <w:p w14:paraId="530FC13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1E747A5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int main() {</w:t>
      </w:r>
    </w:p>
    <w:p w14:paraId="7586B5F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Graph* graph = createGraph(6);</w:t>
      </w:r>
    </w:p>
    <w:p w14:paraId="4BFEEA4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addEdge(graph, 0, 1);</w:t>
      </w:r>
    </w:p>
    <w:p w14:paraId="0D6F0FF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addEdge(graph, 0, 2);</w:t>
      </w:r>
    </w:p>
    <w:p w14:paraId="78C3827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addEdge(graph, 1, 2);</w:t>
      </w:r>
    </w:p>
    <w:p w14:paraId="7F70067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addEdge(graph, 1, 4);</w:t>
      </w:r>
    </w:p>
    <w:p w14:paraId="08B1C595" w14:textId="77777777" w:rsid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</w:t>
      </w:r>
    </w:p>
    <w:p w14:paraId="07B5B05F" w14:textId="372B8123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F0BD8">
        <w:rPr>
          <w:sz w:val="24"/>
          <w:szCs w:val="24"/>
        </w:rPr>
        <w:t>addEdge(graph, 1, 3);</w:t>
      </w:r>
    </w:p>
    <w:p w14:paraId="603BE09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addEdge(graph, 2, 4);</w:t>
      </w:r>
    </w:p>
    <w:p w14:paraId="7423BD8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addEdge(graph, 3, 4);</w:t>
      </w:r>
    </w:p>
    <w:p w14:paraId="1A2B82A5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bfs(graph, 0);</w:t>
      </w:r>
    </w:p>
    <w:p w14:paraId="123FC53E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return 0;</w:t>
      </w:r>
    </w:p>
    <w:p w14:paraId="1A0586D5" w14:textId="337E9213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5B1F993A" w14:textId="77777777" w:rsidR="005F0BD8" w:rsidRDefault="005F0BD8" w:rsidP="005F0BD8">
      <w:pPr>
        <w:spacing w:after="0"/>
        <w:jc w:val="both"/>
        <w:rPr>
          <w:b/>
          <w:bCs/>
          <w:noProof/>
          <w:sz w:val="30"/>
          <w:szCs w:val="30"/>
          <w:u w:val="single"/>
        </w:rPr>
      </w:pPr>
    </w:p>
    <w:p w14:paraId="5F5A9926" w14:textId="6A79BB9E" w:rsidR="005F0BD8" w:rsidRDefault="005F0BD8" w:rsidP="005F0BD8">
      <w:pPr>
        <w:spacing w:after="0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73FA78EC" wp14:editId="52C254AC">
            <wp:extent cx="2457793" cy="3248478"/>
            <wp:effectExtent l="0" t="0" r="0" b="9525"/>
            <wp:docPr id="3464842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84286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1CDE" w14:textId="005CFBFB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</w:p>
    <w:p w14:paraId="721F8C3C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0FD638A1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4D09D8EE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17101855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1E6FE6F3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65B35D5B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0FC97FA5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70BB34F1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4AF6F78D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7CA9E16F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0863B94A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26023A90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53E48019" w14:textId="77777777" w:rsidR="005F0BD8" w:rsidRDefault="005F0BD8" w:rsidP="008D7F94">
      <w:pPr>
        <w:spacing w:after="0"/>
        <w:jc w:val="both"/>
        <w:rPr>
          <w:b/>
          <w:bCs/>
          <w:sz w:val="30"/>
          <w:szCs w:val="30"/>
        </w:rPr>
      </w:pPr>
    </w:p>
    <w:p w14:paraId="415344C9" w14:textId="77777777" w:rsidR="005F0BD8" w:rsidRDefault="005F0BD8" w:rsidP="005F0BD8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711831C6" w14:textId="77777777" w:rsidR="00BB73BF" w:rsidRDefault="00BB73BF" w:rsidP="005F0BD8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053D6B00" w14:textId="77777777" w:rsidR="00BB73BF" w:rsidRDefault="00BB73BF" w:rsidP="005F0BD8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1BD3C081" w14:textId="77777777" w:rsidR="00BB73BF" w:rsidRDefault="00BB73BF" w:rsidP="005F0BD8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256FDD76" w14:textId="77777777" w:rsidR="00BB73BF" w:rsidRDefault="00BB73BF" w:rsidP="005F0BD8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5690366C" w14:textId="77777777" w:rsidR="00BB73BF" w:rsidRDefault="00BB73BF" w:rsidP="005F0BD8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162F98FB" w14:textId="77777777" w:rsidR="009F5130" w:rsidRDefault="009F5130" w:rsidP="005F0BD8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6D02D49F" w14:textId="77777777" w:rsidR="009F5130" w:rsidRDefault="009F5130" w:rsidP="005F0BD8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46D22560" w14:textId="77777777" w:rsidR="009F5130" w:rsidRDefault="009F5130" w:rsidP="005F0BD8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06A7817D" w14:textId="20A3CBE7" w:rsidR="005F0BD8" w:rsidRDefault="005F0BD8" w:rsidP="005F0BD8">
      <w:pPr>
        <w:spacing w:after="0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Assignment 8:- To implement BFS and DFS using linked list.</w:t>
      </w:r>
    </w:p>
    <w:p w14:paraId="289CE623" w14:textId="560B33CB" w:rsidR="005F0BD8" w:rsidRDefault="005F0BD8" w:rsidP="005F0BD8">
      <w:pPr>
        <w:spacing w:after="0"/>
        <w:ind w:left="2160" w:firstLine="720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Implementing DFS</w:t>
      </w:r>
    </w:p>
    <w:p w14:paraId="380C59B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#include &lt;stdio.h&gt;</w:t>
      </w:r>
    </w:p>
    <w:p w14:paraId="4CDB1381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#include &lt;stdlib.h&gt;</w:t>
      </w:r>
    </w:p>
    <w:p w14:paraId="0B881B0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node {</w:t>
      </w:r>
    </w:p>
    <w:p w14:paraId="7F8182E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vertex;</w:t>
      </w:r>
    </w:p>
    <w:p w14:paraId="2686D971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node* next;</w:t>
      </w:r>
    </w:p>
    <w:p w14:paraId="1E50868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;</w:t>
      </w:r>
    </w:p>
    <w:p w14:paraId="12452DD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node* createNode(int v);</w:t>
      </w:r>
    </w:p>
    <w:p w14:paraId="02FCCB0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Graph {</w:t>
      </w:r>
    </w:p>
    <w:p w14:paraId="3704B1C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numVertices;</w:t>
      </w:r>
    </w:p>
    <w:p w14:paraId="4A2576B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* visited; </w:t>
      </w:r>
    </w:p>
    <w:p w14:paraId="1A481D4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node** adjLists;</w:t>
      </w:r>
    </w:p>
    <w:p w14:paraId="5B97FB9E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;</w:t>
      </w:r>
    </w:p>
    <w:p w14:paraId="709CB98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void DFS(struct Graph* graph, int vertex) {</w:t>
      </w:r>
    </w:p>
    <w:p w14:paraId="47868E2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node* adjList = graph-&gt;adjLists[vertex];</w:t>
      </w:r>
    </w:p>
    <w:p w14:paraId="1007DF1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node* temp = adjList;</w:t>
      </w:r>
    </w:p>
    <w:p w14:paraId="1906FB75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</w:p>
    <w:p w14:paraId="3BE9798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visited[vertex] = 1;</w:t>
      </w:r>
    </w:p>
    <w:p w14:paraId="06E797C5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printf("Visited %d \n", vertex);</w:t>
      </w:r>
    </w:p>
    <w:p w14:paraId="7DB619B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while (temp != NULL) {</w:t>
      </w:r>
    </w:p>
    <w:p w14:paraId="4E0631D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int connectedVertex = temp-&gt;vertex;</w:t>
      </w:r>
    </w:p>
    <w:p w14:paraId="5EB2D85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if (graph-&gt;visited[connectedVertex] == 0) {</w:t>
      </w:r>
    </w:p>
    <w:p w14:paraId="0E22C6F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DFS(graph, connectedVertex);</w:t>
      </w:r>
    </w:p>
    <w:p w14:paraId="6737DC8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}</w:t>
      </w:r>
    </w:p>
    <w:p w14:paraId="6513147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temp = temp-&gt;next;</w:t>
      </w:r>
    </w:p>
    <w:p w14:paraId="2805A7C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}</w:t>
      </w:r>
    </w:p>
    <w:p w14:paraId="7C03134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1D07604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node* createNode(int v) {</w:t>
      </w:r>
    </w:p>
    <w:p w14:paraId="3F05B41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node* newNode = malloc(sizeof(struct node));</w:t>
      </w:r>
    </w:p>
    <w:p w14:paraId="58DB0C4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newNode-&gt;vertex = v;</w:t>
      </w:r>
    </w:p>
    <w:p w14:paraId="667300E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newNode-&gt;next = NULL;</w:t>
      </w:r>
    </w:p>
    <w:p w14:paraId="64F629C1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return newNode;</w:t>
      </w:r>
    </w:p>
    <w:p w14:paraId="52ACC5C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492C360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struct Graph* createGraph(int vertices) {</w:t>
      </w:r>
    </w:p>
    <w:p w14:paraId="4020FF4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Graph* graph = malloc(sizeof(struct Graph));</w:t>
      </w:r>
    </w:p>
    <w:p w14:paraId="4CEF5AF5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numVertices = vertices;</w:t>
      </w:r>
    </w:p>
    <w:p w14:paraId="15813A01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adjLists = malloc(vertices * sizeof(struct node*));</w:t>
      </w:r>
    </w:p>
    <w:p w14:paraId="199AF96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visited = malloc(vertices * sizeof(int));</w:t>
      </w:r>
    </w:p>
    <w:p w14:paraId="695EB15E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i;</w:t>
      </w:r>
    </w:p>
    <w:p w14:paraId="70C751E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for (i = 0; i &lt; vertices; i++) {</w:t>
      </w:r>
    </w:p>
    <w:p w14:paraId="299D838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graph-&gt;adjLists[i] = NULL;</w:t>
      </w:r>
    </w:p>
    <w:p w14:paraId="1ACAA01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graph-&gt;visited[i] = 0;</w:t>
      </w:r>
    </w:p>
    <w:p w14:paraId="6A6C5CF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}</w:t>
      </w:r>
    </w:p>
    <w:p w14:paraId="5A38061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return graph;</w:t>
      </w:r>
    </w:p>
    <w:p w14:paraId="324E725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lastRenderedPageBreak/>
        <w:t>}</w:t>
      </w:r>
    </w:p>
    <w:p w14:paraId="0684CF6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void addEdge(struct Graph* graph, int src, int dest) {</w:t>
      </w:r>
    </w:p>
    <w:p w14:paraId="3015F99D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node* newNode = createNode(dest);</w:t>
      </w:r>
    </w:p>
    <w:p w14:paraId="5615C94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newNode-&gt;next = graph-&gt;adjLists[src];</w:t>
      </w:r>
    </w:p>
    <w:p w14:paraId="1CD7D9C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adjLists[src] = newNode;</w:t>
      </w:r>
    </w:p>
    <w:p w14:paraId="1FCA5C1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newNode = createNode(src);</w:t>
      </w:r>
    </w:p>
    <w:p w14:paraId="313CC6E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newNode-&gt;next = graph-&gt;adjLists[dest];</w:t>
      </w:r>
    </w:p>
    <w:p w14:paraId="03A7B49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graph-&gt;adjLists[dest] = newNode;</w:t>
      </w:r>
    </w:p>
    <w:p w14:paraId="53C78D1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297CD12C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void printGraph(struct Graph* graph) {</w:t>
      </w:r>
    </w:p>
    <w:p w14:paraId="34715DB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int v;</w:t>
      </w:r>
    </w:p>
    <w:p w14:paraId="7C247843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for (v = 0; v &lt; graph-&gt;numVertices; v++) {</w:t>
      </w:r>
    </w:p>
    <w:p w14:paraId="1E26932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struct node* temp = graph-&gt;adjLists[v];</w:t>
      </w:r>
    </w:p>
    <w:p w14:paraId="48E93AD4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printf("\n Adjacency list of vertex %d\n ", v);</w:t>
      </w:r>
    </w:p>
    <w:p w14:paraId="3682BF2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while (temp) {</w:t>
      </w:r>
    </w:p>
    <w:p w14:paraId="50EC9A8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printf("%d -&gt; ", temp-&gt;vertex);</w:t>
      </w:r>
    </w:p>
    <w:p w14:paraId="1FF118F1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  temp = temp-&gt;next;</w:t>
      </w:r>
    </w:p>
    <w:p w14:paraId="7F569E9A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}</w:t>
      </w:r>
    </w:p>
    <w:p w14:paraId="390F7DF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  printf("\n");</w:t>
      </w:r>
    </w:p>
    <w:p w14:paraId="22606F0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}</w:t>
      </w:r>
    </w:p>
    <w:p w14:paraId="68905ADF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04FB1C78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int main() {</w:t>
      </w:r>
    </w:p>
    <w:p w14:paraId="307FD9F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struct Graph* graph = createGraph(4);</w:t>
      </w:r>
    </w:p>
    <w:p w14:paraId="33D8F527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addEdge(graph, 0, 1);</w:t>
      </w:r>
    </w:p>
    <w:p w14:paraId="2541A3A6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addEdge(graph, 0, 2);</w:t>
      </w:r>
    </w:p>
    <w:p w14:paraId="622FDFE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addEdge(graph, 1, 2);</w:t>
      </w:r>
    </w:p>
    <w:p w14:paraId="61ADC7DB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addEdge(graph, 2, 3);</w:t>
      </w:r>
    </w:p>
    <w:p w14:paraId="62D91112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printGraph(graph);</w:t>
      </w:r>
    </w:p>
    <w:p w14:paraId="3C70CAB0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DFS(graph, 2);</w:t>
      </w:r>
    </w:p>
    <w:p w14:paraId="4E1C9209" w14:textId="77777777" w:rsidR="005F0BD8" w:rsidRP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 xml:space="preserve">  return 0;</w:t>
      </w:r>
    </w:p>
    <w:p w14:paraId="687279D4" w14:textId="391B43C7" w:rsidR="005F0BD8" w:rsidRDefault="005F0BD8" w:rsidP="005F0BD8">
      <w:pPr>
        <w:spacing w:after="0"/>
        <w:jc w:val="both"/>
        <w:rPr>
          <w:sz w:val="24"/>
          <w:szCs w:val="24"/>
        </w:rPr>
      </w:pPr>
      <w:r w:rsidRPr="005F0BD8">
        <w:rPr>
          <w:sz w:val="24"/>
          <w:szCs w:val="24"/>
        </w:rPr>
        <w:t>}</w:t>
      </w:r>
    </w:p>
    <w:p w14:paraId="0B69718D" w14:textId="77777777" w:rsidR="005F0BD8" w:rsidRDefault="005F0BD8" w:rsidP="005F0BD8">
      <w:pPr>
        <w:spacing w:after="0"/>
        <w:ind w:left="4320"/>
        <w:jc w:val="both"/>
        <w:rPr>
          <w:b/>
          <w:bCs/>
          <w:sz w:val="24"/>
          <w:szCs w:val="24"/>
          <w:u w:val="single"/>
        </w:rPr>
      </w:pPr>
    </w:p>
    <w:p w14:paraId="114AE0F2" w14:textId="420B3853" w:rsidR="005F0BD8" w:rsidRDefault="005F0BD8" w:rsidP="005F0BD8">
      <w:pPr>
        <w:spacing w:after="0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F5130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437CA12B" wp14:editId="1F3FC05F">
            <wp:extent cx="2026920" cy="2443604"/>
            <wp:effectExtent l="0" t="0" r="0" b="0"/>
            <wp:docPr id="1735334980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34980" name="Picture 3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51" cy="24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ab/>
        <w:t xml:space="preserve">        </w:t>
      </w:r>
      <w:r w:rsidRPr="005F0BD8">
        <w:rPr>
          <w:b/>
          <w:bCs/>
          <w:sz w:val="30"/>
          <w:szCs w:val="30"/>
          <w:u w:val="single"/>
        </w:rPr>
        <w:t>OUTPUT</w:t>
      </w:r>
    </w:p>
    <w:p w14:paraId="50858BC1" w14:textId="02EDA69E" w:rsidR="009D263B" w:rsidRDefault="009D263B" w:rsidP="005F0BD8">
      <w:pPr>
        <w:spacing w:after="0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Assignment 9:- To implement merge sort.</w:t>
      </w:r>
    </w:p>
    <w:p w14:paraId="5B6914DD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#include &lt;stdio.h&gt;</w:t>
      </w:r>
    </w:p>
    <w:p w14:paraId="00AED78C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void merge(int arr[], int left, int mid, int right) {</w:t>
      </w:r>
    </w:p>
    <w:p w14:paraId="4E8FCA3C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n1 = mid - left + 1;</w:t>
      </w:r>
    </w:p>
    <w:p w14:paraId="7D4E385C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n2 = right - mid;</w:t>
      </w:r>
    </w:p>
    <w:p w14:paraId="3B1E695A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L[n1], R[n2];</w:t>
      </w:r>
    </w:p>
    <w:p w14:paraId="72F901F5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for (int i = 0; i &lt; n1; i++)</w:t>
      </w:r>
    </w:p>
    <w:p w14:paraId="55CD1687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L[i] = arr[left + i];</w:t>
      </w:r>
    </w:p>
    <w:p w14:paraId="37E62311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for (int j = 0; j &lt; n2; j++)</w:t>
      </w:r>
    </w:p>
    <w:p w14:paraId="12DC1DD8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R[j] = arr[mid + 1 + j];</w:t>
      </w:r>
    </w:p>
    <w:p w14:paraId="69B85EE8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i = 0, j = 0, k = left;</w:t>
      </w:r>
    </w:p>
    <w:p w14:paraId="611DDC05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while (i &lt; n1 &amp;&amp; j &lt; n2) {</w:t>
      </w:r>
    </w:p>
    <w:p w14:paraId="518EA1AE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if (L[i] &lt;= R[j])</w:t>
      </w:r>
    </w:p>
    <w:p w14:paraId="67DD5F55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    arr[k++] = L[i++];</w:t>
      </w:r>
    </w:p>
    <w:p w14:paraId="329F38E4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else</w:t>
      </w:r>
    </w:p>
    <w:p w14:paraId="215643B8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    arr[k++] = R[j++];</w:t>
      </w:r>
    </w:p>
    <w:p w14:paraId="0570A8DD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}</w:t>
      </w:r>
    </w:p>
    <w:p w14:paraId="6AC69D6D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while (i &lt; n1)</w:t>
      </w:r>
    </w:p>
    <w:p w14:paraId="60924B78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arr[k++] = L[i++];</w:t>
      </w:r>
    </w:p>
    <w:p w14:paraId="6D6DD32E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while (j &lt; n2)</w:t>
      </w:r>
    </w:p>
    <w:p w14:paraId="294B7211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arr[k++] = R[j++];</w:t>
      </w:r>
    </w:p>
    <w:p w14:paraId="4E63AE72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}</w:t>
      </w:r>
    </w:p>
    <w:p w14:paraId="366310D7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void mergeSort(int arr[], int left, int right) {</w:t>
      </w:r>
    </w:p>
    <w:p w14:paraId="1189D8A8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f (left &lt; right) {</w:t>
      </w:r>
    </w:p>
    <w:p w14:paraId="7049629F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int mid = left + (right - left) / 2;</w:t>
      </w:r>
    </w:p>
    <w:p w14:paraId="4A595370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mergeSort(arr, left, mid);</w:t>
      </w:r>
    </w:p>
    <w:p w14:paraId="5FE2DC42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mergeSort(arr, mid + 1, right);</w:t>
      </w:r>
    </w:p>
    <w:p w14:paraId="1D28B163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merge(arr, left, mid, right);</w:t>
      </w:r>
    </w:p>
    <w:p w14:paraId="3D027929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printf("Intermediate array: ");</w:t>
      </w:r>
    </w:p>
    <w:p w14:paraId="22EF0199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for (int i = left; i &lt;= right; i++)</w:t>
      </w:r>
    </w:p>
    <w:p w14:paraId="461D0D0B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    printf("%d ", arr[i]);</w:t>
      </w:r>
    </w:p>
    <w:p w14:paraId="638A3D41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printf("\n");</w:t>
      </w:r>
    </w:p>
    <w:p w14:paraId="495CD3C9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}</w:t>
      </w:r>
    </w:p>
    <w:p w14:paraId="09359273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}</w:t>
      </w:r>
    </w:p>
    <w:p w14:paraId="1DDC722F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int main() {</w:t>
      </w:r>
    </w:p>
    <w:p w14:paraId="2D15269A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n;</w:t>
      </w:r>
    </w:p>
    <w:p w14:paraId="1F76BE42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printf("Enter the number of elements: ");</w:t>
      </w:r>
    </w:p>
    <w:p w14:paraId="71BC0914" w14:textId="00F8933F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scanf("%d", &amp;n);</w:t>
      </w:r>
    </w:p>
    <w:p w14:paraId="55B54537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arr[n];</w:t>
      </w:r>
    </w:p>
    <w:p w14:paraId="262D400D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printf("Enter %d elements:\n", n);</w:t>
      </w:r>
    </w:p>
    <w:p w14:paraId="30FEE9DF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for (int i = 0; i &lt; n; i++)</w:t>
      </w:r>
    </w:p>
    <w:p w14:paraId="2E33775A" w14:textId="77777777" w:rsidR="00A1196C" w:rsidRDefault="00A1196C" w:rsidP="00A1196C">
      <w:pPr>
        <w:spacing w:after="0"/>
        <w:jc w:val="both"/>
        <w:rPr>
          <w:sz w:val="24"/>
          <w:szCs w:val="24"/>
        </w:rPr>
      </w:pPr>
    </w:p>
    <w:p w14:paraId="5872368F" w14:textId="077676B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scanf("%d", &amp;arr[i]);</w:t>
      </w:r>
    </w:p>
    <w:p w14:paraId="1BB5FC6B" w14:textId="66B4F4BD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mergeSort(arr, 0, n - 1);</w:t>
      </w:r>
    </w:p>
    <w:p w14:paraId="2FA154A3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printf("Sorted array:\n");</w:t>
      </w:r>
    </w:p>
    <w:p w14:paraId="5B38BACB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lastRenderedPageBreak/>
        <w:t xml:space="preserve">    for (int i = 0; i &lt; n; i++)</w:t>
      </w:r>
    </w:p>
    <w:p w14:paraId="2F178E98" w14:textId="471DE195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printf("%d ", arr[i]);</w:t>
      </w:r>
    </w:p>
    <w:p w14:paraId="35C626E0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return 0;</w:t>
      </w:r>
    </w:p>
    <w:p w14:paraId="7AF4EC6D" w14:textId="0DCE280F" w:rsid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}</w:t>
      </w:r>
    </w:p>
    <w:p w14:paraId="75621071" w14:textId="18D4E2F8" w:rsidR="00A1196C" w:rsidRDefault="00A1196C" w:rsidP="00A1196C">
      <w:pPr>
        <w:spacing w:after="0"/>
        <w:ind w:left="2880" w:firstLine="720"/>
        <w:jc w:val="both"/>
        <w:rPr>
          <w:b/>
          <w:bCs/>
          <w:sz w:val="40"/>
          <w:szCs w:val="40"/>
          <w:u w:val="single"/>
        </w:rPr>
      </w:pPr>
      <w:r w:rsidRPr="00A1196C">
        <w:rPr>
          <w:b/>
          <w:bCs/>
          <w:sz w:val="40"/>
          <w:szCs w:val="40"/>
          <w:u w:val="single"/>
        </w:rPr>
        <w:t>OUTPUT</w:t>
      </w:r>
    </w:p>
    <w:p w14:paraId="12431EB3" w14:textId="1EAB0658" w:rsidR="00A1196C" w:rsidRDefault="00A1196C" w:rsidP="00A1196C">
      <w:pPr>
        <w:spacing w:after="0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21F2753" wp14:editId="270F243A">
            <wp:extent cx="3106406" cy="4049762"/>
            <wp:effectExtent l="0" t="0" r="0" b="8255"/>
            <wp:docPr id="81681084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10841" name="Picture 3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06" cy="40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74D" w14:textId="77777777" w:rsidR="00A1196C" w:rsidRDefault="00A1196C" w:rsidP="00A1196C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67C0C428" w14:textId="77777777" w:rsidR="00A1196C" w:rsidRDefault="00A1196C" w:rsidP="00A1196C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452A6F78" w14:textId="77777777" w:rsidR="00A1196C" w:rsidRDefault="00A1196C" w:rsidP="00A1196C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7D74ED82" w14:textId="77777777" w:rsidR="00A1196C" w:rsidRDefault="00A1196C" w:rsidP="00A1196C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6EB3D48D" w14:textId="77777777" w:rsidR="00A1196C" w:rsidRDefault="00A1196C" w:rsidP="00A1196C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5F6F972D" w14:textId="77777777" w:rsidR="00A1196C" w:rsidRDefault="00A1196C" w:rsidP="00A1196C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57A93E44" w14:textId="77777777" w:rsidR="00A1196C" w:rsidRDefault="00A1196C" w:rsidP="00A1196C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738C5B5F" w14:textId="77777777" w:rsidR="00A1196C" w:rsidRDefault="00A1196C" w:rsidP="00A1196C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4E3D6355" w14:textId="77777777" w:rsidR="009F5130" w:rsidRDefault="009F5130" w:rsidP="00A1196C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5AF6750D" w14:textId="77777777" w:rsidR="009F5130" w:rsidRDefault="009F5130" w:rsidP="00A1196C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4FC6BB4A" w14:textId="77777777" w:rsidR="009F5130" w:rsidRDefault="009F5130" w:rsidP="00A1196C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6286B760" w14:textId="77777777" w:rsidR="009F5130" w:rsidRDefault="009F5130" w:rsidP="00A1196C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5A8AA57E" w14:textId="77777777" w:rsidR="009F5130" w:rsidRDefault="009F5130" w:rsidP="00A1196C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6B59C937" w14:textId="6535C31A" w:rsidR="00A1196C" w:rsidRDefault="00A1196C" w:rsidP="00A1196C">
      <w:pPr>
        <w:spacing w:after="0"/>
        <w:jc w:val="both"/>
        <w:rPr>
          <w:b/>
          <w:bCs/>
          <w:sz w:val="30"/>
          <w:szCs w:val="30"/>
          <w:u w:val="single"/>
        </w:rPr>
      </w:pPr>
      <w:r w:rsidRPr="00A1196C">
        <w:rPr>
          <w:b/>
          <w:bCs/>
          <w:sz w:val="30"/>
          <w:szCs w:val="30"/>
          <w:u w:val="single"/>
        </w:rPr>
        <w:t>To Implement Heap Sort</w:t>
      </w:r>
      <w:r>
        <w:rPr>
          <w:b/>
          <w:bCs/>
          <w:sz w:val="30"/>
          <w:szCs w:val="30"/>
          <w:u w:val="single"/>
        </w:rPr>
        <w:t>:-</w:t>
      </w:r>
    </w:p>
    <w:p w14:paraId="54833C3E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#include &lt;stdio.h&gt;</w:t>
      </w:r>
    </w:p>
    <w:p w14:paraId="473ACF64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void swap(int* a, int* b) {</w:t>
      </w:r>
    </w:p>
    <w:p w14:paraId="36330AF7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temp = *a;</w:t>
      </w:r>
    </w:p>
    <w:p w14:paraId="5F388530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*a = *b;</w:t>
      </w:r>
    </w:p>
    <w:p w14:paraId="165A6C04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*b = temp;</w:t>
      </w:r>
    </w:p>
    <w:p w14:paraId="25EE864F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}</w:t>
      </w:r>
    </w:p>
    <w:p w14:paraId="7F8AE126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void heapify(int arr[], int N, int i) {</w:t>
      </w:r>
    </w:p>
    <w:p w14:paraId="0DEC692A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largest = i;</w:t>
      </w:r>
    </w:p>
    <w:p w14:paraId="418B3B90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left = 2 * i + 1;</w:t>
      </w:r>
    </w:p>
    <w:p w14:paraId="5630F0B7" w14:textId="35E253B3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right = 2 * i + 2;</w:t>
      </w:r>
    </w:p>
    <w:p w14:paraId="2E8F6EC1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f (left &lt; N &amp;&amp; arr[left] &gt; arr[largest])</w:t>
      </w:r>
    </w:p>
    <w:p w14:paraId="2E39364D" w14:textId="46B1DD15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largest = left;</w:t>
      </w:r>
    </w:p>
    <w:p w14:paraId="63E4F6B8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f (right &lt; N &amp;&amp; arr[right] &gt; arr[largest])</w:t>
      </w:r>
    </w:p>
    <w:p w14:paraId="0074515F" w14:textId="307B4D6A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largest = right;</w:t>
      </w:r>
    </w:p>
    <w:p w14:paraId="096266A8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f (largest != i) {</w:t>
      </w:r>
    </w:p>
    <w:p w14:paraId="1F08F6E7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swap(&amp;arr[i], &amp;arr[largest]);</w:t>
      </w:r>
    </w:p>
    <w:p w14:paraId="35F4BFEB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heapify(arr, N, largest);</w:t>
      </w:r>
    </w:p>
    <w:p w14:paraId="09735ADA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}</w:t>
      </w:r>
    </w:p>
    <w:p w14:paraId="2971091B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}</w:t>
      </w:r>
    </w:p>
    <w:p w14:paraId="7B114A7A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void heapSort(int arr[], int N) {</w:t>
      </w:r>
    </w:p>
    <w:p w14:paraId="33D64ED7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for (int i = N / 2 - 1; i &gt;= 0; i--)</w:t>
      </w:r>
    </w:p>
    <w:p w14:paraId="45B93A10" w14:textId="0555ACBC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heapify(arr, N, i);</w:t>
      </w:r>
    </w:p>
    <w:p w14:paraId="78279B61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printf("Intermediate steps:\n");</w:t>
      </w:r>
    </w:p>
    <w:p w14:paraId="2280CDA7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for (int i = 0; i &lt; N; i++)</w:t>
      </w:r>
    </w:p>
    <w:p w14:paraId="425E4B6C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printf("%d ", arr[i]);</w:t>
      </w:r>
    </w:p>
    <w:p w14:paraId="36803A36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printf("\n");</w:t>
      </w:r>
    </w:p>
    <w:p w14:paraId="08808677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for (int i = N - 1; i &gt;= 0; i--) {</w:t>
      </w:r>
    </w:p>
    <w:p w14:paraId="45B327F2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swap(&amp;arr[0], &amp;arr[i]);</w:t>
      </w:r>
    </w:p>
    <w:p w14:paraId="051048E8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heapify(arr, i, 0);</w:t>
      </w:r>
    </w:p>
    <w:p w14:paraId="32010FC7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printf("Intermediate steps:\n");</w:t>
      </w:r>
    </w:p>
    <w:p w14:paraId="6DC70A00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for (int j = 0; j &lt;= i; j++)</w:t>
      </w:r>
    </w:p>
    <w:p w14:paraId="07D7917F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    printf("%d ", arr[j]);</w:t>
      </w:r>
    </w:p>
    <w:p w14:paraId="73F57366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printf("\n");</w:t>
      </w:r>
    </w:p>
    <w:p w14:paraId="2A590E16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}</w:t>
      </w:r>
    </w:p>
    <w:p w14:paraId="357E298D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}</w:t>
      </w:r>
    </w:p>
    <w:p w14:paraId="39EBDACA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int main() {</w:t>
      </w:r>
    </w:p>
    <w:p w14:paraId="28355D49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n;</w:t>
      </w:r>
    </w:p>
    <w:p w14:paraId="2248948F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printf("Enter the number of elements: ");</w:t>
      </w:r>
    </w:p>
    <w:p w14:paraId="55780006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scanf("%d", &amp;n);</w:t>
      </w:r>
    </w:p>
    <w:p w14:paraId="77A5CA5B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</w:p>
    <w:p w14:paraId="4DC81353" w14:textId="77777777" w:rsidR="00A1196C" w:rsidRDefault="00A1196C" w:rsidP="00A1196C">
      <w:pPr>
        <w:spacing w:after="0"/>
        <w:jc w:val="both"/>
        <w:rPr>
          <w:sz w:val="24"/>
          <w:szCs w:val="24"/>
        </w:rPr>
      </w:pPr>
    </w:p>
    <w:p w14:paraId="2E50FFA5" w14:textId="42D057E0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int arr[n];</w:t>
      </w:r>
    </w:p>
    <w:p w14:paraId="746C16B5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printf("Enter %d elements:\n", n);</w:t>
      </w:r>
    </w:p>
    <w:p w14:paraId="71B01FAD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lastRenderedPageBreak/>
        <w:t xml:space="preserve">    for (int i = 0; i &lt; n; i++)</w:t>
      </w:r>
    </w:p>
    <w:p w14:paraId="2A5E368A" w14:textId="0F9A4706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scanf("%d", &amp;arr[i]);</w:t>
      </w:r>
    </w:p>
    <w:p w14:paraId="0B9CBA81" w14:textId="2D74BC2D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heapSort(arr, n);</w:t>
      </w:r>
    </w:p>
    <w:p w14:paraId="16AB9EB0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printf("Sorted array:\n");</w:t>
      </w:r>
    </w:p>
    <w:p w14:paraId="50F385C7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for (int i = 0; i &lt; n; i++)</w:t>
      </w:r>
    </w:p>
    <w:p w14:paraId="611A630F" w14:textId="7263D68C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    printf("%d ", arr[i]);</w:t>
      </w:r>
    </w:p>
    <w:p w14:paraId="4C571C20" w14:textId="77777777" w:rsidR="00A1196C" w:rsidRP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 xml:space="preserve">    return 0;</w:t>
      </w:r>
    </w:p>
    <w:p w14:paraId="081EFB09" w14:textId="44DEE41F" w:rsidR="00A1196C" w:rsidRDefault="00A1196C" w:rsidP="00A1196C">
      <w:pPr>
        <w:spacing w:after="0"/>
        <w:jc w:val="both"/>
        <w:rPr>
          <w:sz w:val="24"/>
          <w:szCs w:val="24"/>
        </w:rPr>
      </w:pPr>
      <w:r w:rsidRPr="00A1196C">
        <w:rPr>
          <w:sz w:val="24"/>
          <w:szCs w:val="24"/>
        </w:rPr>
        <w:t>}</w:t>
      </w:r>
    </w:p>
    <w:p w14:paraId="5D9C4E5C" w14:textId="77777777" w:rsidR="00A1196C" w:rsidRDefault="00A1196C" w:rsidP="00A1196C">
      <w:pPr>
        <w:spacing w:after="0"/>
        <w:ind w:left="2880" w:firstLine="720"/>
        <w:jc w:val="both"/>
        <w:rPr>
          <w:b/>
          <w:bCs/>
          <w:sz w:val="40"/>
          <w:szCs w:val="40"/>
          <w:u w:val="single"/>
        </w:rPr>
      </w:pPr>
      <w:r w:rsidRPr="00A1196C">
        <w:rPr>
          <w:b/>
          <w:bCs/>
          <w:sz w:val="40"/>
          <w:szCs w:val="40"/>
          <w:u w:val="single"/>
        </w:rPr>
        <w:t>OUTPUT</w:t>
      </w:r>
    </w:p>
    <w:p w14:paraId="1C5AAC9A" w14:textId="01089CB6" w:rsidR="00A1196C" w:rsidRDefault="00A1196C" w:rsidP="00A1196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70AA50" wp14:editId="769DB2BD">
            <wp:extent cx="3096877" cy="4764426"/>
            <wp:effectExtent l="0" t="0" r="8890" b="0"/>
            <wp:docPr id="165041044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10444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77" cy="47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5168" w14:textId="77777777" w:rsidR="00746713" w:rsidRDefault="00746713" w:rsidP="00A1196C">
      <w:pPr>
        <w:spacing w:after="0"/>
        <w:jc w:val="both"/>
        <w:rPr>
          <w:sz w:val="24"/>
          <w:szCs w:val="24"/>
        </w:rPr>
      </w:pPr>
    </w:p>
    <w:p w14:paraId="6A5D0ECA" w14:textId="77777777" w:rsidR="00746713" w:rsidRDefault="00746713" w:rsidP="00A1196C">
      <w:pPr>
        <w:spacing w:after="0"/>
        <w:jc w:val="both"/>
        <w:rPr>
          <w:sz w:val="24"/>
          <w:szCs w:val="24"/>
        </w:rPr>
      </w:pPr>
    </w:p>
    <w:p w14:paraId="0AE4A4AE" w14:textId="77777777" w:rsidR="00746713" w:rsidRDefault="00746713" w:rsidP="00A1196C">
      <w:pPr>
        <w:spacing w:after="0"/>
        <w:jc w:val="both"/>
        <w:rPr>
          <w:sz w:val="24"/>
          <w:szCs w:val="24"/>
        </w:rPr>
      </w:pPr>
    </w:p>
    <w:p w14:paraId="72EEA470" w14:textId="77777777" w:rsidR="00746713" w:rsidRDefault="00746713" w:rsidP="00A1196C">
      <w:pPr>
        <w:spacing w:after="0"/>
        <w:jc w:val="both"/>
        <w:rPr>
          <w:sz w:val="24"/>
          <w:szCs w:val="24"/>
        </w:rPr>
      </w:pPr>
    </w:p>
    <w:p w14:paraId="29B60D72" w14:textId="77777777" w:rsidR="00746713" w:rsidRDefault="00746713" w:rsidP="00A1196C">
      <w:pPr>
        <w:spacing w:after="0"/>
        <w:jc w:val="both"/>
        <w:rPr>
          <w:sz w:val="24"/>
          <w:szCs w:val="24"/>
        </w:rPr>
      </w:pPr>
    </w:p>
    <w:p w14:paraId="3DFFD98F" w14:textId="77777777" w:rsidR="00746713" w:rsidRDefault="00746713" w:rsidP="00A1196C">
      <w:pPr>
        <w:spacing w:after="0"/>
        <w:jc w:val="both"/>
        <w:rPr>
          <w:sz w:val="24"/>
          <w:szCs w:val="24"/>
        </w:rPr>
      </w:pPr>
    </w:p>
    <w:p w14:paraId="021D4724" w14:textId="77777777" w:rsidR="00746713" w:rsidRDefault="00746713" w:rsidP="00A1196C">
      <w:pPr>
        <w:spacing w:after="0"/>
        <w:jc w:val="both"/>
        <w:rPr>
          <w:sz w:val="24"/>
          <w:szCs w:val="24"/>
        </w:rPr>
      </w:pPr>
    </w:p>
    <w:p w14:paraId="1543575B" w14:textId="2F1AE03C" w:rsidR="00746713" w:rsidRDefault="00746713" w:rsidP="00A1196C">
      <w:pPr>
        <w:spacing w:after="0"/>
        <w:jc w:val="both"/>
        <w:rPr>
          <w:sz w:val="24"/>
          <w:szCs w:val="24"/>
        </w:rPr>
      </w:pPr>
    </w:p>
    <w:p w14:paraId="3CE568FF" w14:textId="77777777" w:rsidR="009F5130" w:rsidRDefault="009F5130" w:rsidP="00A1196C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551B2733" w14:textId="77777777" w:rsidR="009F5130" w:rsidRDefault="009F5130" w:rsidP="00A1196C">
      <w:pPr>
        <w:spacing w:after="0"/>
        <w:jc w:val="both"/>
        <w:rPr>
          <w:b/>
          <w:bCs/>
          <w:sz w:val="30"/>
          <w:szCs w:val="30"/>
          <w:u w:val="single"/>
        </w:rPr>
      </w:pPr>
    </w:p>
    <w:p w14:paraId="22810503" w14:textId="47F9CC30" w:rsidR="00746713" w:rsidRDefault="00746713" w:rsidP="00A1196C">
      <w:pPr>
        <w:spacing w:after="0"/>
        <w:jc w:val="both"/>
        <w:rPr>
          <w:b/>
          <w:bCs/>
          <w:sz w:val="30"/>
          <w:szCs w:val="30"/>
          <w:u w:val="single"/>
        </w:rPr>
      </w:pPr>
      <w:r w:rsidRPr="00746713">
        <w:rPr>
          <w:b/>
          <w:bCs/>
          <w:sz w:val="30"/>
          <w:szCs w:val="30"/>
          <w:u w:val="single"/>
        </w:rPr>
        <w:lastRenderedPageBreak/>
        <w:t>Assignment 10:- To Implement Matrix Multiplication By Strassen’s Algorithm.</w:t>
      </w:r>
    </w:p>
    <w:p w14:paraId="53FD9D43" w14:textId="21720C54" w:rsidR="00746713" w:rsidRDefault="00746713" w:rsidP="00A1196C">
      <w:pPr>
        <w:spacing w:after="0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746713">
        <w:rPr>
          <w:b/>
          <w:bCs/>
          <w:sz w:val="30"/>
          <w:szCs w:val="30"/>
          <w:u w:val="single"/>
        </w:rPr>
        <w:t>INPUT CODE</w:t>
      </w:r>
    </w:p>
    <w:p w14:paraId="3A08356B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>#include&lt;stdio.h&gt;</w:t>
      </w:r>
    </w:p>
    <w:p w14:paraId="67F625BB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>int main(){</w:t>
      </w:r>
    </w:p>
    <w:p w14:paraId="69126B4C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int a[2][2],b[2][2],c[2][2],i,j;</w:t>
      </w:r>
    </w:p>
    <w:p w14:paraId="02AB1FD3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int m1,m2,m3,m4,m5,m6,m7;</w:t>
      </w:r>
    </w:p>
    <w:p w14:paraId="79F093A0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</w:p>
    <w:p w14:paraId="1D5C6740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printf("Enter the 4 elements of first matrix: ");</w:t>
      </w:r>
    </w:p>
    <w:p w14:paraId="7CF1D20C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for(i=0;i&lt;2;i++)</w:t>
      </w:r>
    </w:p>
    <w:p w14:paraId="6414015B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for(j=0;j&lt;2;j++)</w:t>
      </w:r>
    </w:p>
    <w:p w14:paraId="6E84E895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     scanf("%d",&amp;a[i][j]);</w:t>
      </w:r>
    </w:p>
    <w:p w14:paraId="7BDB84E0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</w:p>
    <w:p w14:paraId="2F85832E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printf("Enter the 4 elements of second matrix: ");</w:t>
      </w:r>
    </w:p>
    <w:p w14:paraId="300654A7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for(i=0;i&lt;2;i++)</w:t>
      </w:r>
    </w:p>
    <w:p w14:paraId="7DEA5571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for(j=0;j&lt;2;j++)</w:t>
      </w:r>
    </w:p>
    <w:p w14:paraId="21DCDAE5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     scanf("%d",&amp;b[i][j]);</w:t>
      </w:r>
    </w:p>
    <w:p w14:paraId="30C64CFF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</w:p>
    <w:p w14:paraId="4284A941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printf("\nThe first matrix is\n");</w:t>
      </w:r>
    </w:p>
    <w:p w14:paraId="765DFB8D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for(i=0;i&lt;2;i++){</w:t>
      </w:r>
    </w:p>
    <w:p w14:paraId="0E88415E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printf("\n");</w:t>
      </w:r>
    </w:p>
    <w:p w14:paraId="1C40716B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for(j=0;j&lt;2;j++)</w:t>
      </w:r>
    </w:p>
    <w:p w14:paraId="6F4BC72C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     printf("%d\t",a[i][j]);</w:t>
      </w:r>
    </w:p>
    <w:p w14:paraId="4924D0C1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}</w:t>
      </w:r>
    </w:p>
    <w:p w14:paraId="24695A00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</w:p>
    <w:p w14:paraId="78AE7C53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printf("\nThe second matrix is\n");</w:t>
      </w:r>
    </w:p>
    <w:p w14:paraId="58E4838C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for(i=0;i&lt;2;i++){</w:t>
      </w:r>
    </w:p>
    <w:p w14:paraId="51977464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printf("\n");</w:t>
      </w:r>
    </w:p>
    <w:p w14:paraId="3A58F4B3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for(j=0;j&lt;2;j++)</w:t>
      </w:r>
    </w:p>
    <w:p w14:paraId="01B03EBD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     printf("%d\t",b[i][j]);</w:t>
      </w:r>
    </w:p>
    <w:p w14:paraId="6163859E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}</w:t>
      </w:r>
    </w:p>
    <w:p w14:paraId="4209D7A4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</w:p>
    <w:p w14:paraId="0EA285DF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m1= (a[0][0] + a[1][1])*(b[0][0]+b[1][1]);</w:t>
      </w:r>
    </w:p>
    <w:p w14:paraId="0BF686F2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m2= (a[1][0]+a[1][1])*b[0][0];</w:t>
      </w:r>
    </w:p>
    <w:p w14:paraId="0BA3979B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m3= a[0][0]*(b[0][1]-b[1][1]);</w:t>
      </w:r>
    </w:p>
    <w:p w14:paraId="1DFBD6CC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m4= a[1][1]*(b[1][0]-b[0][0]);</w:t>
      </w:r>
    </w:p>
    <w:p w14:paraId="616C2081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m5= (a[0][0]+a[0][1])*b[1][1];</w:t>
      </w:r>
    </w:p>
    <w:p w14:paraId="0C27F13F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m6= (a[1][0]-a[0][0])*(b[0][0]+b[0][1]);</w:t>
      </w:r>
    </w:p>
    <w:p w14:paraId="735EC571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m7= (a[0][1]-a[1][1])*(b[1][0]+b[1][1]);</w:t>
      </w:r>
    </w:p>
    <w:p w14:paraId="15C96BCD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</w:p>
    <w:p w14:paraId="6B3952BD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c[0][0]=m1+m4-m5+m7;</w:t>
      </w:r>
    </w:p>
    <w:p w14:paraId="43815A6C" w14:textId="77777777" w:rsid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</w:t>
      </w:r>
    </w:p>
    <w:p w14:paraId="11281081" w14:textId="6AEA8F1E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c[0][1]=m3+m5;</w:t>
      </w:r>
    </w:p>
    <w:p w14:paraId="490DD172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c[1][0]=m2+m4;</w:t>
      </w:r>
    </w:p>
    <w:p w14:paraId="3228DF2D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lastRenderedPageBreak/>
        <w:t xml:space="preserve">  c[1][1]=m1-m2+m3+m6;</w:t>
      </w:r>
    </w:p>
    <w:p w14:paraId="6506963D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</w:p>
    <w:p w14:paraId="48BE9AA5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printf("\n\n\n Multiplication result using Strassen's algorithm: \n");</w:t>
      </w:r>
    </w:p>
    <w:p w14:paraId="533F88C7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for(i=0;i&lt;2;i++){</w:t>
      </w:r>
    </w:p>
    <w:p w14:paraId="476F1628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printf("\n");</w:t>
      </w:r>
    </w:p>
    <w:p w14:paraId="0BB1CA89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for(j=0;j&lt;2;j++)</w:t>
      </w:r>
    </w:p>
    <w:p w14:paraId="3EB3A09E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        printf("%d\t",c[i][j]);</w:t>
      </w:r>
    </w:p>
    <w:p w14:paraId="0C25A5BE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}</w:t>
      </w:r>
    </w:p>
    <w:p w14:paraId="1B54236C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</w:p>
    <w:p w14:paraId="05DF9EF5" w14:textId="77777777" w:rsidR="00746713" w:rsidRP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 xml:space="preserve">   return 0;</w:t>
      </w:r>
    </w:p>
    <w:p w14:paraId="66A8F803" w14:textId="6EE1E3BC" w:rsidR="00746713" w:rsidRDefault="00746713" w:rsidP="00746713">
      <w:pPr>
        <w:spacing w:after="0"/>
        <w:jc w:val="both"/>
        <w:rPr>
          <w:sz w:val="24"/>
          <w:szCs w:val="24"/>
        </w:rPr>
      </w:pPr>
      <w:r w:rsidRPr="00746713">
        <w:rPr>
          <w:sz w:val="24"/>
          <w:szCs w:val="24"/>
        </w:rPr>
        <w:t>}</w:t>
      </w:r>
    </w:p>
    <w:p w14:paraId="6C327FB5" w14:textId="42640387" w:rsidR="00746713" w:rsidRDefault="00746713" w:rsidP="00746713">
      <w:pPr>
        <w:spacing w:after="0"/>
        <w:jc w:val="both"/>
        <w:rPr>
          <w:b/>
          <w:bCs/>
          <w:sz w:val="40"/>
          <w:szCs w:val="40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6713">
        <w:rPr>
          <w:b/>
          <w:bCs/>
          <w:sz w:val="40"/>
          <w:szCs w:val="40"/>
          <w:u w:val="single"/>
        </w:rPr>
        <w:t>OUTPUT</w:t>
      </w:r>
    </w:p>
    <w:p w14:paraId="12447626" w14:textId="1946CB76" w:rsidR="00746713" w:rsidRDefault="00746713" w:rsidP="00746713">
      <w:pPr>
        <w:spacing w:after="0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BF81C2C" wp14:editId="7845FF2E">
            <wp:extent cx="4791744" cy="3829584"/>
            <wp:effectExtent l="0" t="0" r="8890" b="0"/>
            <wp:docPr id="182668970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89705" name="Picture 1" descr="A white paper with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1E74" w14:textId="77777777" w:rsidR="00A95B73" w:rsidRDefault="00A95B73" w:rsidP="00746713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6DBDBDB3" w14:textId="77777777" w:rsidR="00A95B73" w:rsidRDefault="00A95B73" w:rsidP="00746713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224DC199" w14:textId="77777777" w:rsidR="00A95B73" w:rsidRDefault="00A95B73" w:rsidP="00746713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1936172E" w14:textId="77777777" w:rsidR="00A95B73" w:rsidRDefault="00A95B73" w:rsidP="00746713">
      <w:pPr>
        <w:spacing w:after="0"/>
        <w:jc w:val="both"/>
        <w:rPr>
          <w:b/>
          <w:bCs/>
          <w:sz w:val="40"/>
          <w:szCs w:val="40"/>
          <w:u w:val="single"/>
        </w:rPr>
      </w:pPr>
    </w:p>
    <w:p w14:paraId="6DBD5B0A" w14:textId="77777777" w:rsidR="00A95B73" w:rsidRDefault="00A95B73" w:rsidP="00A95B73">
      <w:pPr>
        <w:pStyle w:val="NoSpacing"/>
      </w:pPr>
    </w:p>
    <w:p w14:paraId="70F87B8E" w14:textId="77777777" w:rsidR="00A95B73" w:rsidRDefault="00A95B73" w:rsidP="00A95B73">
      <w:pPr>
        <w:pStyle w:val="NoSpacing"/>
      </w:pPr>
    </w:p>
    <w:p w14:paraId="76D864BA" w14:textId="77777777" w:rsidR="009F5130" w:rsidRDefault="00A95B73" w:rsidP="00A95B73">
      <w:pPr>
        <w:pStyle w:val="NoSpacing"/>
        <w:jc w:val="both"/>
        <w:rPr>
          <w:b/>
          <w:bCs/>
          <w:sz w:val="36"/>
          <w:szCs w:val="36"/>
          <w:u w:val="single"/>
        </w:rPr>
      </w:pPr>
      <w:r w:rsidRPr="00A95B73">
        <w:rPr>
          <w:b/>
          <w:bCs/>
          <w:sz w:val="36"/>
          <w:szCs w:val="36"/>
          <w:u w:val="single"/>
        </w:rPr>
        <w:t xml:space="preserve"> </w:t>
      </w:r>
    </w:p>
    <w:p w14:paraId="360C195F" w14:textId="77777777" w:rsidR="009F5130" w:rsidRDefault="009F5130" w:rsidP="00A95B73">
      <w:pPr>
        <w:pStyle w:val="NoSpacing"/>
        <w:jc w:val="both"/>
        <w:rPr>
          <w:b/>
          <w:bCs/>
          <w:sz w:val="36"/>
          <w:szCs w:val="36"/>
          <w:u w:val="single"/>
        </w:rPr>
      </w:pPr>
    </w:p>
    <w:p w14:paraId="151C2BDB" w14:textId="669D27C8" w:rsidR="00A95B73" w:rsidRPr="00A95B73" w:rsidRDefault="00A95B73" w:rsidP="00A95B73">
      <w:pPr>
        <w:pStyle w:val="NoSpacing"/>
        <w:jc w:val="both"/>
        <w:rPr>
          <w:b/>
          <w:bCs/>
          <w:sz w:val="36"/>
          <w:szCs w:val="36"/>
        </w:rPr>
      </w:pPr>
      <w:r w:rsidRPr="00A95B73">
        <w:rPr>
          <w:b/>
          <w:bCs/>
          <w:sz w:val="36"/>
          <w:szCs w:val="36"/>
          <w:u w:val="single"/>
        </w:rPr>
        <w:lastRenderedPageBreak/>
        <w:t>Assignment 11:-To implement kruskal’s  algorithm for minimum spanning tree</w:t>
      </w:r>
      <w:r w:rsidRPr="00A95B73">
        <w:rPr>
          <w:b/>
          <w:bCs/>
          <w:sz w:val="36"/>
          <w:szCs w:val="36"/>
        </w:rPr>
        <w:t>.</w:t>
      </w:r>
    </w:p>
    <w:p w14:paraId="739ECDE5" w14:textId="77777777" w:rsidR="00A95B73" w:rsidRDefault="00A95B73" w:rsidP="00A95B73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4227C0B" w14:textId="0C960DDF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#include &lt;stdio.h&gt;</w:t>
      </w:r>
    </w:p>
    <w:p w14:paraId="69FDAE13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struct edge</w:t>
      </w:r>
    </w:p>
    <w:p w14:paraId="440C0750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{</w:t>
      </w:r>
    </w:p>
    <w:p w14:paraId="1C815DEF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int u, v, w;</w:t>
      </w:r>
    </w:p>
    <w:p w14:paraId="29FD5372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};</w:t>
      </w:r>
    </w:p>
    <w:p w14:paraId="76770A09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void kruskal(int g[][10], int n);</w:t>
      </w:r>
    </w:p>
    <w:p w14:paraId="4FC9025D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void unionset(int belongs[], int n, int c1, int c2);</w:t>
      </w:r>
    </w:p>
    <w:p w14:paraId="6D6C96CE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void sort(struct edge e[], int n);</w:t>
      </w:r>
    </w:p>
    <w:p w14:paraId="79E241B0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void display(struct edge mst[], int n);</w:t>
      </w:r>
    </w:p>
    <w:p w14:paraId="77FEE9A8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int main() {</w:t>
      </w:r>
    </w:p>
    <w:p w14:paraId="0956C174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int n, i, j, g[10][10];</w:t>
      </w:r>
    </w:p>
    <w:p w14:paraId="60483683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printf("\nEnter the number of vertices: ");</w:t>
      </w:r>
    </w:p>
    <w:p w14:paraId="4D602258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scanf("%d", &amp;n);</w:t>
      </w:r>
    </w:p>
    <w:p w14:paraId="7C12733D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printf("\nEnter the adjacency matrix:\n");</w:t>
      </w:r>
    </w:p>
    <w:p w14:paraId="6ADBF33A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for(i = 0; i &lt; n; i++) {</w:t>
      </w:r>
    </w:p>
    <w:p w14:paraId="130EF2E1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for(j = 0; j &lt; n; j++) </w:t>
      </w:r>
    </w:p>
    <w:p w14:paraId="3F88707D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{</w:t>
      </w:r>
    </w:p>
    <w:p w14:paraId="70504193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scanf("%d", &amp;g[i][j]);</w:t>
      </w:r>
    </w:p>
    <w:p w14:paraId="51F0A042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}</w:t>
      </w:r>
    </w:p>
    <w:p w14:paraId="1740E78F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}</w:t>
      </w:r>
    </w:p>
    <w:p w14:paraId="30001BC9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kruskal(g, n);</w:t>
      </w:r>
    </w:p>
    <w:p w14:paraId="0F36C8C3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return 0;</w:t>
      </w:r>
    </w:p>
    <w:p w14:paraId="43C0930B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}</w:t>
      </w:r>
    </w:p>
    <w:p w14:paraId="4DD5DB4C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void sort(struct edge e[], int n)</w:t>
      </w:r>
    </w:p>
    <w:p w14:paraId="204AC555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{</w:t>
      </w:r>
    </w:p>
    <w:p w14:paraId="6F8115BC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int i, j;</w:t>
      </w:r>
    </w:p>
    <w:p w14:paraId="462BAE8E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struct edge temp;</w:t>
      </w:r>
    </w:p>
    <w:p w14:paraId="14D44EBC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for (i = 0; i &lt; n - 1; i++) {</w:t>
      </w:r>
    </w:p>
    <w:p w14:paraId="2FDD5146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for (j = 0; j &lt; n - 1 - i; j++)</w:t>
      </w:r>
    </w:p>
    <w:p w14:paraId="5883AF23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{</w:t>
      </w:r>
    </w:p>
    <w:p w14:paraId="4EE2C135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if (e[j].w &gt; e[j + 1].w) </w:t>
      </w:r>
    </w:p>
    <w:p w14:paraId="6C1AF2E1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{</w:t>
      </w:r>
    </w:p>
    <w:p w14:paraId="60E49FC4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    temp = e[j];</w:t>
      </w:r>
    </w:p>
    <w:p w14:paraId="3DD21020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    e[j] = e[j + 1];</w:t>
      </w:r>
    </w:p>
    <w:p w14:paraId="3EC16102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    e[j + 1] = temp;</w:t>
      </w:r>
    </w:p>
    <w:p w14:paraId="1BB36B36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}</w:t>
      </w:r>
    </w:p>
    <w:p w14:paraId="4D24B628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}</w:t>
      </w:r>
    </w:p>
    <w:p w14:paraId="146CF792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}</w:t>
      </w:r>
    </w:p>
    <w:p w14:paraId="33626A1E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}</w:t>
      </w:r>
    </w:p>
    <w:p w14:paraId="618DBEB6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void unionset(int belongs[], int n, int c1, int c2)</w:t>
      </w:r>
    </w:p>
    <w:p w14:paraId="15DA46B4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{</w:t>
      </w:r>
    </w:p>
    <w:p w14:paraId="71D72128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lastRenderedPageBreak/>
        <w:t xml:space="preserve">    int i;</w:t>
      </w:r>
    </w:p>
    <w:p w14:paraId="651FFD74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for (i = 0; i &lt; n; i++)</w:t>
      </w:r>
    </w:p>
    <w:p w14:paraId="174B4A26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{</w:t>
      </w:r>
    </w:p>
    <w:p w14:paraId="3E6842B6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if (belongs[i] == c2) </w:t>
      </w:r>
    </w:p>
    <w:p w14:paraId="40D40EB8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{</w:t>
      </w:r>
    </w:p>
    <w:p w14:paraId="22457114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belongs[i] = c1;</w:t>
      </w:r>
    </w:p>
    <w:p w14:paraId="5D0FC3A3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}</w:t>
      </w:r>
    </w:p>
    <w:p w14:paraId="40D126F8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}</w:t>
      </w:r>
    </w:p>
    <w:p w14:paraId="32D0E15E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}</w:t>
      </w:r>
    </w:p>
    <w:p w14:paraId="1262B4DC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void kruskal(int g[][10], int n)</w:t>
      </w:r>
    </w:p>
    <w:p w14:paraId="6FC10A00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{</w:t>
      </w:r>
    </w:p>
    <w:p w14:paraId="5BA99709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int belongs[10], i, j, k = 0;</w:t>
      </w:r>
    </w:p>
    <w:p w14:paraId="141429FC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struct edge e[100], mst[10];</w:t>
      </w:r>
    </w:p>
    <w:p w14:paraId="649B69BC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for (i = 0; i &lt; n; i++) </w:t>
      </w:r>
    </w:p>
    <w:p w14:paraId="39342C30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{</w:t>
      </w:r>
    </w:p>
    <w:p w14:paraId="218FED94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for (j = i + 1; j &lt; n; j++) </w:t>
      </w:r>
    </w:p>
    <w:p w14:paraId="299A0CD3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{</w:t>
      </w:r>
    </w:p>
    <w:p w14:paraId="15EACE20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if (g[i][j] != 0)</w:t>
      </w:r>
    </w:p>
    <w:p w14:paraId="6BF26270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 {</w:t>
      </w:r>
    </w:p>
    <w:p w14:paraId="4CB74119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    e[k].u = i;</w:t>
      </w:r>
    </w:p>
    <w:p w14:paraId="2D4930D4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    e[k].v = j;</w:t>
      </w:r>
    </w:p>
    <w:p w14:paraId="6BE2F933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    e[k].w = g[i][j];</w:t>
      </w:r>
    </w:p>
    <w:p w14:paraId="7D7EFE9A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    k++;</w:t>
      </w:r>
    </w:p>
    <w:p w14:paraId="0BFA5B80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}</w:t>
      </w:r>
    </w:p>
    <w:p w14:paraId="1E94F33A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}</w:t>
      </w:r>
    </w:p>
    <w:p w14:paraId="5343B49D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}</w:t>
      </w:r>
    </w:p>
    <w:p w14:paraId="6774BBE1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sort(e, k);</w:t>
      </w:r>
    </w:p>
    <w:p w14:paraId="0458A692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for (i = 0; i &lt; n; i++) </w:t>
      </w:r>
    </w:p>
    <w:p w14:paraId="57FADDDE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{</w:t>
      </w:r>
    </w:p>
    <w:p w14:paraId="4E1E7BA5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belongs[i] = i;</w:t>
      </w:r>
    </w:p>
    <w:p w14:paraId="027A354C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}</w:t>
      </w:r>
    </w:p>
    <w:p w14:paraId="255B5B9C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int mstSize = 0;</w:t>
      </w:r>
    </w:p>
    <w:p w14:paraId="3CD62F97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for (i = 0; i &lt; k; i++)</w:t>
      </w:r>
    </w:p>
    <w:p w14:paraId="7FEC7C02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{</w:t>
      </w:r>
    </w:p>
    <w:p w14:paraId="2E5E55DC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if (belongs[e[i].u] != belongs[e[i].v])</w:t>
      </w:r>
    </w:p>
    <w:p w14:paraId="74109995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{</w:t>
      </w:r>
    </w:p>
    <w:p w14:paraId="3BE0DFF7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mst[mstSize++] = e[i];</w:t>
      </w:r>
    </w:p>
    <w:p w14:paraId="3CFCE3DE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    unionset(belongs, n, belongs[e[i].u], belongs[e[i].v]);</w:t>
      </w:r>
    </w:p>
    <w:p w14:paraId="4CBE8D05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}</w:t>
      </w:r>
    </w:p>
    <w:p w14:paraId="4534DCB2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}</w:t>
      </w:r>
    </w:p>
    <w:p w14:paraId="18037760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display(mst, mstSize);</w:t>
      </w:r>
    </w:p>
    <w:p w14:paraId="58076821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}</w:t>
      </w:r>
    </w:p>
    <w:p w14:paraId="2F32940E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void display(struct edge mst[], int n) {</w:t>
      </w:r>
    </w:p>
    <w:p w14:paraId="42669D4D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int i, cost = 0;</w:t>
      </w:r>
    </w:p>
    <w:p w14:paraId="75AD5FFF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printf("\nMinimum Spanning Tree edges:\n");</w:t>
      </w:r>
    </w:p>
    <w:p w14:paraId="1748AF5A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lastRenderedPageBreak/>
        <w:t xml:space="preserve">    for (i = 0; i &lt; n; i++) {</w:t>
      </w:r>
    </w:p>
    <w:p w14:paraId="5A7BD0F5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printf("%d -- %d == %d\n", mst[i].u, mst[i].v, mst[i].w);</w:t>
      </w:r>
    </w:p>
    <w:p w14:paraId="5B0C28DC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    cost += mst[i].w;</w:t>
      </w:r>
    </w:p>
    <w:p w14:paraId="7C88624D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}</w:t>
      </w:r>
    </w:p>
    <w:p w14:paraId="173010C5" w14:textId="77777777" w:rsidR="00A95B73" w:rsidRP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 xml:space="preserve">    printf("\nTotal cost of the MST: %d\n", cost);</w:t>
      </w:r>
    </w:p>
    <w:p w14:paraId="3FD30BFA" w14:textId="2A002584" w:rsidR="00A95B73" w:rsidRDefault="00A95B73" w:rsidP="00A95B73">
      <w:pPr>
        <w:spacing w:after="0"/>
        <w:jc w:val="both"/>
        <w:rPr>
          <w:sz w:val="24"/>
          <w:szCs w:val="24"/>
        </w:rPr>
      </w:pPr>
      <w:r w:rsidRPr="00A95B73">
        <w:rPr>
          <w:sz w:val="24"/>
          <w:szCs w:val="24"/>
        </w:rPr>
        <w:t>}</w:t>
      </w:r>
    </w:p>
    <w:p w14:paraId="171C4C52" w14:textId="77777777" w:rsidR="00A95B73" w:rsidRDefault="00A95B73" w:rsidP="00A95B73">
      <w:pPr>
        <w:spacing w:after="0"/>
        <w:ind w:left="2880" w:firstLine="720"/>
        <w:jc w:val="both"/>
        <w:rPr>
          <w:sz w:val="40"/>
          <w:szCs w:val="40"/>
        </w:rPr>
      </w:pPr>
    </w:p>
    <w:p w14:paraId="5297BF0D" w14:textId="76AE4865" w:rsidR="00A95B73" w:rsidRDefault="00A95B73" w:rsidP="00A95B73">
      <w:pPr>
        <w:spacing w:after="0"/>
        <w:ind w:left="2880" w:firstLine="720"/>
        <w:jc w:val="both"/>
        <w:rPr>
          <w:b/>
          <w:bCs/>
          <w:sz w:val="40"/>
          <w:szCs w:val="40"/>
          <w:u w:val="single"/>
        </w:rPr>
      </w:pPr>
      <w:r w:rsidRPr="00A95B73">
        <w:rPr>
          <w:b/>
          <w:bCs/>
          <w:sz w:val="40"/>
          <w:szCs w:val="40"/>
          <w:u w:val="single"/>
        </w:rPr>
        <w:t>OUTPUT</w:t>
      </w:r>
    </w:p>
    <w:p w14:paraId="67710756" w14:textId="2C383313" w:rsidR="00A95B73" w:rsidRPr="00A95B73" w:rsidRDefault="00A95B73" w:rsidP="00A95B73">
      <w:pPr>
        <w:spacing w:after="0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030C1CF9" wp14:editId="272705E0">
            <wp:extent cx="3038899" cy="3600953"/>
            <wp:effectExtent l="0" t="0" r="9525" b="0"/>
            <wp:docPr id="1857130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30411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B73" w:rsidRPr="00A95B73" w:rsidSect="00231ED1">
      <w:headerReference w:type="default" r:id="rId21"/>
      <w:pgSz w:w="11906" w:h="16838"/>
      <w:pgMar w:top="1440" w:right="144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84BDC" w14:textId="77777777" w:rsidR="008E5B46" w:rsidRDefault="008E5B46" w:rsidP="001C59C5">
      <w:pPr>
        <w:spacing w:after="0" w:line="240" w:lineRule="auto"/>
      </w:pPr>
      <w:r>
        <w:separator/>
      </w:r>
    </w:p>
  </w:endnote>
  <w:endnote w:type="continuationSeparator" w:id="0">
    <w:p w14:paraId="588602DC" w14:textId="77777777" w:rsidR="008E5B46" w:rsidRDefault="008E5B46" w:rsidP="001C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7998C" w14:textId="77777777" w:rsidR="008E5B46" w:rsidRDefault="008E5B46" w:rsidP="001C59C5">
      <w:pPr>
        <w:spacing w:after="0" w:line="240" w:lineRule="auto"/>
      </w:pPr>
      <w:r>
        <w:separator/>
      </w:r>
    </w:p>
  </w:footnote>
  <w:footnote w:type="continuationSeparator" w:id="0">
    <w:p w14:paraId="6AFC4622" w14:textId="77777777" w:rsidR="008E5B46" w:rsidRDefault="008E5B46" w:rsidP="001C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01C5C" w14:textId="67BCA0AD" w:rsidR="001C59C5" w:rsidRPr="001C59C5" w:rsidRDefault="001C59C5" w:rsidP="00AA642A">
    <w:pPr>
      <w:spacing w:line="264" w:lineRule="auto"/>
      <w:rPr>
        <w:sz w:val="28"/>
        <w:szCs w:val="28"/>
      </w:rPr>
    </w:pPr>
    <w:r>
      <w:rPr>
        <w:sz w:val="28"/>
        <w:szCs w:val="28"/>
      </w:rPr>
      <w:t xml:space="preserve">Name:- </w:t>
    </w:r>
    <w:r w:rsidR="00AA642A">
      <w:rPr>
        <w:sz w:val="28"/>
        <w:szCs w:val="28"/>
      </w:rPr>
      <w:t>XY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C5"/>
    <w:rsid w:val="00067741"/>
    <w:rsid w:val="000B2E3F"/>
    <w:rsid w:val="000E0354"/>
    <w:rsid w:val="00121AA0"/>
    <w:rsid w:val="0019106C"/>
    <w:rsid w:val="001C59C5"/>
    <w:rsid w:val="00231ED1"/>
    <w:rsid w:val="002C1CC1"/>
    <w:rsid w:val="00332B3A"/>
    <w:rsid w:val="003B17BE"/>
    <w:rsid w:val="003D2527"/>
    <w:rsid w:val="003E4094"/>
    <w:rsid w:val="00403B35"/>
    <w:rsid w:val="00584D74"/>
    <w:rsid w:val="00585578"/>
    <w:rsid w:val="005E3B11"/>
    <w:rsid w:val="005F0BD8"/>
    <w:rsid w:val="00653796"/>
    <w:rsid w:val="006A6E93"/>
    <w:rsid w:val="00712C38"/>
    <w:rsid w:val="00746713"/>
    <w:rsid w:val="00757C97"/>
    <w:rsid w:val="007750C1"/>
    <w:rsid w:val="007F4BB9"/>
    <w:rsid w:val="0089721A"/>
    <w:rsid w:val="008C1FB9"/>
    <w:rsid w:val="008C3EF9"/>
    <w:rsid w:val="008D7F94"/>
    <w:rsid w:val="008E5B46"/>
    <w:rsid w:val="00920A1A"/>
    <w:rsid w:val="00921B33"/>
    <w:rsid w:val="00931A23"/>
    <w:rsid w:val="00997297"/>
    <w:rsid w:val="009D263B"/>
    <w:rsid w:val="009D6F55"/>
    <w:rsid w:val="009E42FE"/>
    <w:rsid w:val="009F5130"/>
    <w:rsid w:val="00A1196C"/>
    <w:rsid w:val="00A9191E"/>
    <w:rsid w:val="00A95B73"/>
    <w:rsid w:val="00AA642A"/>
    <w:rsid w:val="00AA7C97"/>
    <w:rsid w:val="00B41556"/>
    <w:rsid w:val="00BB73BF"/>
    <w:rsid w:val="00C73A41"/>
    <w:rsid w:val="00C8675D"/>
    <w:rsid w:val="00D00CB5"/>
    <w:rsid w:val="00D04D68"/>
    <w:rsid w:val="00D74E07"/>
    <w:rsid w:val="00E026FF"/>
    <w:rsid w:val="00EF5041"/>
    <w:rsid w:val="00F34F29"/>
    <w:rsid w:val="00F7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042CE"/>
  <w15:chartTrackingRefBased/>
  <w15:docId w15:val="{BC4943B5-6E62-472A-AE36-CC8887CB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C5"/>
  </w:style>
  <w:style w:type="paragraph" w:styleId="Footer">
    <w:name w:val="footer"/>
    <w:basedOn w:val="Normal"/>
    <w:link w:val="FooterChar"/>
    <w:uiPriority w:val="99"/>
    <w:unhideWhenUsed/>
    <w:rsid w:val="001C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C5"/>
  </w:style>
  <w:style w:type="paragraph" w:styleId="NoSpacing">
    <w:name w:val="No Spacing"/>
    <w:uiPriority w:val="1"/>
    <w:qFormat/>
    <w:rsid w:val="00A95B73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E4F3-CCF2-47CC-A39E-1C1AE198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4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kulshreshtha</dc:creator>
  <cp:keywords/>
  <dc:description/>
  <cp:lastModifiedBy>chirag kulshreshtha</cp:lastModifiedBy>
  <cp:revision>7</cp:revision>
  <dcterms:created xsi:type="dcterms:W3CDTF">2024-07-18T14:43:00Z</dcterms:created>
  <dcterms:modified xsi:type="dcterms:W3CDTF">2024-07-18T17:16:00Z</dcterms:modified>
</cp:coreProperties>
</file>